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D7D1D" w14:textId="6DC4114A" w:rsidR="002D7B51" w:rsidRPr="008E0AD8" w:rsidRDefault="002D7B51">
      <w:pPr>
        <w:rPr>
          <w:rFonts w:ascii="Times New Roman" w:hAnsi="Times New Roman" w:cs="Times New Roman"/>
        </w:rPr>
      </w:pPr>
    </w:p>
    <w:p w14:paraId="22951ED2" w14:textId="66A08D46" w:rsidR="00E76661" w:rsidRPr="008E0AD8" w:rsidRDefault="00701F98" w:rsidP="007170EF">
      <w:pPr>
        <w:jc w:val="center"/>
        <w:rPr>
          <w:rFonts w:ascii="Times New Roman" w:hAnsi="Times New Roman" w:cs="Times New Roman"/>
          <w:b/>
          <w:bCs/>
          <w:color w:val="ED7D31" w:themeColor="accent2"/>
          <w:lang w:eastAsia="zh-CN"/>
        </w:rPr>
      </w:pPr>
      <w:r w:rsidRPr="008E0AD8">
        <w:rPr>
          <w:rFonts w:ascii="Times New Roman" w:hAnsi="Times New Roman" w:cs="Times New Roman"/>
          <w:b/>
          <w:bCs/>
          <w:color w:val="ED7D31" w:themeColor="accent2"/>
          <w:lang w:eastAsia="zh-CN"/>
        </w:rPr>
        <w:t>歡迎參加</w:t>
      </w:r>
      <w:r w:rsidRPr="008E0AD8">
        <w:rPr>
          <w:rFonts w:ascii="Times New Roman" w:hAnsi="Times New Roman" w:cs="Times New Roman"/>
          <w:b/>
          <w:bCs/>
          <w:color w:val="ED7D31" w:themeColor="accent2"/>
          <w:lang w:eastAsia="zh-CN"/>
        </w:rPr>
        <w:t>2022</w:t>
      </w:r>
      <w:r w:rsidRPr="008E0AD8">
        <w:rPr>
          <w:rFonts w:ascii="Times New Roman" w:hAnsi="Times New Roman" w:cs="Times New Roman"/>
          <w:b/>
          <w:bCs/>
          <w:color w:val="ED7D31" w:themeColor="accent2"/>
          <w:lang w:eastAsia="zh-CN"/>
        </w:rPr>
        <w:t>年海邊夏日</w:t>
      </w:r>
      <w:r w:rsidR="00611E8D" w:rsidRPr="008E0AD8">
        <w:rPr>
          <w:rFonts w:ascii="Times New Roman" w:hAnsi="Times New Roman" w:cs="Times New Roman"/>
          <w:b/>
          <w:bCs/>
          <w:color w:val="ED7D31" w:themeColor="accent2"/>
          <w:lang w:eastAsia="zh-CN"/>
        </w:rPr>
        <w:t>「</w:t>
      </w:r>
      <w:r w:rsidRPr="008E0AD8">
        <w:rPr>
          <w:rFonts w:ascii="Times New Roman" w:hAnsi="Times New Roman" w:cs="Times New Roman"/>
          <w:b/>
          <w:bCs/>
          <w:color w:val="ED7D31" w:themeColor="accent2"/>
          <w:lang w:eastAsia="zh-CN"/>
        </w:rPr>
        <w:t>海岸到家</w:t>
      </w:r>
      <w:r w:rsidR="00611E8D" w:rsidRPr="008E0AD8">
        <w:rPr>
          <w:rFonts w:ascii="Times New Roman" w:hAnsi="Times New Roman" w:cs="Times New Roman"/>
          <w:b/>
          <w:bCs/>
          <w:color w:val="ED7D31" w:themeColor="accent2"/>
          <w:lang w:eastAsia="zh-CN"/>
        </w:rPr>
        <w:t>」</w:t>
      </w:r>
      <w:r w:rsidRPr="008E0AD8">
        <w:rPr>
          <w:rFonts w:ascii="Times New Roman" w:hAnsi="Times New Roman" w:cs="Times New Roman"/>
          <w:b/>
          <w:bCs/>
          <w:color w:val="ED7D31" w:themeColor="accent2"/>
          <w:lang w:eastAsia="zh-CN"/>
        </w:rPr>
        <w:t>活動</w:t>
      </w:r>
      <w:r w:rsidRPr="008E0AD8">
        <w:rPr>
          <w:rFonts w:ascii="Times New Roman" w:hAnsi="Times New Roman" w:cs="Times New Roman"/>
          <w:b/>
          <w:bCs/>
          <w:color w:val="ED7D31" w:themeColor="accent2"/>
          <w:lang w:eastAsia="zh-CN"/>
        </w:rPr>
        <w:t>!</w:t>
      </w:r>
    </w:p>
    <w:p w14:paraId="4F083B00" w14:textId="2E6B4E41" w:rsidR="00701F98" w:rsidRPr="008E0AD8" w:rsidRDefault="00701F98" w:rsidP="00701F98">
      <w:pPr>
        <w:rPr>
          <w:rFonts w:ascii="Times New Roman" w:hAnsi="Times New Roman" w:cs="Times New Roman"/>
          <w:lang w:eastAsia="zh-CN"/>
        </w:rPr>
      </w:pPr>
      <w:r w:rsidRPr="008E0AD8">
        <w:rPr>
          <w:rFonts w:ascii="Times New Roman" w:hAnsi="Times New Roman" w:cs="Times New Roman"/>
          <w:lang w:eastAsia="zh-CN"/>
        </w:rPr>
        <w:t>無論您居住在本州</w:t>
      </w:r>
      <w:r w:rsidR="00611E8D" w:rsidRPr="008E0AD8">
        <w:rPr>
          <w:rFonts w:ascii="Times New Roman" w:hAnsi="Times New Roman" w:cs="Times New Roman"/>
          <w:lang w:eastAsia="zh-CN"/>
        </w:rPr>
        <w:t>任何的地方</w:t>
      </w:r>
      <w:r w:rsidRPr="008E0AD8">
        <w:rPr>
          <w:rFonts w:ascii="Times New Roman" w:hAnsi="Times New Roman" w:cs="Times New Roman"/>
          <w:lang w:eastAsia="zh-CN"/>
        </w:rPr>
        <w:t>，都可以</w:t>
      </w:r>
      <w:r w:rsidR="00611E8D" w:rsidRPr="008E0AD8">
        <w:rPr>
          <w:rFonts w:ascii="Times New Roman" w:hAnsi="Times New Roman" w:cs="Times New Roman"/>
          <w:lang w:eastAsia="zh-TW"/>
        </w:rPr>
        <w:t>透過</w:t>
      </w:r>
      <w:r w:rsidRPr="008E0AD8">
        <w:rPr>
          <w:rFonts w:ascii="Times New Roman" w:hAnsi="Times New Roman" w:cs="Times New Roman"/>
          <w:lang w:eastAsia="zh-CN"/>
        </w:rPr>
        <w:t xml:space="preserve"> 2022 </w:t>
      </w:r>
      <w:r w:rsidRPr="008E0AD8">
        <w:rPr>
          <w:rFonts w:ascii="Times New Roman" w:hAnsi="Times New Roman" w:cs="Times New Roman"/>
          <w:lang w:eastAsia="zh-CN"/>
        </w:rPr>
        <w:t>年海邊夏日</w:t>
      </w:r>
      <w:r w:rsidR="00611E8D" w:rsidRPr="008E0AD8">
        <w:rPr>
          <w:rFonts w:ascii="Times New Roman" w:hAnsi="Times New Roman" w:cs="Times New Roman"/>
          <w:lang w:eastAsia="zh-CN"/>
        </w:rPr>
        <w:t>「</w:t>
      </w:r>
      <w:r w:rsidRPr="008E0AD8">
        <w:rPr>
          <w:rFonts w:ascii="Times New Roman" w:hAnsi="Times New Roman" w:cs="Times New Roman"/>
          <w:lang w:eastAsia="zh-CN"/>
        </w:rPr>
        <w:t>海岸到家</w:t>
      </w:r>
      <w:r w:rsidR="00611E8D" w:rsidRPr="008E0AD8">
        <w:rPr>
          <w:rFonts w:ascii="Times New Roman" w:hAnsi="Times New Roman" w:cs="Times New Roman"/>
          <w:lang w:eastAsia="zh-CN"/>
        </w:rPr>
        <w:t>」的</w:t>
      </w:r>
      <w:r w:rsidRPr="008E0AD8">
        <w:rPr>
          <w:rFonts w:ascii="Times New Roman" w:hAnsi="Times New Roman" w:cs="Times New Roman"/>
          <w:lang w:eastAsia="zh-CN"/>
        </w:rPr>
        <w:t>活動與海岸接</w:t>
      </w:r>
      <w:r w:rsidR="00A03957" w:rsidRPr="008E0AD8">
        <w:rPr>
          <w:rFonts w:ascii="Times New Roman" w:hAnsi="Times New Roman" w:cs="Times New Roman"/>
          <w:lang w:eastAsia="zh-CN"/>
        </w:rPr>
        <w:t>近</w:t>
      </w:r>
      <w:r w:rsidRPr="008E0AD8">
        <w:rPr>
          <w:rFonts w:ascii="Times New Roman" w:hAnsi="Times New Roman" w:cs="Times New Roman"/>
          <w:lang w:eastAsia="zh-CN"/>
        </w:rPr>
        <w:t>。此年度</w:t>
      </w:r>
      <w:r w:rsidR="00E4348E" w:rsidRPr="008E0AD8">
        <w:rPr>
          <w:rFonts w:ascii="Times New Roman" w:hAnsi="Times New Roman" w:cs="Times New Roman"/>
          <w:lang w:eastAsia="zh-CN"/>
        </w:rPr>
        <w:t>盛</w:t>
      </w:r>
      <w:r w:rsidR="00F057A4" w:rsidRPr="008E0AD8">
        <w:rPr>
          <w:rFonts w:ascii="Times New Roman" w:hAnsi="Times New Roman" w:cs="Times New Roman"/>
          <w:lang w:eastAsia="zh-CN"/>
        </w:rPr>
        <w:t>事</w:t>
      </w:r>
      <w:r w:rsidRPr="008E0AD8">
        <w:rPr>
          <w:rFonts w:ascii="Times New Roman" w:hAnsi="Times New Roman" w:cs="Times New Roman"/>
          <w:lang w:eastAsia="zh-CN"/>
        </w:rPr>
        <w:t>將於</w:t>
      </w:r>
      <w:r w:rsidRPr="008E0AD8">
        <w:rPr>
          <w:rFonts w:ascii="Times New Roman" w:hAnsi="Times New Roman" w:cs="Times New Roman"/>
          <w:lang w:eastAsia="zh-CN"/>
        </w:rPr>
        <w:t xml:space="preserve"> 2022 </w:t>
      </w:r>
      <w:r w:rsidRPr="008E0AD8">
        <w:rPr>
          <w:rFonts w:ascii="Times New Roman" w:hAnsi="Times New Roman" w:cs="Times New Roman"/>
          <w:lang w:eastAsia="zh-CN"/>
        </w:rPr>
        <w:t>年</w:t>
      </w:r>
      <w:r w:rsidRPr="008E0AD8">
        <w:rPr>
          <w:rFonts w:ascii="Times New Roman" w:hAnsi="Times New Roman" w:cs="Times New Roman"/>
          <w:lang w:eastAsia="zh-CN"/>
        </w:rPr>
        <w:t xml:space="preserve"> 1 </w:t>
      </w:r>
      <w:r w:rsidRPr="008E0AD8">
        <w:rPr>
          <w:rFonts w:ascii="Times New Roman" w:hAnsi="Times New Roman" w:cs="Times New Roman"/>
          <w:lang w:eastAsia="zh-CN"/>
        </w:rPr>
        <w:t>月</w:t>
      </w:r>
      <w:r w:rsidRPr="008E0AD8">
        <w:rPr>
          <w:rFonts w:ascii="Times New Roman" w:hAnsi="Times New Roman" w:cs="Times New Roman"/>
          <w:lang w:eastAsia="zh-CN"/>
        </w:rPr>
        <w:t xml:space="preserve"> 3 </w:t>
      </w:r>
      <w:r w:rsidRPr="008E0AD8">
        <w:rPr>
          <w:rFonts w:ascii="Times New Roman" w:hAnsi="Times New Roman" w:cs="Times New Roman"/>
          <w:lang w:eastAsia="zh-CN"/>
        </w:rPr>
        <w:t>日至</w:t>
      </w:r>
      <w:r w:rsidRPr="008E0AD8">
        <w:rPr>
          <w:rFonts w:ascii="Times New Roman" w:hAnsi="Times New Roman" w:cs="Times New Roman"/>
          <w:lang w:eastAsia="zh-CN"/>
        </w:rPr>
        <w:t xml:space="preserve"> 25 </w:t>
      </w:r>
      <w:r w:rsidRPr="008E0AD8">
        <w:rPr>
          <w:rFonts w:ascii="Times New Roman" w:hAnsi="Times New Roman" w:cs="Times New Roman"/>
          <w:lang w:eastAsia="zh-CN"/>
        </w:rPr>
        <w:t>日期間提供各種活動，包括</w:t>
      </w:r>
      <w:r w:rsidR="00CD029E" w:rsidRPr="008E0AD8">
        <w:rPr>
          <w:rFonts w:ascii="Times New Roman" w:hAnsi="Times New Roman" w:cs="Times New Roman"/>
          <w:lang w:eastAsia="zh-CN"/>
        </w:rPr>
        <w:t>徒</w:t>
      </w:r>
      <w:r w:rsidRPr="008E0AD8">
        <w:rPr>
          <w:rFonts w:ascii="Times New Roman" w:hAnsi="Times New Roman" w:cs="Times New Roman"/>
          <w:lang w:eastAsia="zh-CN"/>
        </w:rPr>
        <w:t>步</w:t>
      </w:r>
      <w:r w:rsidR="00CD029E" w:rsidRPr="008E0AD8">
        <w:rPr>
          <w:rFonts w:ascii="Times New Roman" w:hAnsi="Times New Roman" w:cs="Times New Roman"/>
          <w:lang w:eastAsia="zh-CN"/>
        </w:rPr>
        <w:t>旅</w:t>
      </w:r>
      <w:r w:rsidR="00D4586D" w:rsidRPr="008E0AD8">
        <w:rPr>
          <w:rFonts w:ascii="Times New Roman" w:hAnsi="Times New Roman" w:cs="Times New Roman"/>
          <w:lang w:eastAsia="zh-CN"/>
        </w:rPr>
        <w:t>行</w:t>
      </w:r>
      <w:r w:rsidRPr="008E0AD8">
        <w:rPr>
          <w:rFonts w:ascii="Times New Roman" w:hAnsi="Times New Roman" w:cs="Times New Roman"/>
          <w:lang w:eastAsia="zh-CN"/>
        </w:rPr>
        <w:t>、</w:t>
      </w:r>
      <w:r w:rsidR="00A03957" w:rsidRPr="008E0AD8">
        <w:rPr>
          <w:rFonts w:ascii="Times New Roman" w:hAnsi="Times New Roman" w:cs="Times New Roman"/>
          <w:lang w:eastAsia="zh-CN"/>
        </w:rPr>
        <w:t>聆聽</w:t>
      </w:r>
      <w:r w:rsidR="00502936" w:rsidRPr="008E0AD8">
        <w:rPr>
          <w:rFonts w:ascii="Times New Roman" w:hAnsi="Times New Roman" w:cs="Times New Roman"/>
          <w:lang w:eastAsia="zh-CN"/>
        </w:rPr>
        <w:t>導</w:t>
      </w:r>
      <w:r w:rsidR="00943BB6" w:rsidRPr="008E0AD8">
        <w:rPr>
          <w:rFonts w:ascii="Times New Roman" w:hAnsi="Times New Roman" w:cs="Times New Roman"/>
          <w:lang w:eastAsia="zh-CN"/>
        </w:rPr>
        <w:t>賞員介紹</w:t>
      </w:r>
      <w:r w:rsidRPr="008E0AD8">
        <w:rPr>
          <w:rFonts w:ascii="Times New Roman" w:hAnsi="Times New Roman" w:cs="Times New Roman"/>
          <w:lang w:eastAsia="zh-CN"/>
        </w:rPr>
        <w:t>、影片及在線直播活動及</w:t>
      </w:r>
      <w:r w:rsidR="00D4586D" w:rsidRPr="008E0AD8">
        <w:rPr>
          <w:rFonts w:ascii="Times New Roman" w:hAnsi="Times New Roman" w:cs="Times New Roman"/>
          <w:lang w:eastAsia="zh-CN"/>
        </w:rPr>
        <w:t>有關的</w:t>
      </w:r>
      <w:r w:rsidRPr="008E0AD8">
        <w:rPr>
          <w:rFonts w:ascii="Times New Roman" w:hAnsi="Times New Roman" w:cs="Times New Roman"/>
          <w:lang w:eastAsia="zh-CN"/>
        </w:rPr>
        <w:t>宣傳活動。</w:t>
      </w:r>
    </w:p>
    <w:p w14:paraId="09CC5954" w14:textId="6C8854B0" w:rsidR="00701F98" w:rsidRPr="008E0AD8" w:rsidRDefault="00701F98" w:rsidP="00701F98">
      <w:pPr>
        <w:rPr>
          <w:rFonts w:ascii="Times New Roman" w:hAnsi="Times New Roman" w:cs="Times New Roman"/>
          <w:lang w:eastAsia="zh-CN"/>
        </w:rPr>
      </w:pPr>
      <w:r w:rsidRPr="008E0AD8">
        <w:rPr>
          <w:rFonts w:ascii="Times New Roman" w:hAnsi="Times New Roman" w:cs="Times New Roman"/>
          <w:lang w:eastAsia="zh-CN"/>
        </w:rPr>
        <w:t>此</w:t>
      </w:r>
      <w:r w:rsidR="00E4348E" w:rsidRPr="008E0AD8">
        <w:rPr>
          <w:rFonts w:ascii="Times New Roman" w:hAnsi="Times New Roman" w:cs="Times New Roman"/>
          <w:lang w:eastAsia="zh-CN"/>
        </w:rPr>
        <w:t>盛事</w:t>
      </w:r>
      <w:r w:rsidRPr="008E0AD8">
        <w:rPr>
          <w:rFonts w:ascii="Times New Roman" w:hAnsi="Times New Roman" w:cs="Times New Roman"/>
          <w:lang w:eastAsia="zh-CN"/>
        </w:rPr>
        <w:t>為期一個月，期間提供各種免費的活動</w:t>
      </w:r>
      <w:r w:rsidR="00CD029E" w:rsidRPr="008E0AD8">
        <w:rPr>
          <w:rFonts w:ascii="Times New Roman" w:hAnsi="Times New Roman" w:cs="Times New Roman"/>
          <w:lang w:eastAsia="zh-TW"/>
        </w:rPr>
        <w:t>：</w:t>
      </w:r>
      <w:r w:rsidRPr="008E0AD8">
        <w:rPr>
          <w:rFonts w:ascii="Times New Roman" w:hAnsi="Times New Roman" w:cs="Times New Roman"/>
          <w:lang w:eastAsia="zh-CN"/>
        </w:rPr>
        <w:t>探索維多利亞州沿海和海洋環境中豐富多樣的自然和文化價值。</w:t>
      </w:r>
    </w:p>
    <w:p w14:paraId="7F1B95DB" w14:textId="5432D181" w:rsidR="00CA23EF" w:rsidRPr="008E0AD8" w:rsidRDefault="00701F98" w:rsidP="00701F98">
      <w:pPr>
        <w:rPr>
          <w:rFonts w:ascii="Times New Roman" w:hAnsi="Times New Roman" w:cs="Times New Roman"/>
          <w:lang w:eastAsia="zh-CN"/>
        </w:rPr>
      </w:pPr>
      <w:r w:rsidRPr="008E0AD8">
        <w:rPr>
          <w:rFonts w:ascii="Times New Roman" w:hAnsi="Times New Roman" w:cs="Times New Roman"/>
          <w:lang w:eastAsia="zh-CN"/>
        </w:rPr>
        <w:t>歡迎</w:t>
      </w:r>
      <w:r w:rsidR="00CD029E" w:rsidRPr="008E0AD8">
        <w:rPr>
          <w:rFonts w:ascii="Times New Roman" w:hAnsi="Times New Roman" w:cs="Times New Roman"/>
          <w:lang w:eastAsia="zh-CN"/>
        </w:rPr>
        <w:t>瀏覽</w:t>
      </w:r>
      <w:r w:rsidR="00611E8D" w:rsidRPr="008E0AD8">
        <w:rPr>
          <w:rFonts w:ascii="Times New Roman" w:hAnsi="Times New Roman" w:cs="Times New Roman"/>
          <w:lang w:eastAsia="zh-CN"/>
        </w:rPr>
        <w:t>「</w:t>
      </w:r>
      <w:r w:rsidRPr="008E0AD8">
        <w:rPr>
          <w:rFonts w:ascii="Times New Roman" w:hAnsi="Times New Roman" w:cs="Times New Roman"/>
          <w:lang w:eastAsia="zh-CN"/>
        </w:rPr>
        <w:t>海邊夏日</w:t>
      </w:r>
      <w:r w:rsidR="00611E8D" w:rsidRPr="008E0AD8">
        <w:rPr>
          <w:rFonts w:ascii="Times New Roman" w:hAnsi="Times New Roman" w:cs="Times New Roman"/>
          <w:lang w:eastAsia="zh-CN"/>
        </w:rPr>
        <w:t>」</w:t>
      </w:r>
      <w:r w:rsidR="00CD029E" w:rsidRPr="008E0AD8">
        <w:rPr>
          <w:rFonts w:ascii="Times New Roman" w:hAnsi="Times New Roman" w:cs="Times New Roman"/>
          <w:lang w:eastAsia="zh-CN"/>
        </w:rPr>
        <w:t>的</w:t>
      </w:r>
      <w:r w:rsidRPr="008E0AD8">
        <w:rPr>
          <w:rFonts w:ascii="Times New Roman" w:hAnsi="Times New Roman" w:cs="Times New Roman"/>
          <w:lang w:eastAsia="zh-CN"/>
        </w:rPr>
        <w:t>網站，了解所有活動的詳細介紹和預訂</w:t>
      </w:r>
      <w:r w:rsidR="00CD029E" w:rsidRPr="008E0AD8">
        <w:rPr>
          <w:rFonts w:ascii="Times New Roman" w:hAnsi="Times New Roman" w:cs="Times New Roman"/>
          <w:lang w:eastAsia="zh-CN"/>
        </w:rPr>
        <w:t>方法</w:t>
      </w:r>
      <w:r w:rsidRPr="008E0AD8">
        <w:rPr>
          <w:rFonts w:ascii="Times New Roman" w:hAnsi="Times New Roman" w:cs="Times New Roman"/>
          <w:lang w:eastAsia="zh-CN"/>
        </w:rPr>
        <w:t>:</w:t>
      </w:r>
      <w:r w:rsidR="00937033" w:rsidRPr="008E0AD8">
        <w:rPr>
          <w:rFonts w:ascii="Times New Roman" w:hAnsi="Times New Roman" w:cs="Times New Roman"/>
          <w:lang w:eastAsia="zh-CN"/>
        </w:rPr>
        <w:t xml:space="preserve"> </w:t>
      </w:r>
    </w:p>
    <w:p w14:paraId="33EFEBE8" w14:textId="6050F528" w:rsidR="00E76661" w:rsidRPr="008E0AD8" w:rsidRDefault="001A3EAE" w:rsidP="00CA23EF">
      <w:pPr>
        <w:rPr>
          <w:rFonts w:ascii="Times New Roman" w:hAnsi="Times New Roman" w:cs="Times New Roman"/>
          <w:lang w:eastAsia="zh-CN"/>
        </w:rPr>
      </w:pPr>
      <w:hyperlink r:id="rId13">
        <w:r w:rsidR="0031351F" w:rsidRPr="008E0AD8">
          <w:rPr>
            <w:rStyle w:val="Hyperlink"/>
            <w:rFonts w:ascii="Times New Roman" w:hAnsi="Times New Roman" w:cs="Times New Roman"/>
            <w:lang w:eastAsia="zh-CN"/>
          </w:rPr>
          <w:t>https://summerbythesea.vic.gov.au/</w:t>
        </w:r>
      </w:hyperlink>
      <w:r w:rsidR="0031351F" w:rsidRPr="008E0AD8">
        <w:rPr>
          <w:rFonts w:ascii="Times New Roman" w:hAnsi="Times New Roman" w:cs="Times New Roman"/>
          <w:lang w:eastAsia="zh-CN"/>
        </w:rPr>
        <w:t xml:space="preserve"> </w:t>
      </w:r>
    </w:p>
    <w:p w14:paraId="4F7EA0BA" w14:textId="4C6FCC72" w:rsidR="00AE01A0" w:rsidRPr="008E0AD8" w:rsidRDefault="00AA31A7" w:rsidP="00AE01A0">
      <w:pPr>
        <w:rPr>
          <w:rFonts w:ascii="Times New Roman" w:hAnsi="Times New Roman" w:cs="Times New Roman"/>
          <w:b/>
          <w:bCs/>
          <w:color w:val="ED7D31" w:themeColor="accent2"/>
          <w:lang w:eastAsia="zh-CN"/>
        </w:rPr>
      </w:pPr>
      <w:r w:rsidRPr="008E0AD8">
        <w:rPr>
          <w:rFonts w:ascii="Times New Roman" w:hAnsi="Times New Roman" w:cs="Times New Roman"/>
          <w:b/>
          <w:bCs/>
          <w:color w:val="ED7D31" w:themeColor="accent2"/>
          <w:lang w:eastAsia="zh-CN"/>
        </w:rPr>
        <w:t>有導</w:t>
      </w:r>
      <w:r w:rsidR="00047623" w:rsidRPr="008E0AD8">
        <w:rPr>
          <w:rFonts w:ascii="Times New Roman" w:hAnsi="Times New Roman" w:cs="Times New Roman"/>
          <w:b/>
          <w:bCs/>
          <w:color w:val="ED7D31" w:themeColor="accent2"/>
          <w:lang w:eastAsia="zh-CN"/>
        </w:rPr>
        <w:t>賞員帶領</w:t>
      </w:r>
      <w:r w:rsidRPr="008E0AD8">
        <w:rPr>
          <w:rFonts w:ascii="Times New Roman" w:hAnsi="Times New Roman" w:cs="Times New Roman"/>
          <w:b/>
          <w:bCs/>
          <w:color w:val="ED7D31" w:themeColor="accent2"/>
          <w:lang w:eastAsia="zh-CN"/>
        </w:rPr>
        <w:t>的海岸徒步旅行</w:t>
      </w:r>
    </w:p>
    <w:p w14:paraId="4DD1E152" w14:textId="1FEC9647" w:rsidR="00AE01A0" w:rsidRPr="008E0AD8" w:rsidRDefault="00E4348E" w:rsidP="005933EB">
      <w:pPr>
        <w:rPr>
          <w:rFonts w:ascii="Times New Roman" w:hAnsi="Times New Roman" w:cs="Times New Roman"/>
          <w:lang w:eastAsia="zh-CN"/>
        </w:rPr>
      </w:pPr>
      <w:r w:rsidRPr="008E0AD8">
        <w:rPr>
          <w:rFonts w:ascii="Times New Roman" w:hAnsi="Times New Roman" w:cs="Times New Roman"/>
          <w:lang w:eastAsia="zh-CN"/>
        </w:rPr>
        <w:t>快來從教育</w:t>
      </w:r>
      <w:r w:rsidR="007B04B5" w:rsidRPr="008E0AD8">
        <w:rPr>
          <w:rFonts w:ascii="Times New Roman" w:hAnsi="Times New Roman" w:cs="Times New Roman"/>
          <w:lang w:eastAsia="zh-CN"/>
        </w:rPr>
        <w:t>專家及導賞員</w:t>
      </w:r>
      <w:r w:rsidRPr="008E0AD8">
        <w:rPr>
          <w:rFonts w:ascii="Times New Roman" w:hAnsi="Times New Roman" w:cs="Times New Roman"/>
          <w:lang w:eastAsia="zh-CN"/>
        </w:rPr>
        <w:t>學習</w:t>
      </w:r>
      <w:r w:rsidR="00AA31A7" w:rsidRPr="008E0AD8">
        <w:rPr>
          <w:rFonts w:ascii="Times New Roman" w:hAnsi="Times New Roman" w:cs="Times New Roman"/>
          <w:lang w:eastAsia="zh-CN"/>
        </w:rPr>
        <w:t>海岸徒步活動。</w:t>
      </w:r>
      <w:r w:rsidR="00B95975" w:rsidRPr="008E0AD8">
        <w:rPr>
          <w:rFonts w:ascii="Times New Roman" w:hAnsi="Times New Roman" w:cs="Times New Roman"/>
          <w:lang w:eastAsia="zh-CN"/>
        </w:rPr>
        <w:t>由於預計</w:t>
      </w:r>
      <w:r w:rsidR="00AA31A7" w:rsidRPr="008E0AD8">
        <w:rPr>
          <w:rFonts w:ascii="Times New Roman" w:hAnsi="Times New Roman" w:cs="Times New Roman"/>
          <w:lang w:eastAsia="zh-CN"/>
        </w:rPr>
        <w:t>活動將</w:t>
      </w:r>
      <w:r w:rsidR="00B95975" w:rsidRPr="008E0AD8">
        <w:rPr>
          <w:rFonts w:ascii="Times New Roman" w:hAnsi="Times New Roman" w:cs="Times New Roman"/>
          <w:lang w:eastAsia="zh-CN"/>
        </w:rPr>
        <w:t>會</w:t>
      </w:r>
      <w:r w:rsidR="00AA31A7" w:rsidRPr="008E0AD8">
        <w:rPr>
          <w:rFonts w:ascii="Times New Roman" w:hAnsi="Times New Roman" w:cs="Times New Roman"/>
          <w:lang w:eastAsia="zh-CN"/>
        </w:rPr>
        <w:t>很受歡迎，</w:t>
      </w:r>
      <w:r w:rsidR="00B95975" w:rsidRPr="008E0AD8">
        <w:rPr>
          <w:rFonts w:ascii="Times New Roman" w:hAnsi="Times New Roman" w:cs="Times New Roman"/>
          <w:lang w:eastAsia="zh-CN"/>
        </w:rPr>
        <w:t>因此當中會設</w:t>
      </w:r>
      <w:r w:rsidR="00AA31A7" w:rsidRPr="008E0AD8">
        <w:rPr>
          <w:rFonts w:ascii="Times New Roman" w:hAnsi="Times New Roman" w:cs="Times New Roman"/>
          <w:lang w:eastAsia="zh-CN"/>
        </w:rPr>
        <w:t>有名額限制，</w:t>
      </w:r>
      <w:r w:rsidR="00B95975" w:rsidRPr="008E0AD8">
        <w:rPr>
          <w:rFonts w:ascii="Times New Roman" w:hAnsi="Times New Roman" w:cs="Times New Roman"/>
          <w:lang w:eastAsia="zh-CN"/>
        </w:rPr>
        <w:t>並</w:t>
      </w:r>
      <w:r w:rsidR="00AA31A7" w:rsidRPr="008E0AD8">
        <w:rPr>
          <w:rFonts w:ascii="Times New Roman" w:hAnsi="Times New Roman" w:cs="Times New Roman"/>
          <w:lang w:eastAsia="zh-CN"/>
        </w:rPr>
        <w:t>必須</w:t>
      </w:r>
      <w:r w:rsidR="00B95975" w:rsidRPr="008E0AD8">
        <w:rPr>
          <w:rFonts w:ascii="Times New Roman" w:hAnsi="Times New Roman" w:cs="Times New Roman"/>
          <w:lang w:eastAsia="zh-CN"/>
        </w:rPr>
        <w:t>透</w:t>
      </w:r>
      <w:r w:rsidR="00AA31A7" w:rsidRPr="008E0AD8">
        <w:rPr>
          <w:rFonts w:ascii="Times New Roman" w:hAnsi="Times New Roman" w:cs="Times New Roman"/>
          <w:lang w:eastAsia="zh-CN"/>
        </w:rPr>
        <w:t>過</w:t>
      </w:r>
      <w:r w:rsidR="00611E8D" w:rsidRPr="008E0AD8">
        <w:rPr>
          <w:rFonts w:ascii="Times New Roman" w:hAnsi="Times New Roman" w:cs="Times New Roman"/>
          <w:lang w:eastAsia="zh-CN"/>
        </w:rPr>
        <w:t>「</w:t>
      </w:r>
      <w:r w:rsidR="00AA31A7" w:rsidRPr="008E0AD8">
        <w:rPr>
          <w:rFonts w:ascii="Times New Roman" w:hAnsi="Times New Roman" w:cs="Times New Roman"/>
          <w:lang w:eastAsia="zh-CN"/>
        </w:rPr>
        <w:t>海邊夏日</w:t>
      </w:r>
      <w:r w:rsidR="00611E8D" w:rsidRPr="008E0AD8">
        <w:rPr>
          <w:rFonts w:ascii="Times New Roman" w:hAnsi="Times New Roman" w:cs="Times New Roman"/>
          <w:lang w:eastAsia="zh-CN"/>
        </w:rPr>
        <w:t>」</w:t>
      </w:r>
      <w:r w:rsidR="00AA31A7" w:rsidRPr="008E0AD8">
        <w:rPr>
          <w:rFonts w:ascii="Times New Roman" w:hAnsi="Times New Roman" w:cs="Times New Roman"/>
          <w:lang w:eastAsia="zh-CN"/>
        </w:rPr>
        <w:t>網站預訂</w:t>
      </w:r>
      <w:r w:rsidRPr="008E0AD8">
        <w:rPr>
          <w:rFonts w:ascii="Times New Roman" w:hAnsi="Times New Roman" w:cs="Times New Roman"/>
          <w:lang w:eastAsia="zh-CN"/>
        </w:rPr>
        <w:t>門票</w:t>
      </w:r>
      <w:r w:rsidR="00AA31A7" w:rsidRPr="008E0AD8">
        <w:rPr>
          <w:rFonts w:ascii="Times New Roman" w:hAnsi="Times New Roman" w:cs="Times New Roman"/>
          <w:lang w:eastAsia="zh-CN"/>
        </w:rPr>
        <w:t>。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3"/>
        <w:gridCol w:w="2176"/>
        <w:gridCol w:w="3020"/>
        <w:gridCol w:w="2243"/>
      </w:tblGrid>
      <w:tr w:rsidR="00EF6AC8" w:rsidRPr="008E0AD8" w14:paraId="1D6A07FB" w14:textId="3920E21F" w:rsidTr="007B04B5">
        <w:trPr>
          <w:trHeight w:val="339"/>
        </w:trPr>
        <w:tc>
          <w:tcPr>
            <w:tcW w:w="1182" w:type="pct"/>
          </w:tcPr>
          <w:p w14:paraId="07BDE700" w14:textId="135AE245" w:rsidR="00EF6AC8" w:rsidRPr="008E0AD8" w:rsidRDefault="00EF6AC8" w:rsidP="000A0445">
            <w:pPr>
              <w:rPr>
                <w:rFonts w:ascii="Times New Roman" w:hAnsi="Times New Roman" w:cs="Times New Roman"/>
                <w:b/>
                <w:bCs/>
                <w:color w:val="ED7D31" w:themeColor="accent2"/>
                <w:lang w:eastAsia="zh-CN"/>
              </w:rPr>
            </w:pPr>
            <w:r w:rsidRPr="008E0AD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39773A" w:rsidRPr="008E0AD8">
              <w:rPr>
                <w:rFonts w:ascii="Times New Roman" w:hAnsi="Times New Roman" w:cs="Times New Roman"/>
                <w:b/>
                <w:bCs/>
                <w:color w:val="ED7D31" w:themeColor="accent2"/>
                <w:lang w:eastAsia="zh-CN"/>
              </w:rPr>
              <w:t>日期</w:t>
            </w:r>
          </w:p>
        </w:tc>
        <w:tc>
          <w:tcPr>
            <w:tcW w:w="1117" w:type="pct"/>
          </w:tcPr>
          <w:p w14:paraId="1B53A72C" w14:textId="1529693E" w:rsidR="00EF6AC8" w:rsidRPr="008E0AD8" w:rsidRDefault="0082619B" w:rsidP="000A0445">
            <w:pPr>
              <w:rPr>
                <w:rFonts w:ascii="Times New Roman" w:hAnsi="Times New Roman" w:cs="Times New Roman"/>
                <w:b/>
                <w:bCs/>
                <w:color w:val="ED7D31" w:themeColor="accent2"/>
                <w:lang w:eastAsia="zh-CN"/>
              </w:rPr>
            </w:pPr>
            <w:r w:rsidRPr="008E0AD8">
              <w:rPr>
                <w:rFonts w:ascii="Times New Roman" w:hAnsi="Times New Roman" w:cs="Times New Roman"/>
                <w:b/>
                <w:bCs/>
                <w:color w:val="ED7D31" w:themeColor="accent2"/>
              </w:rPr>
              <w:t>主題</w:t>
            </w:r>
          </w:p>
        </w:tc>
        <w:tc>
          <w:tcPr>
            <w:tcW w:w="1550" w:type="pct"/>
          </w:tcPr>
          <w:p w14:paraId="7340F0FD" w14:textId="67A1133F" w:rsidR="00EF6AC8" w:rsidRPr="008E0AD8" w:rsidRDefault="00A03957" w:rsidP="000A0445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  <w:r w:rsidRPr="008E0AD8">
              <w:rPr>
                <w:rFonts w:ascii="Times New Roman" w:hAnsi="Times New Roman" w:cs="Times New Roman"/>
                <w:b/>
                <w:bCs/>
                <w:color w:val="ED7D31" w:themeColor="accent2"/>
                <w:lang w:eastAsia="zh-TW"/>
              </w:rPr>
              <w:t>導賞員</w:t>
            </w:r>
          </w:p>
        </w:tc>
        <w:tc>
          <w:tcPr>
            <w:tcW w:w="1151" w:type="pct"/>
          </w:tcPr>
          <w:p w14:paraId="64ADF6CB" w14:textId="202E7A0D" w:rsidR="00EF6AC8" w:rsidRPr="008E0AD8" w:rsidRDefault="0082619B" w:rsidP="000A0445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  <w:r w:rsidRPr="008E0AD8">
              <w:rPr>
                <w:rFonts w:ascii="Times New Roman" w:hAnsi="Times New Roman" w:cs="Times New Roman"/>
                <w:b/>
                <w:bCs/>
                <w:color w:val="ED7D31" w:themeColor="accent2"/>
              </w:rPr>
              <w:t>地點</w:t>
            </w:r>
          </w:p>
        </w:tc>
      </w:tr>
      <w:tr w:rsidR="00502936" w:rsidRPr="008E0AD8" w14:paraId="1DD60448" w14:textId="39E72B19" w:rsidTr="007B04B5">
        <w:trPr>
          <w:trHeight w:val="320"/>
        </w:trPr>
        <w:tc>
          <w:tcPr>
            <w:tcW w:w="1182" w:type="pct"/>
          </w:tcPr>
          <w:p w14:paraId="07C0FB95" w14:textId="786867F3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1</w:t>
            </w:r>
            <w:r w:rsidRPr="008E0AD8">
              <w:rPr>
                <w:rFonts w:ascii="Times New Roman" w:hAnsi="Times New Roman" w:cs="Times New Roman"/>
              </w:rPr>
              <w:t>月</w:t>
            </w:r>
            <w:r w:rsidRPr="008E0AD8">
              <w:rPr>
                <w:rFonts w:ascii="Times New Roman" w:hAnsi="Times New Roman" w:cs="Times New Roman"/>
              </w:rPr>
              <w:t>3</w:t>
            </w:r>
            <w:r w:rsidRPr="008E0AD8">
              <w:rPr>
                <w:rFonts w:ascii="Times New Roman" w:hAnsi="Times New Roman" w:cs="Times New Roman"/>
              </w:rPr>
              <w:t>日（星期一）</w:t>
            </w:r>
          </w:p>
        </w:tc>
        <w:tc>
          <w:tcPr>
            <w:tcW w:w="1117" w:type="pct"/>
          </w:tcPr>
          <w:p w14:paraId="11803CFA" w14:textId="008049C9" w:rsidR="00502936" w:rsidRPr="008E0AD8" w:rsidRDefault="00502936" w:rsidP="00502936">
            <w:pPr>
              <w:rPr>
                <w:rFonts w:ascii="Times New Roman" w:hAnsi="Times New Roman" w:cs="Times New Roman"/>
                <w:lang w:eastAsia="zh-CN"/>
              </w:rPr>
            </w:pPr>
            <w:r w:rsidRPr="008E0AD8">
              <w:rPr>
                <w:rFonts w:ascii="Times New Roman" w:hAnsi="Times New Roman" w:cs="Times New Roman"/>
                <w:lang w:eastAsia="zh-CN"/>
              </w:rPr>
              <w:t>歡迎來到</w:t>
            </w:r>
            <w:r w:rsidR="00943BB6" w:rsidRPr="008E0AD8">
              <w:rPr>
                <w:rFonts w:ascii="Times New Roman" w:hAnsi="Times New Roman" w:cs="Times New Roman"/>
                <w:lang w:eastAsia="zh-CN"/>
              </w:rPr>
              <w:t>澳洲</w:t>
            </w:r>
            <w:r w:rsidRPr="008E0AD8">
              <w:rPr>
                <w:rFonts w:ascii="Times New Roman" w:hAnsi="Times New Roman" w:cs="Times New Roman"/>
                <w:lang w:eastAsia="zh-CN"/>
              </w:rPr>
              <w:t>本國、生煙儀式和有關海岸線的秘密</w:t>
            </w:r>
          </w:p>
        </w:tc>
        <w:tc>
          <w:tcPr>
            <w:tcW w:w="1550" w:type="pct"/>
          </w:tcPr>
          <w:p w14:paraId="60FDBF70" w14:textId="77777777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Eastern Maar Aboriginal Corporation;</w:t>
            </w:r>
          </w:p>
          <w:p w14:paraId="7FAFFEFC" w14:textId="01A628E6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Marg O’Toole, Habitat Connections</w:t>
            </w:r>
          </w:p>
        </w:tc>
        <w:tc>
          <w:tcPr>
            <w:tcW w:w="1151" w:type="pct"/>
          </w:tcPr>
          <w:p w14:paraId="27ADA2BB" w14:textId="21BDF405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華南埠</w:t>
            </w:r>
            <w:r w:rsidR="007B04B5" w:rsidRPr="008E0AD8">
              <w:rPr>
                <w:rFonts w:ascii="Times New Roman" w:hAnsi="Times New Roman" w:cs="Times New Roman"/>
                <w:color w:val="202124"/>
                <w:shd w:val="clear" w:color="auto" w:fill="FFFFFF"/>
                <w:lang w:eastAsia="zh-TW"/>
              </w:rPr>
              <w:t xml:space="preserve"> </w:t>
            </w:r>
            <w:r w:rsidRPr="008E0AD8">
              <w:rPr>
                <w:rFonts w:ascii="Times New Roman" w:hAnsi="Times New Roman" w:cs="Times New Roman"/>
                <w:color w:val="202124"/>
                <w:shd w:val="clear" w:color="auto" w:fill="FFFFFF"/>
                <w:lang w:eastAsia="zh-TW"/>
              </w:rPr>
              <w:t>(</w:t>
            </w:r>
            <w:r w:rsidRPr="008E0AD8">
              <w:rPr>
                <w:rFonts w:ascii="Times New Roman" w:hAnsi="Times New Roman" w:cs="Times New Roman"/>
              </w:rPr>
              <w:t>Warrnambool)</w:t>
            </w:r>
          </w:p>
        </w:tc>
      </w:tr>
      <w:tr w:rsidR="00502936" w:rsidRPr="008E0AD8" w14:paraId="54B9BAEA" w14:textId="08EC89AA" w:rsidTr="007B04B5">
        <w:trPr>
          <w:trHeight w:val="339"/>
        </w:trPr>
        <w:tc>
          <w:tcPr>
            <w:tcW w:w="1182" w:type="pct"/>
          </w:tcPr>
          <w:p w14:paraId="366F0603" w14:textId="4A439F36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1</w:t>
            </w:r>
            <w:r w:rsidRPr="008E0AD8">
              <w:rPr>
                <w:rFonts w:ascii="Times New Roman" w:hAnsi="Times New Roman" w:cs="Times New Roman"/>
              </w:rPr>
              <w:t>月</w:t>
            </w:r>
            <w:r w:rsidRPr="008E0AD8">
              <w:rPr>
                <w:rFonts w:ascii="Times New Roman" w:hAnsi="Times New Roman" w:cs="Times New Roman"/>
              </w:rPr>
              <w:t>4</w:t>
            </w:r>
            <w:r w:rsidRPr="008E0AD8">
              <w:rPr>
                <w:rFonts w:ascii="Times New Roman" w:hAnsi="Times New Roman" w:cs="Times New Roman"/>
              </w:rPr>
              <w:t>日（星期二）</w:t>
            </w:r>
          </w:p>
        </w:tc>
        <w:tc>
          <w:tcPr>
            <w:tcW w:w="1117" w:type="pct"/>
          </w:tcPr>
          <w:p w14:paraId="5C468258" w14:textId="0332B4DF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  <w:lang w:eastAsia="zh-TW"/>
              </w:rPr>
              <w:t>有關</w:t>
            </w:r>
            <w:r w:rsidRPr="008E0AD8">
              <w:rPr>
                <w:rFonts w:ascii="Times New Roman" w:hAnsi="Times New Roman" w:cs="Times New Roman"/>
              </w:rPr>
              <w:t>海岸線的秘密</w:t>
            </w:r>
          </w:p>
        </w:tc>
        <w:tc>
          <w:tcPr>
            <w:tcW w:w="1550" w:type="pct"/>
          </w:tcPr>
          <w:p w14:paraId="18036155" w14:textId="47CFCB44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Marg O’Toole, Habitat Connections</w:t>
            </w:r>
          </w:p>
        </w:tc>
        <w:tc>
          <w:tcPr>
            <w:tcW w:w="1151" w:type="pct"/>
          </w:tcPr>
          <w:p w14:paraId="2B006F45" w14:textId="07510279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  <w:lang w:eastAsia="zh-TW"/>
              </w:rPr>
              <w:t>馬倫哥</w:t>
            </w:r>
            <w:r w:rsidRPr="008E0AD8">
              <w:rPr>
                <w:rFonts w:ascii="Times New Roman" w:hAnsi="Times New Roman" w:cs="Times New Roman"/>
                <w:lang w:eastAsia="zh-TW"/>
              </w:rPr>
              <w:t>(</w:t>
            </w:r>
            <w:r w:rsidRPr="008E0AD8">
              <w:rPr>
                <w:rFonts w:ascii="Times New Roman" w:hAnsi="Times New Roman" w:cs="Times New Roman"/>
              </w:rPr>
              <w:t>Marengo)</w:t>
            </w:r>
          </w:p>
        </w:tc>
      </w:tr>
      <w:tr w:rsidR="00502936" w:rsidRPr="008E0AD8" w14:paraId="11487886" w14:textId="4B6E2530" w:rsidTr="007B04B5">
        <w:trPr>
          <w:trHeight w:val="339"/>
        </w:trPr>
        <w:tc>
          <w:tcPr>
            <w:tcW w:w="1182" w:type="pct"/>
          </w:tcPr>
          <w:p w14:paraId="74449652" w14:textId="1F3FCA0A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1</w:t>
            </w:r>
            <w:r w:rsidRPr="008E0AD8">
              <w:rPr>
                <w:rFonts w:ascii="Times New Roman" w:hAnsi="Times New Roman" w:cs="Times New Roman"/>
              </w:rPr>
              <w:t>月</w:t>
            </w:r>
            <w:r w:rsidRPr="008E0AD8">
              <w:rPr>
                <w:rFonts w:ascii="Times New Roman" w:hAnsi="Times New Roman" w:cs="Times New Roman"/>
              </w:rPr>
              <w:t>5</w:t>
            </w:r>
            <w:r w:rsidRPr="008E0AD8">
              <w:rPr>
                <w:rFonts w:ascii="Times New Roman" w:hAnsi="Times New Roman" w:cs="Times New Roman"/>
              </w:rPr>
              <w:t>日（星期三）</w:t>
            </w:r>
          </w:p>
        </w:tc>
        <w:tc>
          <w:tcPr>
            <w:tcW w:w="1117" w:type="pct"/>
          </w:tcPr>
          <w:p w14:paraId="0647B689" w14:textId="69BBB640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  <w:lang w:eastAsia="zh-TW"/>
              </w:rPr>
              <w:t>漫步</w:t>
            </w:r>
            <w:r w:rsidRPr="008E0AD8">
              <w:rPr>
                <w:rFonts w:ascii="Times New Roman" w:hAnsi="Times New Roman" w:cs="Times New Roman"/>
              </w:rPr>
              <w:t>連帽鴴</w:t>
            </w:r>
          </w:p>
        </w:tc>
        <w:tc>
          <w:tcPr>
            <w:tcW w:w="1550" w:type="pct"/>
          </w:tcPr>
          <w:p w14:paraId="08326B3B" w14:textId="30267EC6" w:rsidR="00502936" w:rsidRPr="008E0AD8" w:rsidRDefault="00502936" w:rsidP="00502936">
            <w:pPr>
              <w:rPr>
                <w:rFonts w:ascii="Times New Roman" w:hAnsi="Times New Roman" w:cs="Times New Roman"/>
                <w:lang w:eastAsia="zh-CN"/>
              </w:rPr>
            </w:pPr>
            <w:r w:rsidRPr="008E0AD8">
              <w:rPr>
                <w:rFonts w:ascii="Times New Roman" w:hAnsi="Times New Roman" w:cs="Times New Roman"/>
              </w:rPr>
              <w:t xml:space="preserve">Alison Oates </w:t>
            </w:r>
            <w:r w:rsidR="00BB60F5">
              <w:rPr>
                <w:rFonts w:ascii="Times New Roman" w:hAnsi="Times New Roman" w:cs="Times New Roman"/>
              </w:rPr>
              <w:t>and</w:t>
            </w:r>
            <w:r w:rsidRPr="008E0AD8">
              <w:rPr>
                <w:rFonts w:ascii="Times New Roman" w:hAnsi="Times New Roman" w:cs="Times New Roman"/>
              </w:rPr>
              <w:t xml:space="preserve"> Phillip Island Nature Parks</w:t>
            </w:r>
          </w:p>
        </w:tc>
        <w:tc>
          <w:tcPr>
            <w:tcW w:w="1151" w:type="pct"/>
          </w:tcPr>
          <w:p w14:paraId="586A3FB8" w14:textId="7DD909CF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Cape Woolamai</w:t>
            </w:r>
          </w:p>
        </w:tc>
      </w:tr>
      <w:tr w:rsidR="00502936" w:rsidRPr="008E0AD8" w14:paraId="753391F2" w14:textId="1B378FFA" w:rsidTr="007B04B5">
        <w:trPr>
          <w:trHeight w:val="339"/>
        </w:trPr>
        <w:tc>
          <w:tcPr>
            <w:tcW w:w="1182" w:type="pct"/>
          </w:tcPr>
          <w:p w14:paraId="2444681A" w14:textId="6D3698ED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1</w:t>
            </w:r>
            <w:r w:rsidRPr="008E0AD8">
              <w:rPr>
                <w:rFonts w:ascii="Times New Roman" w:hAnsi="Times New Roman" w:cs="Times New Roman"/>
              </w:rPr>
              <w:t>月</w:t>
            </w:r>
            <w:r w:rsidRPr="008E0AD8">
              <w:rPr>
                <w:rFonts w:ascii="Times New Roman" w:hAnsi="Times New Roman" w:cs="Times New Roman"/>
              </w:rPr>
              <w:t>6</w:t>
            </w:r>
            <w:r w:rsidRPr="008E0AD8">
              <w:rPr>
                <w:rFonts w:ascii="Times New Roman" w:hAnsi="Times New Roman" w:cs="Times New Roman"/>
              </w:rPr>
              <w:t>日（星期四）</w:t>
            </w:r>
          </w:p>
        </w:tc>
        <w:tc>
          <w:tcPr>
            <w:tcW w:w="1117" w:type="pct"/>
          </w:tcPr>
          <w:p w14:paraId="6F5A627E" w14:textId="17C7714F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  <w:lang w:eastAsia="zh-TW"/>
              </w:rPr>
              <w:t>有關</w:t>
            </w:r>
            <w:r w:rsidRPr="008E0AD8">
              <w:rPr>
                <w:rFonts w:ascii="Times New Roman" w:hAnsi="Times New Roman" w:cs="Times New Roman"/>
              </w:rPr>
              <w:t>海岸線的秘密</w:t>
            </w:r>
          </w:p>
        </w:tc>
        <w:tc>
          <w:tcPr>
            <w:tcW w:w="1550" w:type="pct"/>
          </w:tcPr>
          <w:p w14:paraId="79816CB0" w14:textId="13887A5C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Marg O’Toole, Habitat Connections</w:t>
            </w:r>
          </w:p>
        </w:tc>
        <w:tc>
          <w:tcPr>
            <w:tcW w:w="1151" w:type="pct"/>
          </w:tcPr>
          <w:p w14:paraId="0E3B0107" w14:textId="524DE899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彼得伯勒</w:t>
            </w:r>
            <w:r w:rsidR="007B04B5" w:rsidRPr="008E0AD8">
              <w:rPr>
                <w:rFonts w:ascii="Times New Roman" w:hAnsi="Times New Roman" w:cs="Times New Roman"/>
                <w:color w:val="202124"/>
                <w:shd w:val="clear" w:color="auto" w:fill="FFFFFF"/>
                <w:lang w:eastAsia="zh-TW"/>
              </w:rPr>
              <w:t xml:space="preserve"> </w:t>
            </w:r>
            <w:r w:rsidRPr="008E0AD8">
              <w:rPr>
                <w:rFonts w:ascii="Times New Roman" w:hAnsi="Times New Roman" w:cs="Times New Roman"/>
                <w:color w:val="202124"/>
                <w:shd w:val="clear" w:color="auto" w:fill="FFFFFF"/>
                <w:lang w:eastAsia="zh-TW"/>
              </w:rPr>
              <w:t>(</w:t>
            </w:r>
            <w:r w:rsidRPr="008E0AD8">
              <w:rPr>
                <w:rFonts w:ascii="Times New Roman" w:hAnsi="Times New Roman" w:cs="Times New Roman"/>
              </w:rPr>
              <w:t>Peterborough)</w:t>
            </w:r>
          </w:p>
        </w:tc>
      </w:tr>
      <w:tr w:rsidR="00502936" w:rsidRPr="008E0AD8" w14:paraId="75E993FF" w14:textId="09BEE79F" w:rsidTr="007B04B5">
        <w:trPr>
          <w:trHeight w:val="320"/>
        </w:trPr>
        <w:tc>
          <w:tcPr>
            <w:tcW w:w="1182" w:type="pct"/>
          </w:tcPr>
          <w:p w14:paraId="5672F46A" w14:textId="6295BE3F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1</w:t>
            </w:r>
            <w:r w:rsidRPr="008E0AD8">
              <w:rPr>
                <w:rFonts w:ascii="Times New Roman" w:hAnsi="Times New Roman" w:cs="Times New Roman"/>
              </w:rPr>
              <w:t>月</w:t>
            </w:r>
            <w:r w:rsidRPr="008E0AD8">
              <w:rPr>
                <w:rFonts w:ascii="Times New Roman" w:hAnsi="Times New Roman" w:cs="Times New Roman"/>
              </w:rPr>
              <w:t>7</w:t>
            </w:r>
            <w:r w:rsidRPr="008E0AD8">
              <w:rPr>
                <w:rFonts w:ascii="Times New Roman" w:hAnsi="Times New Roman" w:cs="Times New Roman"/>
              </w:rPr>
              <w:t>日（星期五）</w:t>
            </w:r>
          </w:p>
        </w:tc>
        <w:tc>
          <w:tcPr>
            <w:tcW w:w="1117" w:type="pct"/>
          </w:tcPr>
          <w:p w14:paraId="131757F5" w14:textId="34E2DC1A" w:rsidR="00502936" w:rsidRPr="008E0AD8" w:rsidRDefault="007B04B5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因沃洛什</w:t>
            </w:r>
            <w:r w:rsidRPr="008E0AD8">
              <w:rPr>
                <w:rFonts w:ascii="Times New Roman" w:hAnsi="Times New Roman" w:cs="Times New Roman"/>
                <w:color w:val="202124"/>
                <w:shd w:val="clear" w:color="auto" w:fill="FFFFFF"/>
                <w:lang w:eastAsia="zh-TW"/>
              </w:rPr>
              <w:t>衝浪海灘</w:t>
            </w:r>
            <w:r w:rsidRPr="008E0AD8">
              <w:rPr>
                <w:rFonts w:ascii="Times New Roman" w:hAnsi="Times New Roman" w:cs="Times New Roman"/>
                <w:color w:val="202124"/>
                <w:shd w:val="clear" w:color="auto" w:fill="FFFFFF"/>
                <w:lang w:eastAsia="zh-TW"/>
              </w:rPr>
              <w:t>(</w:t>
            </w:r>
            <w:r w:rsidR="00502936" w:rsidRPr="008E0AD8">
              <w:rPr>
                <w:rFonts w:ascii="Times New Roman" w:hAnsi="Times New Roman" w:cs="Times New Roman"/>
              </w:rPr>
              <w:t>Inverloch Surf Beach</w:t>
            </w:r>
            <w:r w:rsidRPr="008E0AD8">
              <w:rPr>
                <w:rFonts w:ascii="Times New Roman" w:hAnsi="Times New Roman" w:cs="Times New Roman"/>
              </w:rPr>
              <w:t>)</w:t>
            </w:r>
            <w:r w:rsidR="00502936" w:rsidRPr="008E0AD8">
              <w:rPr>
                <w:rFonts w:ascii="Times New Roman" w:hAnsi="Times New Roman" w:cs="Times New Roman"/>
              </w:rPr>
              <w:t>的海岸</w:t>
            </w:r>
            <w:r w:rsidR="00502936" w:rsidRPr="008E0AD8">
              <w:rPr>
                <w:rFonts w:ascii="Times New Roman" w:hAnsi="Times New Roman" w:cs="Times New Roman"/>
                <w:lang w:eastAsia="zh-TW"/>
              </w:rPr>
              <w:t>動態</w:t>
            </w:r>
          </w:p>
        </w:tc>
        <w:tc>
          <w:tcPr>
            <w:tcW w:w="1550" w:type="pct"/>
          </w:tcPr>
          <w:p w14:paraId="0196167E" w14:textId="73018C45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 xml:space="preserve">Alison Oates </w:t>
            </w:r>
            <w:r w:rsidR="00BB60F5">
              <w:rPr>
                <w:rFonts w:ascii="Times New Roman" w:hAnsi="Times New Roman" w:cs="Times New Roman"/>
              </w:rPr>
              <w:t>and</w:t>
            </w:r>
            <w:r w:rsidRPr="008E0AD8">
              <w:rPr>
                <w:rFonts w:ascii="Times New Roman" w:hAnsi="Times New Roman" w:cs="Times New Roman"/>
              </w:rPr>
              <w:t xml:space="preserve"> Dave Sutton</w:t>
            </w:r>
          </w:p>
        </w:tc>
        <w:tc>
          <w:tcPr>
            <w:tcW w:w="1151" w:type="pct"/>
          </w:tcPr>
          <w:p w14:paraId="1F2BFDA9" w14:textId="0F471858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因沃洛什</w:t>
            </w:r>
            <w:r w:rsidR="007B04B5" w:rsidRPr="008E0AD8">
              <w:rPr>
                <w:rFonts w:ascii="Times New Roman" w:hAnsi="Times New Roman" w:cs="Times New Roman"/>
                <w:color w:val="202124"/>
                <w:shd w:val="clear" w:color="auto" w:fill="FFFFFF"/>
                <w:lang w:eastAsia="zh-TW"/>
              </w:rPr>
              <w:t xml:space="preserve"> </w:t>
            </w:r>
            <w:r w:rsidRPr="008E0AD8">
              <w:rPr>
                <w:rFonts w:ascii="Times New Roman" w:hAnsi="Times New Roman" w:cs="Times New Roman"/>
                <w:color w:val="202124"/>
                <w:shd w:val="clear" w:color="auto" w:fill="FFFFFF"/>
                <w:lang w:eastAsia="zh-TW"/>
              </w:rPr>
              <w:t>(</w:t>
            </w:r>
            <w:r w:rsidRPr="008E0AD8">
              <w:rPr>
                <w:rFonts w:ascii="Times New Roman" w:hAnsi="Times New Roman" w:cs="Times New Roman"/>
              </w:rPr>
              <w:t>Inverloch)</w:t>
            </w:r>
          </w:p>
        </w:tc>
      </w:tr>
      <w:tr w:rsidR="00502936" w:rsidRPr="008E0AD8" w14:paraId="597780F2" w14:textId="5418F646" w:rsidTr="007B04B5">
        <w:trPr>
          <w:trHeight w:val="339"/>
        </w:trPr>
        <w:tc>
          <w:tcPr>
            <w:tcW w:w="1182" w:type="pct"/>
          </w:tcPr>
          <w:p w14:paraId="23B1E8AF" w14:textId="25B0645C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1</w:t>
            </w:r>
            <w:r w:rsidRPr="008E0AD8">
              <w:rPr>
                <w:rFonts w:ascii="Times New Roman" w:hAnsi="Times New Roman" w:cs="Times New Roman"/>
              </w:rPr>
              <w:t>月</w:t>
            </w:r>
            <w:r w:rsidRPr="008E0AD8">
              <w:rPr>
                <w:rFonts w:ascii="Times New Roman" w:hAnsi="Times New Roman" w:cs="Times New Roman"/>
              </w:rPr>
              <w:t>10</w:t>
            </w:r>
            <w:r w:rsidRPr="008E0AD8">
              <w:rPr>
                <w:rFonts w:ascii="Times New Roman" w:hAnsi="Times New Roman" w:cs="Times New Roman"/>
              </w:rPr>
              <w:t>日（星期一）</w:t>
            </w:r>
          </w:p>
        </w:tc>
        <w:tc>
          <w:tcPr>
            <w:tcW w:w="1117" w:type="pct"/>
          </w:tcPr>
          <w:p w14:paraId="7B385438" w14:textId="5144BE8B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  <w:lang w:eastAsia="zh-TW"/>
              </w:rPr>
              <w:t>有關</w:t>
            </w:r>
            <w:r w:rsidRPr="008E0AD8">
              <w:rPr>
                <w:rFonts w:ascii="Times New Roman" w:hAnsi="Times New Roman" w:cs="Times New Roman"/>
              </w:rPr>
              <w:t>海岸線的秘密</w:t>
            </w:r>
          </w:p>
        </w:tc>
        <w:tc>
          <w:tcPr>
            <w:tcW w:w="1550" w:type="pct"/>
          </w:tcPr>
          <w:p w14:paraId="3B03CF98" w14:textId="0D2D2859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Marg O’Toole, Habitat Connections</w:t>
            </w:r>
          </w:p>
        </w:tc>
        <w:tc>
          <w:tcPr>
            <w:tcW w:w="1151" w:type="pct"/>
          </w:tcPr>
          <w:p w14:paraId="1C3FDFC0" w14:textId="357DA81C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基拉尼</w:t>
            </w:r>
            <w:r w:rsidR="007B04B5" w:rsidRPr="008E0AD8">
              <w:rPr>
                <w:rFonts w:ascii="Times New Roman" w:hAnsi="Times New Roman" w:cs="Times New Roman"/>
                <w:color w:val="202124"/>
                <w:shd w:val="clear" w:color="auto" w:fill="FFFFFF"/>
                <w:lang w:eastAsia="zh-TW"/>
              </w:rPr>
              <w:t xml:space="preserve"> </w:t>
            </w:r>
            <w:r w:rsidRPr="008E0AD8">
              <w:rPr>
                <w:rFonts w:ascii="Times New Roman" w:hAnsi="Times New Roman" w:cs="Times New Roman"/>
                <w:color w:val="202124"/>
                <w:shd w:val="clear" w:color="auto" w:fill="FFFFFF"/>
                <w:lang w:eastAsia="zh-TW"/>
              </w:rPr>
              <w:t>(</w:t>
            </w:r>
            <w:r w:rsidRPr="008E0AD8">
              <w:rPr>
                <w:rFonts w:ascii="Times New Roman" w:hAnsi="Times New Roman" w:cs="Times New Roman"/>
              </w:rPr>
              <w:t>Killarney)</w:t>
            </w:r>
          </w:p>
        </w:tc>
      </w:tr>
      <w:tr w:rsidR="00502936" w:rsidRPr="008E0AD8" w14:paraId="7EE862CC" w14:textId="6F9000B6" w:rsidTr="007B04B5">
        <w:trPr>
          <w:trHeight w:val="339"/>
        </w:trPr>
        <w:tc>
          <w:tcPr>
            <w:tcW w:w="1182" w:type="pct"/>
          </w:tcPr>
          <w:p w14:paraId="1CDF8EA2" w14:textId="7B06DF5B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1</w:t>
            </w:r>
            <w:r w:rsidRPr="008E0AD8">
              <w:rPr>
                <w:rFonts w:ascii="Times New Roman" w:hAnsi="Times New Roman" w:cs="Times New Roman"/>
              </w:rPr>
              <w:t>月</w:t>
            </w:r>
            <w:r w:rsidRPr="008E0AD8">
              <w:rPr>
                <w:rFonts w:ascii="Times New Roman" w:hAnsi="Times New Roman" w:cs="Times New Roman"/>
              </w:rPr>
              <w:t>11</w:t>
            </w:r>
            <w:r w:rsidRPr="008E0AD8">
              <w:rPr>
                <w:rFonts w:ascii="Times New Roman" w:hAnsi="Times New Roman" w:cs="Times New Roman"/>
              </w:rPr>
              <w:t>日（星期二）</w:t>
            </w:r>
          </w:p>
        </w:tc>
        <w:tc>
          <w:tcPr>
            <w:tcW w:w="1117" w:type="pct"/>
          </w:tcPr>
          <w:p w14:paraId="476F9892" w14:textId="006D48C8" w:rsidR="00502936" w:rsidRPr="008E0AD8" w:rsidRDefault="00502936" w:rsidP="00502936">
            <w:pPr>
              <w:rPr>
                <w:rFonts w:ascii="Times New Roman" w:hAnsi="Times New Roman" w:cs="Times New Roman"/>
                <w:lang w:eastAsia="zh-CN"/>
              </w:rPr>
            </w:pPr>
            <w:r w:rsidRPr="008E0AD8">
              <w:rPr>
                <w:rFonts w:ascii="Times New Roman" w:hAnsi="Times New Roman" w:cs="Times New Roman"/>
                <w:lang w:eastAsia="zh-TW"/>
              </w:rPr>
              <w:t>沿</w:t>
            </w:r>
            <w:r w:rsidRPr="008E0AD8">
              <w:rPr>
                <w:rFonts w:ascii="Times New Roman" w:hAnsi="Times New Roman" w:cs="Times New Roman"/>
              </w:rPr>
              <w:t>海濱步</w:t>
            </w:r>
            <w:r w:rsidRPr="008E0AD8">
              <w:rPr>
                <w:rFonts w:ascii="Times New Roman" w:hAnsi="Times New Roman" w:cs="Times New Roman"/>
                <w:lang w:eastAsia="zh-TW"/>
              </w:rPr>
              <w:t>行</w:t>
            </w:r>
          </w:p>
        </w:tc>
        <w:tc>
          <w:tcPr>
            <w:tcW w:w="1550" w:type="pct"/>
          </w:tcPr>
          <w:p w14:paraId="1F3CE9F7" w14:textId="560F29A9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Charlotte Williamson, Werribee River Association</w:t>
            </w:r>
          </w:p>
        </w:tc>
        <w:tc>
          <w:tcPr>
            <w:tcW w:w="1151" w:type="pct"/>
          </w:tcPr>
          <w:p w14:paraId="4E6ECFD2" w14:textId="0F8C0E1E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Werribee South</w:t>
            </w:r>
          </w:p>
        </w:tc>
      </w:tr>
      <w:tr w:rsidR="00502936" w:rsidRPr="008E0AD8" w14:paraId="2C4CBE2C" w14:textId="2007F7FF" w:rsidTr="007B04B5">
        <w:trPr>
          <w:trHeight w:val="339"/>
        </w:trPr>
        <w:tc>
          <w:tcPr>
            <w:tcW w:w="1182" w:type="pct"/>
          </w:tcPr>
          <w:p w14:paraId="5100D821" w14:textId="51B3A044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1</w:t>
            </w:r>
            <w:r w:rsidRPr="008E0AD8">
              <w:rPr>
                <w:rFonts w:ascii="Times New Roman" w:hAnsi="Times New Roman" w:cs="Times New Roman"/>
              </w:rPr>
              <w:t>月</w:t>
            </w:r>
            <w:r w:rsidRPr="008E0AD8">
              <w:rPr>
                <w:rFonts w:ascii="Times New Roman" w:hAnsi="Times New Roman" w:cs="Times New Roman"/>
              </w:rPr>
              <w:t>11</w:t>
            </w:r>
            <w:r w:rsidRPr="008E0AD8">
              <w:rPr>
                <w:rFonts w:ascii="Times New Roman" w:hAnsi="Times New Roman" w:cs="Times New Roman"/>
              </w:rPr>
              <w:t>日（星期二）</w:t>
            </w:r>
          </w:p>
        </w:tc>
        <w:tc>
          <w:tcPr>
            <w:tcW w:w="1117" w:type="pct"/>
          </w:tcPr>
          <w:p w14:paraId="28704F71" w14:textId="22E3B034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探索</w:t>
            </w:r>
            <w:r w:rsidRPr="008E0AD8">
              <w:rPr>
                <w:rFonts w:ascii="Times New Roman" w:hAnsi="Times New Roman" w:cs="Times New Roman"/>
                <w:lang w:eastAsia="zh-TW"/>
              </w:rPr>
              <w:t>漫步</w:t>
            </w:r>
            <w:r w:rsidRPr="008E0AD8">
              <w:rPr>
                <w:rFonts w:ascii="Times New Roman" w:hAnsi="Times New Roman" w:cs="Times New Roman"/>
              </w:rPr>
              <w:t>海灘之旅</w:t>
            </w:r>
          </w:p>
        </w:tc>
        <w:tc>
          <w:tcPr>
            <w:tcW w:w="1550" w:type="pct"/>
          </w:tcPr>
          <w:p w14:paraId="77A479A4" w14:textId="00310285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Phil Armato, Marine and Freshwater Discovery Centre-Victorian Fisheries Authority</w:t>
            </w:r>
          </w:p>
        </w:tc>
        <w:tc>
          <w:tcPr>
            <w:tcW w:w="1151" w:type="pct"/>
          </w:tcPr>
          <w:p w14:paraId="7BDB6F60" w14:textId="01D82400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Queenscliff</w:t>
            </w:r>
          </w:p>
        </w:tc>
      </w:tr>
      <w:tr w:rsidR="00502936" w:rsidRPr="008E0AD8" w14:paraId="74688BDC" w14:textId="24592AC6" w:rsidTr="007B04B5">
        <w:trPr>
          <w:trHeight w:val="339"/>
        </w:trPr>
        <w:tc>
          <w:tcPr>
            <w:tcW w:w="1182" w:type="pct"/>
          </w:tcPr>
          <w:p w14:paraId="0530662A" w14:textId="4C6811BF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1</w:t>
            </w:r>
            <w:r w:rsidRPr="008E0AD8">
              <w:rPr>
                <w:rFonts w:ascii="Times New Roman" w:hAnsi="Times New Roman" w:cs="Times New Roman"/>
              </w:rPr>
              <w:t>月</w:t>
            </w:r>
            <w:r w:rsidRPr="008E0AD8">
              <w:rPr>
                <w:rFonts w:ascii="Times New Roman" w:hAnsi="Times New Roman" w:cs="Times New Roman"/>
              </w:rPr>
              <w:t>11</w:t>
            </w:r>
            <w:r w:rsidRPr="008E0AD8">
              <w:rPr>
                <w:rFonts w:ascii="Times New Roman" w:hAnsi="Times New Roman" w:cs="Times New Roman"/>
              </w:rPr>
              <w:t>日（星期二）</w:t>
            </w:r>
          </w:p>
        </w:tc>
        <w:tc>
          <w:tcPr>
            <w:tcW w:w="1117" w:type="pct"/>
          </w:tcPr>
          <w:p w14:paraId="2CCC070A" w14:textId="42304846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  <w:lang w:eastAsia="zh-TW"/>
              </w:rPr>
              <w:t>有關</w:t>
            </w:r>
            <w:r w:rsidRPr="008E0AD8">
              <w:rPr>
                <w:rFonts w:ascii="Times New Roman" w:hAnsi="Times New Roman" w:cs="Times New Roman"/>
              </w:rPr>
              <w:t>海岸線的秘密</w:t>
            </w:r>
          </w:p>
        </w:tc>
        <w:tc>
          <w:tcPr>
            <w:tcW w:w="1550" w:type="pct"/>
          </w:tcPr>
          <w:p w14:paraId="2A36E3CD" w14:textId="1F1A20DB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Marg O’Toole, Habitat Connections</w:t>
            </w:r>
          </w:p>
        </w:tc>
        <w:tc>
          <w:tcPr>
            <w:tcW w:w="1151" w:type="pct"/>
          </w:tcPr>
          <w:p w14:paraId="16CDE8CC" w14:textId="2D5AB16B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Painkalac Creek, Aireys Inlet</w:t>
            </w:r>
          </w:p>
        </w:tc>
      </w:tr>
      <w:tr w:rsidR="00502936" w:rsidRPr="008E0AD8" w14:paraId="6425633B" w14:textId="63969424" w:rsidTr="007B04B5">
        <w:trPr>
          <w:trHeight w:val="1431"/>
        </w:trPr>
        <w:tc>
          <w:tcPr>
            <w:tcW w:w="1182" w:type="pct"/>
          </w:tcPr>
          <w:p w14:paraId="1D745DDD" w14:textId="02A0571A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1</w:t>
            </w:r>
            <w:r w:rsidRPr="008E0AD8">
              <w:rPr>
                <w:rFonts w:ascii="Times New Roman" w:hAnsi="Times New Roman" w:cs="Times New Roman"/>
              </w:rPr>
              <w:t>月</w:t>
            </w:r>
            <w:r w:rsidRPr="008E0AD8">
              <w:rPr>
                <w:rFonts w:ascii="Times New Roman" w:hAnsi="Times New Roman" w:cs="Times New Roman"/>
              </w:rPr>
              <w:t>12</w:t>
            </w:r>
            <w:r w:rsidRPr="008E0AD8">
              <w:rPr>
                <w:rFonts w:ascii="Times New Roman" w:hAnsi="Times New Roman" w:cs="Times New Roman"/>
              </w:rPr>
              <w:t>日（星期三）</w:t>
            </w:r>
          </w:p>
        </w:tc>
        <w:tc>
          <w:tcPr>
            <w:tcW w:w="1117" w:type="pct"/>
          </w:tcPr>
          <w:p w14:paraId="1441BBF5" w14:textId="46AE4C9B" w:rsidR="00502936" w:rsidRPr="008E0AD8" w:rsidRDefault="00502936" w:rsidP="00502936">
            <w:pPr>
              <w:rPr>
                <w:rFonts w:ascii="Times New Roman" w:hAnsi="Times New Roman" w:cs="Times New Roman"/>
                <w:lang w:eastAsia="zh-CN"/>
              </w:rPr>
            </w:pPr>
            <w:r w:rsidRPr="008E0AD8">
              <w:rPr>
                <w:rFonts w:ascii="Times New Roman" w:hAnsi="Times New Roman" w:cs="Times New Roman"/>
                <w:lang w:eastAsia="zh-CN"/>
              </w:rPr>
              <w:t>歡迎來到</w:t>
            </w:r>
            <w:r w:rsidR="00943BB6" w:rsidRPr="008E0AD8">
              <w:rPr>
                <w:rFonts w:ascii="Times New Roman" w:hAnsi="Times New Roman" w:cs="Times New Roman"/>
                <w:lang w:eastAsia="zh-CN"/>
              </w:rPr>
              <w:t>澳洲本國</w:t>
            </w:r>
            <w:r w:rsidRPr="008E0AD8">
              <w:rPr>
                <w:rFonts w:ascii="Times New Roman" w:hAnsi="Times New Roman" w:cs="Times New Roman"/>
                <w:lang w:eastAsia="zh-CN"/>
              </w:rPr>
              <w:t>、生煙儀式和</w:t>
            </w:r>
            <w:r w:rsidRPr="008E0AD8">
              <w:rPr>
                <w:rFonts w:ascii="Times New Roman" w:hAnsi="Times New Roman" w:cs="Times New Roman"/>
                <w:lang w:eastAsia="zh-TW"/>
              </w:rPr>
              <w:t>步行</w:t>
            </w:r>
            <w:r w:rsidRPr="008E0AD8">
              <w:rPr>
                <w:rFonts w:ascii="Times New Roman" w:hAnsi="Times New Roman" w:cs="Times New Roman"/>
                <w:lang w:eastAsia="zh-CN"/>
              </w:rPr>
              <w:t>Fisher</w:t>
            </w:r>
            <w:r w:rsidR="00943BB6" w:rsidRPr="008E0AD8">
              <w:rPr>
                <w:rFonts w:ascii="Times New Roman" w:hAnsi="Times New Roman" w:cs="Times New Roman"/>
                <w:lang w:eastAsia="zh-CN"/>
              </w:rPr>
              <w:t>’s</w:t>
            </w:r>
            <w:r w:rsidRPr="008E0AD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8E0AD8">
              <w:rPr>
                <w:rFonts w:ascii="Times New Roman" w:hAnsi="Times New Roman" w:cs="Times New Roman"/>
                <w:lang w:eastAsia="zh-CN"/>
              </w:rPr>
              <w:t>濕地鳥類和毗鄰的鹽沼</w:t>
            </w:r>
          </w:p>
        </w:tc>
        <w:tc>
          <w:tcPr>
            <w:tcW w:w="1550" w:type="pct"/>
          </w:tcPr>
          <w:p w14:paraId="536705B2" w14:textId="77777777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 xml:space="preserve">Bunurong Land Council Aboriginal Corporation; </w:t>
            </w:r>
          </w:p>
          <w:p w14:paraId="38D46339" w14:textId="4B6E0E13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 xml:space="preserve">Alison Oates </w:t>
            </w:r>
            <w:r w:rsidR="00BB60F5">
              <w:rPr>
                <w:rFonts w:ascii="Times New Roman" w:hAnsi="Times New Roman" w:cs="Times New Roman"/>
              </w:rPr>
              <w:t>and</w:t>
            </w:r>
            <w:r w:rsidRPr="008E0AD8">
              <w:rPr>
                <w:rFonts w:ascii="Times New Roman" w:hAnsi="Times New Roman" w:cs="Times New Roman"/>
              </w:rPr>
              <w:t xml:space="preserve"> Penny Manning</w:t>
            </w:r>
          </w:p>
        </w:tc>
        <w:tc>
          <w:tcPr>
            <w:tcW w:w="1151" w:type="pct"/>
          </w:tcPr>
          <w:p w14:paraId="46EF448B" w14:textId="4C044DA3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 xml:space="preserve">Newhaven </w:t>
            </w:r>
          </w:p>
        </w:tc>
      </w:tr>
      <w:tr w:rsidR="00502936" w:rsidRPr="008E0AD8" w14:paraId="16C3E0ED" w14:textId="734371B1" w:rsidTr="007B04B5">
        <w:trPr>
          <w:trHeight w:val="339"/>
        </w:trPr>
        <w:tc>
          <w:tcPr>
            <w:tcW w:w="1182" w:type="pct"/>
          </w:tcPr>
          <w:p w14:paraId="1422A82A" w14:textId="5C3A2CBA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1</w:t>
            </w:r>
            <w:r w:rsidRPr="008E0AD8">
              <w:rPr>
                <w:rFonts w:ascii="Times New Roman" w:hAnsi="Times New Roman" w:cs="Times New Roman"/>
              </w:rPr>
              <w:t>月</w:t>
            </w:r>
            <w:r w:rsidRPr="008E0AD8">
              <w:rPr>
                <w:rFonts w:ascii="Times New Roman" w:hAnsi="Times New Roman" w:cs="Times New Roman"/>
              </w:rPr>
              <w:t>14</w:t>
            </w:r>
            <w:r w:rsidRPr="008E0AD8">
              <w:rPr>
                <w:rFonts w:ascii="Times New Roman" w:hAnsi="Times New Roman" w:cs="Times New Roman"/>
              </w:rPr>
              <w:t>日（星期五）</w:t>
            </w:r>
          </w:p>
        </w:tc>
        <w:tc>
          <w:tcPr>
            <w:tcW w:w="1117" w:type="pct"/>
          </w:tcPr>
          <w:p w14:paraId="109A0816" w14:textId="472121AB" w:rsidR="00502936" w:rsidRPr="008E0AD8" w:rsidRDefault="00502936" w:rsidP="00502936">
            <w:pPr>
              <w:rPr>
                <w:rFonts w:ascii="Times New Roman" w:hAnsi="Times New Roman" w:cs="Times New Roman"/>
                <w:lang w:eastAsia="zh-CN"/>
              </w:rPr>
            </w:pPr>
            <w:r w:rsidRPr="008E0AD8">
              <w:rPr>
                <w:rFonts w:ascii="Times New Roman" w:hAnsi="Times New Roman" w:cs="Times New Roman"/>
                <w:lang w:eastAsia="zh-CN"/>
              </w:rPr>
              <w:t>歡迎來到</w:t>
            </w:r>
            <w:r w:rsidR="00943BB6" w:rsidRPr="008E0AD8">
              <w:rPr>
                <w:rFonts w:ascii="Times New Roman" w:hAnsi="Times New Roman" w:cs="Times New Roman"/>
                <w:lang w:eastAsia="zh-CN"/>
              </w:rPr>
              <w:t>澳洲</w:t>
            </w:r>
            <w:r w:rsidRPr="008E0AD8">
              <w:rPr>
                <w:rFonts w:ascii="Times New Roman" w:hAnsi="Times New Roman" w:cs="Times New Roman"/>
                <w:lang w:eastAsia="zh-CN"/>
              </w:rPr>
              <w:t>本國、生煙儀式與夜間漫步</w:t>
            </w:r>
          </w:p>
        </w:tc>
        <w:tc>
          <w:tcPr>
            <w:tcW w:w="1550" w:type="pct"/>
          </w:tcPr>
          <w:p w14:paraId="4D64DD83" w14:textId="77777777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Gunaikurnai Land and Waters Aboriginal Corporation;</w:t>
            </w:r>
          </w:p>
          <w:p w14:paraId="0034E9A5" w14:textId="31CB3E64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 xml:space="preserve">Kirstin Sennens </w:t>
            </w:r>
            <w:r w:rsidR="00BB60F5">
              <w:rPr>
                <w:rFonts w:ascii="Times New Roman" w:hAnsi="Times New Roman" w:cs="Times New Roman"/>
              </w:rPr>
              <w:t>and</w:t>
            </w:r>
            <w:r w:rsidRPr="008E0AD8">
              <w:rPr>
                <w:rFonts w:ascii="Times New Roman" w:hAnsi="Times New Roman" w:cs="Times New Roman"/>
              </w:rPr>
              <w:t xml:space="preserve"> Laura Owen, Wildlife Unlimited</w:t>
            </w:r>
          </w:p>
        </w:tc>
        <w:tc>
          <w:tcPr>
            <w:tcW w:w="1151" w:type="pct"/>
          </w:tcPr>
          <w:p w14:paraId="08F41485" w14:textId="339097B3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Eagle Point</w:t>
            </w:r>
          </w:p>
        </w:tc>
      </w:tr>
    </w:tbl>
    <w:p w14:paraId="58684E92" w14:textId="521FC402" w:rsidR="00EA58E4" w:rsidRPr="008E0AD8" w:rsidRDefault="00EA58E4">
      <w:pPr>
        <w:rPr>
          <w:rFonts w:ascii="Times New Roman" w:hAnsi="Times New Roman" w:cs="Times New Roman"/>
        </w:rPr>
      </w:pPr>
    </w:p>
    <w:tbl>
      <w:tblPr>
        <w:tblStyle w:val="TableGrid"/>
        <w:tblW w:w="4945" w:type="pct"/>
        <w:tblLook w:val="04A0" w:firstRow="1" w:lastRow="0" w:firstColumn="1" w:lastColumn="0" w:noHBand="0" w:noVBand="1"/>
      </w:tblPr>
      <w:tblGrid>
        <w:gridCol w:w="2406"/>
        <w:gridCol w:w="2126"/>
        <w:gridCol w:w="3120"/>
        <w:gridCol w:w="1983"/>
      </w:tblGrid>
      <w:tr w:rsidR="00A03957" w:rsidRPr="008E0AD8" w14:paraId="2F1F675A" w14:textId="77777777" w:rsidTr="007A48EF">
        <w:trPr>
          <w:trHeight w:val="343"/>
        </w:trPr>
        <w:tc>
          <w:tcPr>
            <w:tcW w:w="1248" w:type="pct"/>
          </w:tcPr>
          <w:p w14:paraId="4F0BC7A5" w14:textId="5EEF8E9D" w:rsidR="00A03957" w:rsidRPr="008E0AD8" w:rsidRDefault="00A03957" w:rsidP="00A03957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 xml:space="preserve"> </w:t>
            </w:r>
            <w:r w:rsidRPr="008E0AD8">
              <w:rPr>
                <w:rFonts w:ascii="Times New Roman" w:hAnsi="Times New Roman" w:cs="Times New Roman"/>
                <w:b/>
                <w:bCs/>
                <w:color w:val="ED7D31" w:themeColor="accent2"/>
              </w:rPr>
              <w:t>日期和時間</w:t>
            </w:r>
          </w:p>
        </w:tc>
        <w:tc>
          <w:tcPr>
            <w:tcW w:w="1103" w:type="pct"/>
          </w:tcPr>
          <w:p w14:paraId="11F6E561" w14:textId="5CFE22E0" w:rsidR="00A03957" w:rsidRPr="008E0AD8" w:rsidRDefault="00A03957" w:rsidP="00A03957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  <w:r w:rsidRPr="008E0AD8">
              <w:rPr>
                <w:rFonts w:ascii="Times New Roman" w:hAnsi="Times New Roman" w:cs="Times New Roman"/>
                <w:b/>
                <w:bCs/>
                <w:color w:val="ED7D31" w:themeColor="accent2"/>
                <w:lang w:eastAsia="zh-TW"/>
              </w:rPr>
              <w:t>主題</w:t>
            </w:r>
          </w:p>
        </w:tc>
        <w:tc>
          <w:tcPr>
            <w:tcW w:w="1619" w:type="pct"/>
          </w:tcPr>
          <w:p w14:paraId="47CA64F2" w14:textId="03ED8A04" w:rsidR="00A03957" w:rsidRPr="008E0AD8" w:rsidRDefault="00A03957" w:rsidP="00A03957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  <w:r w:rsidRPr="008E0AD8">
              <w:rPr>
                <w:rFonts w:ascii="Times New Roman" w:hAnsi="Times New Roman" w:cs="Times New Roman"/>
                <w:b/>
                <w:bCs/>
                <w:color w:val="ED7D31" w:themeColor="accent2"/>
                <w:lang w:eastAsia="zh-TW"/>
              </w:rPr>
              <w:t>導賞員</w:t>
            </w:r>
          </w:p>
        </w:tc>
        <w:tc>
          <w:tcPr>
            <w:tcW w:w="1029" w:type="pct"/>
          </w:tcPr>
          <w:p w14:paraId="3A8F8649" w14:textId="18F4A430" w:rsidR="00A03957" w:rsidRPr="008E0AD8" w:rsidRDefault="00A03957" w:rsidP="00A03957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  <w:r w:rsidRPr="008E0AD8">
              <w:rPr>
                <w:rFonts w:ascii="Times New Roman" w:hAnsi="Times New Roman" w:cs="Times New Roman"/>
                <w:b/>
                <w:bCs/>
                <w:color w:val="ED7D31" w:themeColor="accent2"/>
              </w:rPr>
              <w:t xml:space="preserve"> </w:t>
            </w:r>
            <w:r w:rsidRPr="008E0AD8">
              <w:rPr>
                <w:rFonts w:ascii="Times New Roman" w:hAnsi="Times New Roman" w:cs="Times New Roman"/>
                <w:b/>
                <w:bCs/>
                <w:color w:val="ED7D31" w:themeColor="accent2"/>
                <w:lang w:eastAsia="zh-TW"/>
              </w:rPr>
              <w:t>地</w:t>
            </w:r>
            <w:r w:rsidRPr="008E0AD8">
              <w:rPr>
                <w:rFonts w:ascii="Times New Roman" w:hAnsi="Times New Roman" w:cs="Times New Roman"/>
                <w:b/>
                <w:bCs/>
                <w:color w:val="ED7D31" w:themeColor="accent2"/>
              </w:rPr>
              <w:t>點</w:t>
            </w:r>
          </w:p>
        </w:tc>
      </w:tr>
      <w:tr w:rsidR="00502936" w:rsidRPr="008E0AD8" w14:paraId="7762D73E" w14:textId="56E7E9F7" w:rsidTr="007A48EF">
        <w:trPr>
          <w:trHeight w:val="343"/>
        </w:trPr>
        <w:tc>
          <w:tcPr>
            <w:tcW w:w="1248" w:type="pct"/>
          </w:tcPr>
          <w:p w14:paraId="1479110D" w14:textId="4F7DA76D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1</w:t>
            </w:r>
            <w:r w:rsidRPr="008E0AD8">
              <w:rPr>
                <w:rFonts w:ascii="Times New Roman" w:hAnsi="Times New Roman" w:cs="Times New Roman"/>
              </w:rPr>
              <w:t>月</w:t>
            </w:r>
            <w:r w:rsidRPr="008E0AD8">
              <w:rPr>
                <w:rFonts w:ascii="Times New Roman" w:hAnsi="Times New Roman" w:cs="Times New Roman"/>
              </w:rPr>
              <w:t>14</w:t>
            </w:r>
            <w:r w:rsidRPr="008E0AD8">
              <w:rPr>
                <w:rFonts w:ascii="Times New Roman" w:hAnsi="Times New Roman" w:cs="Times New Roman"/>
              </w:rPr>
              <w:t>日（星期五）</w:t>
            </w:r>
          </w:p>
        </w:tc>
        <w:tc>
          <w:tcPr>
            <w:tcW w:w="1103" w:type="pct"/>
          </w:tcPr>
          <w:p w14:paraId="038FD48D" w14:textId="26D10B91" w:rsidR="00502936" w:rsidRPr="008E0AD8" w:rsidRDefault="00502936" w:rsidP="00502936">
            <w:pPr>
              <w:rPr>
                <w:rFonts w:ascii="Times New Roman" w:hAnsi="Times New Roman" w:cs="Times New Roman"/>
                <w:lang w:eastAsia="zh-TW"/>
              </w:rPr>
            </w:pPr>
            <w:r w:rsidRPr="008E0AD8">
              <w:rPr>
                <w:rFonts w:ascii="Times New Roman" w:hAnsi="Times New Roman" w:cs="Times New Roman"/>
              </w:rPr>
              <w:t>濕地</w:t>
            </w:r>
            <w:r w:rsidR="00943BB6" w:rsidRPr="008E0AD8">
              <w:rPr>
                <w:rFonts w:ascii="Times New Roman" w:hAnsi="Times New Roman" w:cs="Times New Roman"/>
                <w:lang w:eastAsia="zh-TW"/>
              </w:rPr>
              <w:t>步行</w:t>
            </w:r>
          </w:p>
        </w:tc>
        <w:tc>
          <w:tcPr>
            <w:tcW w:w="1619" w:type="pct"/>
          </w:tcPr>
          <w:p w14:paraId="3FD9DADF" w14:textId="7E02C724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 xml:space="preserve">Jane Petch, Melbourne Water </w:t>
            </w:r>
            <w:r w:rsidR="00BB60F5">
              <w:rPr>
                <w:rFonts w:ascii="Times New Roman" w:hAnsi="Times New Roman" w:cs="Times New Roman"/>
              </w:rPr>
              <w:t>and</w:t>
            </w:r>
            <w:r w:rsidRPr="008E0AD8">
              <w:rPr>
                <w:rFonts w:ascii="Times New Roman" w:hAnsi="Times New Roman" w:cs="Times New Roman"/>
              </w:rPr>
              <w:t xml:space="preserve"> Friends of Edithvale Wetlands </w:t>
            </w:r>
          </w:p>
        </w:tc>
        <w:tc>
          <w:tcPr>
            <w:tcW w:w="1029" w:type="pct"/>
          </w:tcPr>
          <w:p w14:paraId="23AE78F3" w14:textId="7C6589D3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Edithvale</w:t>
            </w:r>
          </w:p>
        </w:tc>
      </w:tr>
      <w:tr w:rsidR="00502936" w:rsidRPr="008E0AD8" w14:paraId="4101F833" w14:textId="2BB42F38" w:rsidTr="007A48EF">
        <w:trPr>
          <w:trHeight w:val="343"/>
        </w:trPr>
        <w:tc>
          <w:tcPr>
            <w:tcW w:w="1248" w:type="pct"/>
          </w:tcPr>
          <w:p w14:paraId="341C5DCF" w14:textId="228CE5AE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1</w:t>
            </w:r>
            <w:r w:rsidRPr="008E0AD8">
              <w:rPr>
                <w:rFonts w:ascii="Times New Roman" w:hAnsi="Times New Roman" w:cs="Times New Roman"/>
              </w:rPr>
              <w:t>月</w:t>
            </w:r>
            <w:r w:rsidRPr="008E0AD8">
              <w:rPr>
                <w:rFonts w:ascii="Times New Roman" w:hAnsi="Times New Roman" w:cs="Times New Roman"/>
              </w:rPr>
              <w:t>15</w:t>
            </w:r>
            <w:r w:rsidRPr="008E0AD8">
              <w:rPr>
                <w:rFonts w:ascii="Times New Roman" w:hAnsi="Times New Roman" w:cs="Times New Roman"/>
              </w:rPr>
              <w:t>日（星期六）</w:t>
            </w:r>
          </w:p>
        </w:tc>
        <w:tc>
          <w:tcPr>
            <w:tcW w:w="1103" w:type="pct"/>
          </w:tcPr>
          <w:p w14:paraId="3F4797EE" w14:textId="344871B3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野外的青蛙</w:t>
            </w:r>
            <w:r w:rsidRPr="008E0AD8">
              <w:rPr>
                <w:rFonts w:ascii="Times New Roman" w:hAnsi="Times New Roman" w:cs="Times New Roman"/>
              </w:rPr>
              <w:t xml:space="preserve">! </w:t>
            </w:r>
          </w:p>
        </w:tc>
        <w:tc>
          <w:tcPr>
            <w:tcW w:w="1619" w:type="pct"/>
          </w:tcPr>
          <w:p w14:paraId="389C551C" w14:textId="23225D37" w:rsidR="00502936" w:rsidRPr="008E0AD8" w:rsidRDefault="00502936" w:rsidP="00502936">
            <w:pPr>
              <w:pStyle w:val="Heading2"/>
              <w:outlineLvl w:val="1"/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</w:pPr>
            <w:r w:rsidRPr="008E0AD8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 xml:space="preserve">Kirstin Sennens </w:t>
            </w:r>
            <w:r w:rsidR="00BB60F5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nd</w:t>
            </w:r>
            <w:r w:rsidRPr="008E0AD8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 xml:space="preserve"> Laura Owen, Wildlife Unlimited</w:t>
            </w:r>
          </w:p>
        </w:tc>
        <w:tc>
          <w:tcPr>
            <w:tcW w:w="1029" w:type="pct"/>
          </w:tcPr>
          <w:p w14:paraId="6079F03B" w14:textId="541C6EFD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Bairnsdale</w:t>
            </w:r>
          </w:p>
        </w:tc>
      </w:tr>
      <w:tr w:rsidR="00502936" w:rsidRPr="008E0AD8" w14:paraId="25AB0493" w14:textId="3A5EE86B" w:rsidTr="007A48EF">
        <w:trPr>
          <w:trHeight w:val="343"/>
        </w:trPr>
        <w:tc>
          <w:tcPr>
            <w:tcW w:w="1248" w:type="pct"/>
          </w:tcPr>
          <w:p w14:paraId="5B58E441" w14:textId="1253F8F7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1</w:t>
            </w:r>
            <w:r w:rsidRPr="008E0AD8">
              <w:rPr>
                <w:rFonts w:ascii="Times New Roman" w:hAnsi="Times New Roman" w:cs="Times New Roman"/>
              </w:rPr>
              <w:t>月</w:t>
            </w:r>
            <w:r w:rsidRPr="008E0AD8">
              <w:rPr>
                <w:rFonts w:ascii="Times New Roman" w:hAnsi="Times New Roman" w:cs="Times New Roman"/>
              </w:rPr>
              <w:t>19</w:t>
            </w:r>
            <w:r w:rsidRPr="008E0AD8">
              <w:rPr>
                <w:rFonts w:ascii="Times New Roman" w:hAnsi="Times New Roman" w:cs="Times New Roman"/>
              </w:rPr>
              <w:t>日（星期三）</w:t>
            </w:r>
          </w:p>
        </w:tc>
        <w:tc>
          <w:tcPr>
            <w:tcW w:w="1103" w:type="pct"/>
          </w:tcPr>
          <w:p w14:paraId="7C397736" w14:textId="39F76B0A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濕地步</w:t>
            </w:r>
            <w:r w:rsidR="00943BB6" w:rsidRPr="008E0AD8">
              <w:rPr>
                <w:rFonts w:ascii="Times New Roman" w:hAnsi="Times New Roman" w:cs="Times New Roman"/>
                <w:lang w:eastAsia="zh-TW"/>
              </w:rPr>
              <w:t>行</w:t>
            </w:r>
          </w:p>
        </w:tc>
        <w:tc>
          <w:tcPr>
            <w:tcW w:w="1619" w:type="pct"/>
          </w:tcPr>
          <w:p w14:paraId="439F5E82" w14:textId="6A0653EB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 xml:space="preserve">Jane Petch, Melbourne Water </w:t>
            </w:r>
            <w:r w:rsidR="00BB60F5">
              <w:rPr>
                <w:rFonts w:ascii="Times New Roman" w:hAnsi="Times New Roman" w:cs="Times New Roman"/>
              </w:rPr>
              <w:t>and</w:t>
            </w:r>
            <w:r w:rsidRPr="008E0AD8">
              <w:rPr>
                <w:rFonts w:ascii="Times New Roman" w:hAnsi="Times New Roman" w:cs="Times New Roman"/>
              </w:rPr>
              <w:t xml:space="preserve"> Friends of Edithvale Wetlands</w:t>
            </w:r>
          </w:p>
        </w:tc>
        <w:tc>
          <w:tcPr>
            <w:tcW w:w="1029" w:type="pct"/>
          </w:tcPr>
          <w:p w14:paraId="53F97FDC" w14:textId="4ADDC639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 xml:space="preserve">Edithvale </w:t>
            </w:r>
          </w:p>
        </w:tc>
      </w:tr>
      <w:tr w:rsidR="00502936" w:rsidRPr="008E0AD8" w14:paraId="3350B8C1" w14:textId="5EA17D10" w:rsidTr="007A48EF">
        <w:trPr>
          <w:trHeight w:val="343"/>
        </w:trPr>
        <w:tc>
          <w:tcPr>
            <w:tcW w:w="1248" w:type="pct"/>
          </w:tcPr>
          <w:p w14:paraId="337C1137" w14:textId="3A82CA69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1</w:t>
            </w:r>
            <w:r w:rsidRPr="008E0AD8">
              <w:rPr>
                <w:rFonts w:ascii="Times New Roman" w:hAnsi="Times New Roman" w:cs="Times New Roman"/>
              </w:rPr>
              <w:t>月</w:t>
            </w:r>
            <w:r w:rsidRPr="008E0AD8">
              <w:rPr>
                <w:rFonts w:ascii="Times New Roman" w:hAnsi="Times New Roman" w:cs="Times New Roman"/>
              </w:rPr>
              <w:t>19</w:t>
            </w:r>
            <w:r w:rsidRPr="008E0AD8">
              <w:rPr>
                <w:rFonts w:ascii="Times New Roman" w:hAnsi="Times New Roman" w:cs="Times New Roman"/>
              </w:rPr>
              <w:t>日（星期三）</w:t>
            </w:r>
          </w:p>
        </w:tc>
        <w:tc>
          <w:tcPr>
            <w:tcW w:w="1103" w:type="pct"/>
          </w:tcPr>
          <w:p w14:paraId="39AD40C6" w14:textId="47D47481" w:rsidR="00502936" w:rsidRPr="008E0AD8" w:rsidRDefault="00943BB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  <w:lang w:eastAsia="zh-TW"/>
              </w:rPr>
              <w:t>有關</w:t>
            </w:r>
            <w:r w:rsidRPr="008E0AD8">
              <w:rPr>
                <w:rFonts w:ascii="Times New Roman" w:hAnsi="Times New Roman" w:cs="Times New Roman"/>
              </w:rPr>
              <w:t>海岸線的秘密</w:t>
            </w:r>
          </w:p>
        </w:tc>
        <w:tc>
          <w:tcPr>
            <w:tcW w:w="1619" w:type="pct"/>
          </w:tcPr>
          <w:p w14:paraId="469AC4F2" w14:textId="4506F366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Marg O’Toole, Habitat Connections</w:t>
            </w:r>
          </w:p>
        </w:tc>
        <w:tc>
          <w:tcPr>
            <w:tcW w:w="1029" w:type="pct"/>
          </w:tcPr>
          <w:p w14:paraId="3A8249A9" w14:textId="3DB469C2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菲利港</w:t>
            </w:r>
            <w:r w:rsidRPr="008E0AD8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(Port Fairy)</w:t>
            </w:r>
          </w:p>
        </w:tc>
      </w:tr>
      <w:tr w:rsidR="00502936" w:rsidRPr="008E0AD8" w14:paraId="07A25935" w14:textId="456CFC3F" w:rsidTr="007A48EF">
        <w:trPr>
          <w:trHeight w:val="343"/>
        </w:trPr>
        <w:tc>
          <w:tcPr>
            <w:tcW w:w="1248" w:type="pct"/>
          </w:tcPr>
          <w:p w14:paraId="1D7DC36A" w14:textId="469BFE34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1</w:t>
            </w:r>
            <w:r w:rsidRPr="008E0AD8">
              <w:rPr>
                <w:rFonts w:ascii="Times New Roman" w:hAnsi="Times New Roman" w:cs="Times New Roman"/>
              </w:rPr>
              <w:t>月</w:t>
            </w:r>
            <w:r w:rsidRPr="008E0AD8">
              <w:rPr>
                <w:rFonts w:ascii="Times New Roman" w:hAnsi="Times New Roman" w:cs="Times New Roman"/>
              </w:rPr>
              <w:t>20</w:t>
            </w:r>
            <w:r w:rsidRPr="008E0AD8">
              <w:rPr>
                <w:rFonts w:ascii="Times New Roman" w:hAnsi="Times New Roman" w:cs="Times New Roman"/>
              </w:rPr>
              <w:t>日（星期四）</w:t>
            </w:r>
          </w:p>
        </w:tc>
        <w:tc>
          <w:tcPr>
            <w:tcW w:w="1103" w:type="pct"/>
          </w:tcPr>
          <w:p w14:paraId="7CBE7D8A" w14:textId="4D711CE9" w:rsidR="00502936" w:rsidRPr="008E0AD8" w:rsidRDefault="00AD2F78" w:rsidP="00502936">
            <w:pPr>
              <w:rPr>
                <w:rFonts w:ascii="Times New Roman" w:hAnsi="Times New Roman" w:cs="Times New Roman"/>
                <w:lang w:eastAsia="zh-CN"/>
              </w:rPr>
            </w:pPr>
            <w:r w:rsidRPr="008E0AD8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因沃洛什</w:t>
            </w:r>
            <w:r w:rsidRPr="008E0AD8">
              <w:rPr>
                <w:rFonts w:ascii="Times New Roman" w:hAnsi="Times New Roman" w:cs="Times New Roman"/>
                <w:color w:val="202124"/>
                <w:shd w:val="clear" w:color="auto" w:fill="FFFFFF"/>
                <w:lang w:eastAsia="zh-TW"/>
              </w:rPr>
              <w:t>衝浪海灘</w:t>
            </w:r>
            <w:r w:rsidRPr="008E0AD8">
              <w:rPr>
                <w:rFonts w:ascii="Times New Roman" w:hAnsi="Times New Roman" w:cs="Times New Roman"/>
                <w:color w:val="202124"/>
                <w:shd w:val="clear" w:color="auto" w:fill="FFFFFF"/>
                <w:lang w:eastAsia="zh-TW"/>
              </w:rPr>
              <w:t>(</w:t>
            </w:r>
            <w:r w:rsidRPr="008E0AD8">
              <w:rPr>
                <w:rFonts w:ascii="Times New Roman" w:hAnsi="Times New Roman" w:cs="Times New Roman"/>
              </w:rPr>
              <w:t>Inverloch Surf Beach)</w:t>
            </w:r>
            <w:r w:rsidR="003B51FC" w:rsidRPr="008E0AD8">
              <w:rPr>
                <w:rFonts w:ascii="Times New Roman" w:hAnsi="Times New Roman" w:cs="Times New Roman"/>
              </w:rPr>
              <w:t>的海岸</w:t>
            </w:r>
            <w:r w:rsidR="003B51FC" w:rsidRPr="008E0AD8">
              <w:rPr>
                <w:rFonts w:ascii="Times New Roman" w:hAnsi="Times New Roman" w:cs="Times New Roman"/>
                <w:lang w:eastAsia="zh-TW"/>
              </w:rPr>
              <w:t>動態</w:t>
            </w:r>
          </w:p>
        </w:tc>
        <w:tc>
          <w:tcPr>
            <w:tcW w:w="1619" w:type="pct"/>
          </w:tcPr>
          <w:p w14:paraId="32E314A4" w14:textId="76D06FF5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 xml:space="preserve">Alison Oates </w:t>
            </w:r>
            <w:r w:rsidR="00BB60F5">
              <w:rPr>
                <w:rFonts w:ascii="Times New Roman" w:hAnsi="Times New Roman" w:cs="Times New Roman"/>
              </w:rPr>
              <w:t>and</w:t>
            </w:r>
            <w:r w:rsidRPr="008E0AD8">
              <w:rPr>
                <w:rFonts w:ascii="Times New Roman" w:hAnsi="Times New Roman" w:cs="Times New Roman"/>
              </w:rPr>
              <w:t xml:space="preserve"> Dave Sutton  </w:t>
            </w:r>
          </w:p>
        </w:tc>
        <w:tc>
          <w:tcPr>
            <w:tcW w:w="1029" w:type="pct"/>
          </w:tcPr>
          <w:p w14:paraId="4C9B94A5" w14:textId="19019179" w:rsidR="00502936" w:rsidRPr="008E0AD8" w:rsidRDefault="00BA16D8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因沃洛什</w:t>
            </w:r>
            <w:r w:rsidRPr="008E0AD8">
              <w:rPr>
                <w:rFonts w:ascii="Times New Roman" w:hAnsi="Times New Roman" w:cs="Times New Roman"/>
                <w:color w:val="202124"/>
                <w:shd w:val="clear" w:color="auto" w:fill="FFFFFF"/>
                <w:lang w:eastAsia="zh-TW"/>
              </w:rPr>
              <w:t xml:space="preserve"> (</w:t>
            </w:r>
            <w:r w:rsidRPr="008E0AD8">
              <w:rPr>
                <w:rFonts w:ascii="Times New Roman" w:hAnsi="Times New Roman" w:cs="Times New Roman"/>
              </w:rPr>
              <w:t>Inverloch)</w:t>
            </w:r>
          </w:p>
        </w:tc>
      </w:tr>
      <w:tr w:rsidR="00502936" w:rsidRPr="008E0AD8" w14:paraId="196CFE3D" w14:textId="295A29E1" w:rsidTr="007A48EF">
        <w:trPr>
          <w:trHeight w:val="343"/>
        </w:trPr>
        <w:tc>
          <w:tcPr>
            <w:tcW w:w="1248" w:type="pct"/>
          </w:tcPr>
          <w:p w14:paraId="78A51061" w14:textId="6973E57C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1</w:t>
            </w:r>
            <w:r w:rsidRPr="008E0AD8">
              <w:rPr>
                <w:rFonts w:ascii="Times New Roman" w:hAnsi="Times New Roman" w:cs="Times New Roman"/>
              </w:rPr>
              <w:t>月</w:t>
            </w:r>
            <w:r w:rsidRPr="008E0AD8">
              <w:rPr>
                <w:rFonts w:ascii="Times New Roman" w:hAnsi="Times New Roman" w:cs="Times New Roman"/>
              </w:rPr>
              <w:t>21</w:t>
            </w:r>
            <w:r w:rsidRPr="008E0AD8">
              <w:rPr>
                <w:rFonts w:ascii="Times New Roman" w:hAnsi="Times New Roman" w:cs="Times New Roman"/>
              </w:rPr>
              <w:t>日（星期五）</w:t>
            </w:r>
          </w:p>
        </w:tc>
        <w:tc>
          <w:tcPr>
            <w:tcW w:w="1103" w:type="pct"/>
          </w:tcPr>
          <w:p w14:paraId="6F725DB5" w14:textId="0599D7B4" w:rsidR="00502936" w:rsidRPr="008E0AD8" w:rsidRDefault="00502936" w:rsidP="00502936">
            <w:pPr>
              <w:spacing w:line="259" w:lineRule="auto"/>
              <w:rPr>
                <w:rFonts w:ascii="Times New Roman" w:hAnsi="Times New Roman" w:cs="Times New Roman"/>
                <w:lang w:eastAsia="zh-CN"/>
              </w:rPr>
            </w:pPr>
            <w:r w:rsidRPr="008E0AD8">
              <w:rPr>
                <w:rFonts w:ascii="Times New Roman" w:hAnsi="Times New Roman" w:cs="Times New Roman"/>
              </w:rPr>
              <w:t>夜間漫步</w:t>
            </w:r>
          </w:p>
        </w:tc>
        <w:tc>
          <w:tcPr>
            <w:tcW w:w="1619" w:type="pct"/>
          </w:tcPr>
          <w:p w14:paraId="1181EE5B" w14:textId="57927FE6" w:rsidR="00502936" w:rsidRPr="008E0AD8" w:rsidRDefault="00502936" w:rsidP="00502936">
            <w:pPr>
              <w:pStyle w:val="Heading2"/>
              <w:outlineLvl w:val="1"/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</w:pPr>
            <w:r w:rsidRPr="008E0AD8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 xml:space="preserve">Kirstin Sennens </w:t>
            </w:r>
            <w:r w:rsidR="00BB60F5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nd</w:t>
            </w:r>
            <w:r w:rsidRPr="008E0AD8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 xml:space="preserve"> Laura Owen, Wildlife Unlimited</w:t>
            </w:r>
          </w:p>
        </w:tc>
        <w:tc>
          <w:tcPr>
            <w:tcW w:w="1029" w:type="pct"/>
          </w:tcPr>
          <w:p w14:paraId="40A1C771" w14:textId="138E04F0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Red Bluff, Lake Tyers</w:t>
            </w:r>
          </w:p>
        </w:tc>
      </w:tr>
      <w:tr w:rsidR="00502936" w:rsidRPr="008E0AD8" w14:paraId="2727C83D" w14:textId="39D052CE" w:rsidTr="007A48EF">
        <w:trPr>
          <w:trHeight w:val="343"/>
        </w:trPr>
        <w:tc>
          <w:tcPr>
            <w:tcW w:w="1248" w:type="pct"/>
          </w:tcPr>
          <w:p w14:paraId="0AFD3A00" w14:textId="1E37A2A9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1</w:t>
            </w:r>
            <w:r w:rsidRPr="008E0AD8">
              <w:rPr>
                <w:rFonts w:ascii="Times New Roman" w:hAnsi="Times New Roman" w:cs="Times New Roman"/>
              </w:rPr>
              <w:t>月</w:t>
            </w:r>
            <w:r w:rsidRPr="008E0AD8">
              <w:rPr>
                <w:rFonts w:ascii="Times New Roman" w:hAnsi="Times New Roman" w:cs="Times New Roman"/>
              </w:rPr>
              <w:t>21</w:t>
            </w:r>
            <w:r w:rsidRPr="008E0AD8">
              <w:rPr>
                <w:rFonts w:ascii="Times New Roman" w:hAnsi="Times New Roman" w:cs="Times New Roman"/>
              </w:rPr>
              <w:t>日（星期五）</w:t>
            </w:r>
          </w:p>
        </w:tc>
        <w:tc>
          <w:tcPr>
            <w:tcW w:w="1103" w:type="pct"/>
          </w:tcPr>
          <w:p w14:paraId="2FA6D1C4" w14:textId="2BAABDAE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濕地步</w:t>
            </w:r>
            <w:r w:rsidR="003B51FC" w:rsidRPr="008E0AD8">
              <w:rPr>
                <w:rFonts w:ascii="Times New Roman" w:hAnsi="Times New Roman" w:cs="Times New Roman"/>
                <w:lang w:eastAsia="zh-TW"/>
              </w:rPr>
              <w:t>行</w:t>
            </w:r>
          </w:p>
        </w:tc>
        <w:tc>
          <w:tcPr>
            <w:tcW w:w="1619" w:type="pct"/>
          </w:tcPr>
          <w:p w14:paraId="2DCA15C9" w14:textId="7F932413" w:rsidR="00502936" w:rsidRPr="008E0AD8" w:rsidRDefault="00502936" w:rsidP="00502936">
            <w:pPr>
              <w:rPr>
                <w:rFonts w:ascii="Times New Roman" w:hAnsi="Times New Roman" w:cs="Times New Roman"/>
                <w:lang w:eastAsia="zh-CN"/>
              </w:rPr>
            </w:pPr>
            <w:r w:rsidRPr="008E0AD8">
              <w:rPr>
                <w:rFonts w:ascii="Times New Roman" w:hAnsi="Times New Roman" w:cs="Times New Roman"/>
              </w:rPr>
              <w:t>Charlotte Williamson, Werribee River Association</w:t>
            </w:r>
          </w:p>
        </w:tc>
        <w:tc>
          <w:tcPr>
            <w:tcW w:w="1029" w:type="pct"/>
          </w:tcPr>
          <w:p w14:paraId="3CB281BB" w14:textId="7E22934E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威勒比</w:t>
            </w:r>
            <w:r w:rsidR="007B04B5" w:rsidRPr="008E0AD8">
              <w:rPr>
                <w:rFonts w:ascii="Times New Roman" w:hAnsi="Times New Roman" w:cs="Times New Roman"/>
                <w:color w:val="202124"/>
                <w:shd w:val="clear" w:color="auto" w:fill="FFFFFF"/>
                <w:lang w:eastAsia="zh-TW"/>
              </w:rPr>
              <w:t xml:space="preserve"> </w:t>
            </w:r>
            <w:r w:rsidRPr="008E0AD8">
              <w:rPr>
                <w:rFonts w:ascii="Times New Roman" w:hAnsi="Times New Roman" w:cs="Times New Roman"/>
                <w:color w:val="202124"/>
                <w:shd w:val="clear" w:color="auto" w:fill="FFFFFF"/>
                <w:lang w:eastAsia="zh-TW"/>
              </w:rPr>
              <w:t>(</w:t>
            </w:r>
            <w:r w:rsidRPr="008E0AD8">
              <w:rPr>
                <w:rFonts w:ascii="Times New Roman" w:hAnsi="Times New Roman" w:cs="Times New Roman"/>
              </w:rPr>
              <w:t>Werribee)</w:t>
            </w:r>
          </w:p>
        </w:tc>
      </w:tr>
      <w:tr w:rsidR="00502936" w:rsidRPr="008E0AD8" w14:paraId="6B5BB4BF" w14:textId="77777777" w:rsidTr="007A48EF">
        <w:trPr>
          <w:trHeight w:val="343"/>
        </w:trPr>
        <w:tc>
          <w:tcPr>
            <w:tcW w:w="1248" w:type="pct"/>
          </w:tcPr>
          <w:p w14:paraId="548CA2C0" w14:textId="5767F45A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1</w:t>
            </w:r>
            <w:r w:rsidRPr="008E0AD8">
              <w:rPr>
                <w:rFonts w:ascii="Times New Roman" w:hAnsi="Times New Roman" w:cs="Times New Roman"/>
              </w:rPr>
              <w:t>月</w:t>
            </w:r>
            <w:r w:rsidRPr="008E0AD8">
              <w:rPr>
                <w:rFonts w:ascii="Times New Roman" w:hAnsi="Times New Roman" w:cs="Times New Roman"/>
              </w:rPr>
              <w:t>21</w:t>
            </w:r>
            <w:r w:rsidRPr="008E0AD8">
              <w:rPr>
                <w:rFonts w:ascii="Times New Roman" w:hAnsi="Times New Roman" w:cs="Times New Roman"/>
              </w:rPr>
              <w:t>日（星期五）</w:t>
            </w:r>
          </w:p>
        </w:tc>
        <w:tc>
          <w:tcPr>
            <w:tcW w:w="1103" w:type="pct"/>
          </w:tcPr>
          <w:p w14:paraId="324C741F" w14:textId="611E9F43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海灘</w:t>
            </w:r>
            <w:r w:rsidR="003B51FC" w:rsidRPr="008E0AD8">
              <w:rPr>
                <w:rFonts w:ascii="Times New Roman" w:hAnsi="Times New Roman" w:cs="Times New Roman"/>
                <w:lang w:eastAsia="zh-TW"/>
              </w:rPr>
              <w:t>探索</w:t>
            </w:r>
            <w:r w:rsidRPr="008E0AD8">
              <w:rPr>
                <w:rFonts w:ascii="Times New Roman" w:hAnsi="Times New Roman" w:cs="Times New Roman"/>
              </w:rPr>
              <w:t>之旅</w:t>
            </w:r>
          </w:p>
        </w:tc>
        <w:tc>
          <w:tcPr>
            <w:tcW w:w="1619" w:type="pct"/>
          </w:tcPr>
          <w:p w14:paraId="3A0F90F8" w14:textId="737CE709" w:rsidR="00502936" w:rsidRPr="008E0AD8" w:rsidRDefault="00502936" w:rsidP="00502936">
            <w:pPr>
              <w:rPr>
                <w:rFonts w:ascii="Times New Roman" w:hAnsi="Times New Roman" w:cs="Times New Roman"/>
                <w:lang w:eastAsia="zh-CN"/>
              </w:rPr>
            </w:pPr>
            <w:r w:rsidRPr="008E0AD8">
              <w:rPr>
                <w:rFonts w:ascii="Times New Roman" w:hAnsi="Times New Roman" w:cs="Times New Roman"/>
              </w:rPr>
              <w:t>Phil Armato, Marine and Freshwater Discovery Centre-Victorian Fisheries Authority</w:t>
            </w:r>
          </w:p>
        </w:tc>
        <w:tc>
          <w:tcPr>
            <w:tcW w:w="1029" w:type="pct"/>
          </w:tcPr>
          <w:p w14:paraId="02394D6B" w14:textId="27822F71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Queenscliff</w:t>
            </w:r>
          </w:p>
        </w:tc>
      </w:tr>
      <w:tr w:rsidR="00502936" w:rsidRPr="008E0AD8" w14:paraId="61841360" w14:textId="24D23690" w:rsidTr="007A48EF">
        <w:trPr>
          <w:trHeight w:val="343"/>
        </w:trPr>
        <w:tc>
          <w:tcPr>
            <w:tcW w:w="1248" w:type="pct"/>
          </w:tcPr>
          <w:p w14:paraId="1FFCF3C7" w14:textId="4A15FB0F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1</w:t>
            </w:r>
            <w:r w:rsidRPr="008E0AD8">
              <w:rPr>
                <w:rFonts w:ascii="Times New Roman" w:hAnsi="Times New Roman" w:cs="Times New Roman"/>
              </w:rPr>
              <w:t>月</w:t>
            </w:r>
            <w:r w:rsidRPr="008E0AD8">
              <w:rPr>
                <w:rFonts w:ascii="Times New Roman" w:hAnsi="Times New Roman" w:cs="Times New Roman"/>
              </w:rPr>
              <w:t>22</w:t>
            </w:r>
            <w:r w:rsidRPr="008E0AD8">
              <w:rPr>
                <w:rFonts w:ascii="Times New Roman" w:hAnsi="Times New Roman" w:cs="Times New Roman"/>
              </w:rPr>
              <w:t>日（星期六）</w:t>
            </w:r>
          </w:p>
        </w:tc>
        <w:tc>
          <w:tcPr>
            <w:tcW w:w="1103" w:type="pct"/>
          </w:tcPr>
          <w:p w14:paraId="4620DE74" w14:textId="4397C0EF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與鳥類共</w:t>
            </w:r>
            <w:r w:rsidR="003B51FC" w:rsidRPr="008E0AD8">
              <w:rPr>
                <w:rFonts w:ascii="Times New Roman" w:hAnsi="Times New Roman" w:cs="Times New Roman"/>
                <w:lang w:eastAsia="zh-TW"/>
              </w:rPr>
              <w:t>晉</w:t>
            </w:r>
            <w:r w:rsidRPr="008E0AD8">
              <w:rPr>
                <w:rFonts w:ascii="Times New Roman" w:hAnsi="Times New Roman" w:cs="Times New Roman"/>
              </w:rPr>
              <w:t>早餐</w:t>
            </w:r>
          </w:p>
        </w:tc>
        <w:tc>
          <w:tcPr>
            <w:tcW w:w="1619" w:type="pct"/>
          </w:tcPr>
          <w:p w14:paraId="7602D4B7" w14:textId="2F0F165A" w:rsidR="00502936" w:rsidRPr="008E0AD8" w:rsidRDefault="00502936" w:rsidP="00502936">
            <w:pPr>
              <w:pStyle w:val="Heading2"/>
              <w:outlineLvl w:val="1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8E0AD8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 xml:space="preserve">Kirstin Sennens </w:t>
            </w:r>
            <w:r w:rsidR="00BB60F5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and</w:t>
            </w:r>
            <w:r w:rsidRPr="008E0AD8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 xml:space="preserve"> Laura Owen, Wildlife Unlimited</w:t>
            </w:r>
          </w:p>
        </w:tc>
        <w:tc>
          <w:tcPr>
            <w:tcW w:w="1029" w:type="pct"/>
          </w:tcPr>
          <w:p w14:paraId="65A762BF" w14:textId="69B299BD" w:rsidR="00502936" w:rsidRPr="008E0AD8" w:rsidRDefault="00502936" w:rsidP="00502936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Lake Tyers</w:t>
            </w:r>
          </w:p>
        </w:tc>
      </w:tr>
    </w:tbl>
    <w:p w14:paraId="754329C8" w14:textId="77777777" w:rsidR="00AE01A0" w:rsidRPr="008E0AD8" w:rsidRDefault="00AE01A0" w:rsidP="006A7088">
      <w:pPr>
        <w:spacing w:after="0"/>
        <w:rPr>
          <w:rFonts w:ascii="Times New Roman" w:hAnsi="Times New Roman" w:cs="Times New Roman"/>
          <w:b/>
          <w:bCs/>
          <w:color w:val="FFC000" w:themeColor="accent4"/>
        </w:rPr>
      </w:pPr>
    </w:p>
    <w:p w14:paraId="30D31BE9" w14:textId="77777777" w:rsidR="003B51FC" w:rsidRPr="008E0AD8" w:rsidRDefault="003B51FC" w:rsidP="00002FD4">
      <w:pPr>
        <w:rPr>
          <w:rFonts w:ascii="Times New Roman" w:hAnsi="Times New Roman" w:cs="Times New Roman"/>
          <w:b/>
          <w:bCs/>
          <w:color w:val="ED7D31" w:themeColor="accent2"/>
          <w:lang w:eastAsia="zh-CN"/>
        </w:rPr>
      </w:pPr>
      <w:r w:rsidRPr="008E0AD8">
        <w:rPr>
          <w:rFonts w:ascii="Times New Roman" w:hAnsi="Times New Roman" w:cs="Times New Roman"/>
          <w:b/>
          <w:bCs/>
          <w:color w:val="ED7D31" w:themeColor="accent2"/>
          <w:lang w:eastAsia="zh-CN"/>
        </w:rPr>
        <w:t>聆聽導賞員介紹</w:t>
      </w:r>
    </w:p>
    <w:p w14:paraId="43D2F42A" w14:textId="322EB5B5" w:rsidR="00002FD4" w:rsidRPr="008E0AD8" w:rsidRDefault="009321EE" w:rsidP="00002FD4">
      <w:pPr>
        <w:rPr>
          <w:rFonts w:ascii="Times New Roman" w:hAnsi="Times New Roman" w:cs="Times New Roman"/>
        </w:rPr>
      </w:pPr>
      <w:r w:rsidRPr="008E0AD8">
        <w:rPr>
          <w:rFonts w:ascii="Times New Roman" w:hAnsi="Times New Roman" w:cs="Times New Roman"/>
          <w:lang w:eastAsia="zh-CN"/>
        </w:rPr>
        <w:t>來和友好的</w:t>
      </w:r>
      <w:r w:rsidRPr="008E0AD8">
        <w:rPr>
          <w:rFonts w:ascii="Times New Roman" w:hAnsi="Times New Roman" w:cs="Times New Roman"/>
          <w:lang w:eastAsia="zh-CN"/>
        </w:rPr>
        <w:t xml:space="preserve"> Coastcare Victoria </w:t>
      </w:r>
      <w:r w:rsidRPr="008E0AD8">
        <w:rPr>
          <w:rFonts w:ascii="Times New Roman" w:hAnsi="Times New Roman" w:cs="Times New Roman"/>
          <w:lang w:eastAsia="zh-CN"/>
        </w:rPr>
        <w:t>區域</w:t>
      </w:r>
      <w:r w:rsidR="003B51FC" w:rsidRPr="008E0AD8">
        <w:rPr>
          <w:rFonts w:ascii="Times New Roman" w:hAnsi="Times New Roman" w:cs="Times New Roman"/>
          <w:lang w:eastAsia="zh-CN"/>
        </w:rPr>
        <w:t>導賞員</w:t>
      </w:r>
      <w:r w:rsidR="00AD2F78" w:rsidRPr="008E0AD8">
        <w:rPr>
          <w:rFonts w:ascii="Times New Roman" w:hAnsi="Times New Roman" w:cs="Times New Roman"/>
          <w:lang w:eastAsia="zh-CN"/>
        </w:rPr>
        <w:t>們</w:t>
      </w:r>
      <w:r w:rsidRPr="008E0AD8">
        <w:rPr>
          <w:rFonts w:ascii="Times New Roman" w:hAnsi="Times New Roman" w:cs="Times New Roman"/>
          <w:lang w:eastAsia="zh-CN"/>
        </w:rPr>
        <w:t>打個招呼，他們每個人都會在一個沿海地點或區域活動中出現。了解更多關於</w:t>
      </w:r>
      <w:r w:rsidRPr="008E0AD8">
        <w:rPr>
          <w:rFonts w:ascii="Times New Roman" w:hAnsi="Times New Roman" w:cs="Times New Roman"/>
          <w:lang w:eastAsia="zh-CN"/>
        </w:rPr>
        <w:t xml:space="preserve"> Coastcare Victoria </w:t>
      </w:r>
      <w:r w:rsidRPr="008E0AD8">
        <w:rPr>
          <w:rFonts w:ascii="Times New Roman" w:hAnsi="Times New Roman" w:cs="Times New Roman"/>
          <w:lang w:eastAsia="zh-CN"/>
        </w:rPr>
        <w:t>的工作，以及我們為全州範圍內的志願者提供的支持和聊天站。</w:t>
      </w:r>
      <w:r w:rsidR="003B51FC" w:rsidRPr="008E0AD8">
        <w:rPr>
          <w:rFonts w:ascii="Times New Roman" w:hAnsi="Times New Roman" w:cs="Times New Roman"/>
          <w:lang w:eastAsia="zh-CN"/>
        </w:rPr>
        <w:t>就來</w:t>
      </w:r>
      <w:r w:rsidRPr="008E0AD8">
        <w:rPr>
          <w:rFonts w:ascii="Times New Roman" w:hAnsi="Times New Roman" w:cs="Times New Roman"/>
          <w:lang w:eastAsia="zh-CN"/>
        </w:rPr>
        <w:t>尋找</w:t>
      </w:r>
      <w:r w:rsidRPr="008E0AD8">
        <w:rPr>
          <w:rFonts w:ascii="Times New Roman" w:hAnsi="Times New Roman" w:cs="Times New Roman"/>
          <w:lang w:eastAsia="zh-CN"/>
        </w:rPr>
        <w:t xml:space="preserve"> Coastcare Victoria </w:t>
      </w:r>
      <w:r w:rsidRPr="008E0AD8">
        <w:rPr>
          <w:rFonts w:ascii="Times New Roman" w:hAnsi="Times New Roman" w:cs="Times New Roman"/>
          <w:lang w:eastAsia="zh-CN"/>
        </w:rPr>
        <w:t>的旗幟就可以找到他們</w:t>
      </w:r>
      <w:r w:rsidR="003B51FC" w:rsidRPr="008E0AD8">
        <w:rPr>
          <w:rFonts w:ascii="Times New Roman" w:hAnsi="Times New Roman" w:cs="Times New Roman"/>
          <w:lang w:eastAsia="zh-CN"/>
        </w:rPr>
        <w:t>了</w:t>
      </w:r>
      <w:r w:rsidRPr="008E0AD8">
        <w:rPr>
          <w:rFonts w:ascii="Times New Roman" w:hAnsi="Times New Roman" w:cs="Times New Roman"/>
          <w:lang w:eastAsia="zh-CN"/>
        </w:rPr>
        <w:t>。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5"/>
        <w:gridCol w:w="3254"/>
        <w:gridCol w:w="4183"/>
      </w:tblGrid>
      <w:tr w:rsidR="00801160" w:rsidRPr="008E0AD8" w14:paraId="46744F81" w14:textId="62F88C2E" w:rsidTr="003724C0">
        <w:trPr>
          <w:trHeight w:val="363"/>
        </w:trPr>
        <w:tc>
          <w:tcPr>
            <w:tcW w:w="1183" w:type="pct"/>
          </w:tcPr>
          <w:p w14:paraId="52D9EAC5" w14:textId="4ECAE0CB" w:rsidR="00801160" w:rsidRPr="008E0AD8" w:rsidRDefault="00801160" w:rsidP="00823A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  <w:r w:rsidRPr="008E0AD8">
              <w:rPr>
                <w:rFonts w:ascii="Times New Roman" w:hAnsi="Times New Roman" w:cs="Times New Roman"/>
              </w:rPr>
              <w:t xml:space="preserve"> </w:t>
            </w:r>
            <w:r w:rsidR="00823AF4" w:rsidRPr="008E0AD8">
              <w:rPr>
                <w:rFonts w:ascii="Times New Roman" w:hAnsi="Times New Roman" w:cs="Times New Roman"/>
                <w:b/>
                <w:bCs/>
                <w:color w:val="ED7D31" w:themeColor="accent2"/>
              </w:rPr>
              <w:t>日期</w:t>
            </w:r>
            <w:r w:rsidR="009321EE" w:rsidRPr="008E0AD8">
              <w:rPr>
                <w:rFonts w:ascii="Times New Roman" w:hAnsi="Times New Roman" w:cs="Times New Roman"/>
                <w:b/>
                <w:bCs/>
                <w:color w:val="ED7D31" w:themeColor="accent2"/>
              </w:rPr>
              <w:t>和時間</w:t>
            </w:r>
          </w:p>
        </w:tc>
        <w:tc>
          <w:tcPr>
            <w:tcW w:w="1670" w:type="pct"/>
          </w:tcPr>
          <w:p w14:paraId="49B1D63A" w14:textId="3AF95F8F" w:rsidR="00801160" w:rsidRPr="008E0AD8" w:rsidRDefault="003B51FC" w:rsidP="000A0445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  <w:r w:rsidRPr="008E0AD8">
              <w:rPr>
                <w:rFonts w:ascii="Times New Roman" w:hAnsi="Times New Roman" w:cs="Times New Roman"/>
                <w:b/>
                <w:bCs/>
                <w:color w:val="ED7D31" w:themeColor="accent2"/>
                <w:lang w:eastAsia="zh-TW"/>
              </w:rPr>
              <w:t>導賞</w:t>
            </w:r>
            <w:r w:rsidR="009321EE" w:rsidRPr="008E0AD8">
              <w:rPr>
                <w:rFonts w:ascii="Times New Roman" w:hAnsi="Times New Roman" w:cs="Times New Roman"/>
                <w:b/>
                <w:bCs/>
                <w:color w:val="ED7D31" w:themeColor="accent2"/>
              </w:rPr>
              <w:t>員和區域</w:t>
            </w:r>
          </w:p>
        </w:tc>
        <w:tc>
          <w:tcPr>
            <w:tcW w:w="2147" w:type="pct"/>
          </w:tcPr>
          <w:p w14:paraId="7426A509" w14:textId="2B987B1F" w:rsidR="00801160" w:rsidRPr="008E0AD8" w:rsidRDefault="009321EE" w:rsidP="00823AF4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  <w:r w:rsidRPr="008E0AD8">
              <w:rPr>
                <w:rFonts w:ascii="Times New Roman" w:hAnsi="Times New Roman" w:cs="Times New Roman"/>
                <w:b/>
                <w:bCs/>
                <w:color w:val="ED7D31" w:themeColor="accent2"/>
              </w:rPr>
              <w:t>地點</w:t>
            </w:r>
          </w:p>
        </w:tc>
      </w:tr>
      <w:tr w:rsidR="00047623" w:rsidRPr="008E0AD8" w14:paraId="59E986DD" w14:textId="77777777" w:rsidTr="003724C0">
        <w:trPr>
          <w:trHeight w:val="342"/>
        </w:trPr>
        <w:tc>
          <w:tcPr>
            <w:tcW w:w="1183" w:type="pct"/>
          </w:tcPr>
          <w:p w14:paraId="146423B6" w14:textId="710DDCBF" w:rsidR="00047623" w:rsidRPr="008E0AD8" w:rsidRDefault="00047623" w:rsidP="00047623">
            <w:pPr>
              <w:spacing w:before="120"/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1</w:t>
            </w:r>
            <w:r w:rsidRPr="008E0AD8">
              <w:rPr>
                <w:rFonts w:ascii="Times New Roman" w:hAnsi="Times New Roman" w:cs="Times New Roman"/>
              </w:rPr>
              <w:t>月</w:t>
            </w:r>
            <w:r w:rsidRPr="008E0AD8">
              <w:rPr>
                <w:rFonts w:ascii="Times New Roman" w:hAnsi="Times New Roman" w:cs="Times New Roman"/>
              </w:rPr>
              <w:t>9</w:t>
            </w:r>
            <w:r w:rsidRPr="008E0AD8">
              <w:rPr>
                <w:rFonts w:ascii="Times New Roman" w:hAnsi="Times New Roman" w:cs="Times New Roman"/>
              </w:rPr>
              <w:t>日（星期日）</w:t>
            </w:r>
          </w:p>
          <w:p w14:paraId="0C9A9785" w14:textId="619933A8" w:rsidR="00047623" w:rsidRPr="008E0AD8" w:rsidRDefault="00047623" w:rsidP="00047623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9:30 – 15:30</w:t>
            </w:r>
          </w:p>
        </w:tc>
        <w:tc>
          <w:tcPr>
            <w:tcW w:w="1670" w:type="pct"/>
          </w:tcPr>
          <w:p w14:paraId="7965B57D" w14:textId="77777777" w:rsidR="00047623" w:rsidRPr="008E0AD8" w:rsidRDefault="00047623" w:rsidP="00047623">
            <w:pPr>
              <w:spacing w:before="120"/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Tracey Miller-Armstrong</w:t>
            </w:r>
          </w:p>
          <w:p w14:paraId="009E88B4" w14:textId="185814F4" w:rsidR="00047623" w:rsidRPr="008E0AD8" w:rsidRDefault="00047623" w:rsidP="00047623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 xml:space="preserve">South Gippsland </w:t>
            </w:r>
            <w:r w:rsidRPr="008E0AD8">
              <w:rPr>
                <w:rFonts w:ascii="Times New Roman" w:hAnsi="Times New Roman" w:cs="Times New Roman"/>
              </w:rPr>
              <w:t>區域</w:t>
            </w:r>
          </w:p>
        </w:tc>
        <w:tc>
          <w:tcPr>
            <w:tcW w:w="2147" w:type="pct"/>
          </w:tcPr>
          <w:p w14:paraId="5CEF0D99" w14:textId="5A2C2ED3" w:rsidR="00047623" w:rsidRPr="008E0AD8" w:rsidRDefault="00047623" w:rsidP="00047623">
            <w:pPr>
              <w:spacing w:before="120"/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Port Welshpool Seadays Festival, the Old Ferry Terminal, Port Welshpool.</w:t>
            </w:r>
          </w:p>
        </w:tc>
      </w:tr>
      <w:tr w:rsidR="00047623" w:rsidRPr="008E0AD8" w14:paraId="3256C4F6" w14:textId="77777777" w:rsidTr="003724C0">
        <w:trPr>
          <w:trHeight w:val="342"/>
        </w:trPr>
        <w:tc>
          <w:tcPr>
            <w:tcW w:w="1183" w:type="pct"/>
          </w:tcPr>
          <w:p w14:paraId="6EFBFCE5" w14:textId="6B003B21" w:rsidR="00047623" w:rsidRPr="008E0AD8" w:rsidRDefault="00047623" w:rsidP="00047623">
            <w:pPr>
              <w:spacing w:before="120"/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1</w:t>
            </w:r>
            <w:r w:rsidRPr="008E0AD8">
              <w:rPr>
                <w:rFonts w:ascii="Times New Roman" w:hAnsi="Times New Roman" w:cs="Times New Roman"/>
              </w:rPr>
              <w:t>月</w:t>
            </w:r>
            <w:r w:rsidRPr="008E0AD8">
              <w:rPr>
                <w:rFonts w:ascii="Times New Roman" w:hAnsi="Times New Roman" w:cs="Times New Roman"/>
              </w:rPr>
              <w:t>21</w:t>
            </w:r>
            <w:r w:rsidRPr="008E0AD8">
              <w:rPr>
                <w:rFonts w:ascii="Times New Roman" w:hAnsi="Times New Roman" w:cs="Times New Roman"/>
              </w:rPr>
              <w:t>日（星期五）</w:t>
            </w:r>
          </w:p>
          <w:p w14:paraId="177135BC" w14:textId="0A78D69A" w:rsidR="00047623" w:rsidRPr="008E0AD8" w:rsidRDefault="00047623" w:rsidP="00047623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16:30 – 20:30</w:t>
            </w:r>
          </w:p>
        </w:tc>
        <w:tc>
          <w:tcPr>
            <w:tcW w:w="1670" w:type="pct"/>
          </w:tcPr>
          <w:p w14:paraId="7122321D" w14:textId="77777777" w:rsidR="00047623" w:rsidRPr="008E0AD8" w:rsidRDefault="00047623" w:rsidP="00047623">
            <w:pPr>
              <w:spacing w:before="120"/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Adam Taylor</w:t>
            </w:r>
          </w:p>
          <w:p w14:paraId="1251CFE5" w14:textId="5C67F3A8" w:rsidR="00047623" w:rsidRPr="008E0AD8" w:rsidRDefault="00047623" w:rsidP="00047623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Far Western</w:t>
            </w:r>
            <w:r w:rsidRPr="008E0AD8">
              <w:rPr>
                <w:rFonts w:ascii="Times New Roman" w:hAnsi="Times New Roman" w:cs="Times New Roman"/>
              </w:rPr>
              <w:t>區域</w:t>
            </w:r>
          </w:p>
        </w:tc>
        <w:tc>
          <w:tcPr>
            <w:tcW w:w="2147" w:type="pct"/>
          </w:tcPr>
          <w:p w14:paraId="67A14EBE" w14:textId="5543D553" w:rsidR="00047623" w:rsidRPr="008E0AD8" w:rsidRDefault="00047623" w:rsidP="00047623">
            <w:pPr>
              <w:spacing w:before="120"/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Warrnambool Night Markets, Lake Pertobe, Pertobe Road Warrnambool.</w:t>
            </w:r>
          </w:p>
        </w:tc>
      </w:tr>
      <w:tr w:rsidR="00047623" w:rsidRPr="008E0AD8" w14:paraId="1F867C44" w14:textId="0FA5047C" w:rsidTr="003724C0">
        <w:trPr>
          <w:trHeight w:val="342"/>
        </w:trPr>
        <w:tc>
          <w:tcPr>
            <w:tcW w:w="1183" w:type="pct"/>
          </w:tcPr>
          <w:p w14:paraId="6BF7AF63" w14:textId="39E2AD89" w:rsidR="00047623" w:rsidRPr="008E0AD8" w:rsidRDefault="00047623" w:rsidP="00047623">
            <w:pPr>
              <w:spacing w:before="120"/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1</w:t>
            </w:r>
            <w:r w:rsidRPr="008E0AD8">
              <w:rPr>
                <w:rFonts w:ascii="Times New Roman" w:hAnsi="Times New Roman" w:cs="Times New Roman"/>
              </w:rPr>
              <w:t>月</w:t>
            </w:r>
            <w:r w:rsidRPr="008E0AD8">
              <w:rPr>
                <w:rFonts w:ascii="Times New Roman" w:hAnsi="Times New Roman" w:cs="Times New Roman"/>
              </w:rPr>
              <w:t>22</w:t>
            </w:r>
            <w:r w:rsidRPr="008E0AD8">
              <w:rPr>
                <w:rFonts w:ascii="Times New Roman" w:hAnsi="Times New Roman" w:cs="Times New Roman"/>
              </w:rPr>
              <w:t>日（星期六）</w:t>
            </w:r>
          </w:p>
          <w:p w14:paraId="771AD8EF" w14:textId="0E7AA120" w:rsidR="00047623" w:rsidRPr="008E0AD8" w:rsidRDefault="00047623" w:rsidP="00047623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16:00 – 20:00</w:t>
            </w:r>
          </w:p>
        </w:tc>
        <w:tc>
          <w:tcPr>
            <w:tcW w:w="1670" w:type="pct"/>
          </w:tcPr>
          <w:p w14:paraId="38D3BA30" w14:textId="77777777" w:rsidR="00047623" w:rsidRPr="008E0AD8" w:rsidRDefault="00047623" w:rsidP="00047623">
            <w:pPr>
              <w:spacing w:before="120"/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Bethany Hunting</w:t>
            </w:r>
          </w:p>
          <w:p w14:paraId="35AF4212" w14:textId="355D3BE4" w:rsidR="00047623" w:rsidRPr="008E0AD8" w:rsidRDefault="00047623" w:rsidP="00047623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East Gippsland</w:t>
            </w:r>
            <w:r w:rsidRPr="008E0AD8">
              <w:rPr>
                <w:rFonts w:ascii="Times New Roman" w:hAnsi="Times New Roman" w:cs="Times New Roman"/>
              </w:rPr>
              <w:t>區域</w:t>
            </w:r>
          </w:p>
        </w:tc>
        <w:tc>
          <w:tcPr>
            <w:tcW w:w="2147" w:type="pct"/>
          </w:tcPr>
          <w:p w14:paraId="48A9D240" w14:textId="5B08CEE6" w:rsidR="00047623" w:rsidRPr="008E0AD8" w:rsidRDefault="00047623" w:rsidP="00047623">
            <w:pPr>
              <w:spacing w:before="120"/>
              <w:rPr>
                <w:rFonts w:ascii="Times New Roman" w:hAnsi="Times New Roman" w:cs="Times New Roman"/>
                <w:lang w:eastAsia="zh-CN"/>
              </w:rPr>
            </w:pPr>
            <w:r w:rsidRPr="008E0AD8">
              <w:rPr>
                <w:rFonts w:ascii="Times New Roman" w:hAnsi="Times New Roman" w:cs="Times New Roman"/>
              </w:rPr>
              <w:t xml:space="preserve">Paynesville Farmers </w:t>
            </w:r>
            <w:r w:rsidR="00BB60F5">
              <w:rPr>
                <w:rFonts w:ascii="Times New Roman" w:hAnsi="Times New Roman" w:cs="Times New Roman"/>
              </w:rPr>
              <w:t>and</w:t>
            </w:r>
            <w:r w:rsidRPr="008E0AD8">
              <w:rPr>
                <w:rFonts w:ascii="Times New Roman" w:hAnsi="Times New Roman" w:cs="Times New Roman"/>
              </w:rPr>
              <w:t xml:space="preserve"> Makers Twilight Market. Paynesville foreshore near the playground, Progress Jetty and public toilets.</w:t>
            </w:r>
          </w:p>
        </w:tc>
      </w:tr>
      <w:tr w:rsidR="00047623" w:rsidRPr="008E0AD8" w14:paraId="7CFC4738" w14:textId="0C90EDE1" w:rsidTr="003724C0">
        <w:trPr>
          <w:trHeight w:val="363"/>
        </w:trPr>
        <w:tc>
          <w:tcPr>
            <w:tcW w:w="1183" w:type="pct"/>
          </w:tcPr>
          <w:p w14:paraId="385CEE7B" w14:textId="28ED7624" w:rsidR="00047623" w:rsidRPr="008E0AD8" w:rsidRDefault="00047623" w:rsidP="00047623">
            <w:pPr>
              <w:spacing w:before="120"/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1</w:t>
            </w:r>
            <w:r w:rsidRPr="008E0AD8">
              <w:rPr>
                <w:rFonts w:ascii="Times New Roman" w:hAnsi="Times New Roman" w:cs="Times New Roman"/>
              </w:rPr>
              <w:t>月</w:t>
            </w:r>
            <w:r w:rsidRPr="008E0AD8">
              <w:rPr>
                <w:rFonts w:ascii="Times New Roman" w:hAnsi="Times New Roman" w:cs="Times New Roman"/>
              </w:rPr>
              <w:t>22</w:t>
            </w:r>
            <w:r w:rsidRPr="008E0AD8">
              <w:rPr>
                <w:rFonts w:ascii="Times New Roman" w:hAnsi="Times New Roman" w:cs="Times New Roman"/>
              </w:rPr>
              <w:t>日（星期六）</w:t>
            </w:r>
          </w:p>
          <w:p w14:paraId="3199B5DC" w14:textId="5ED70021" w:rsidR="00047623" w:rsidRPr="008E0AD8" w:rsidRDefault="00047623" w:rsidP="00047623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10:00 – 12:00</w:t>
            </w:r>
          </w:p>
        </w:tc>
        <w:tc>
          <w:tcPr>
            <w:tcW w:w="1670" w:type="pct"/>
          </w:tcPr>
          <w:p w14:paraId="7A3CBFFC" w14:textId="77777777" w:rsidR="00047623" w:rsidRPr="008E0AD8" w:rsidRDefault="00047623" w:rsidP="00047623">
            <w:pPr>
              <w:spacing w:before="120"/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Madi Cassie</w:t>
            </w:r>
          </w:p>
          <w:p w14:paraId="3E19C08A" w14:textId="14E1920C" w:rsidR="00047623" w:rsidRPr="008E0AD8" w:rsidRDefault="00047623" w:rsidP="00047623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Bellarine</w:t>
            </w:r>
            <w:r w:rsidRPr="008E0AD8">
              <w:rPr>
                <w:rFonts w:ascii="Times New Roman" w:hAnsi="Times New Roman" w:cs="Times New Roman"/>
              </w:rPr>
              <w:t>和</w:t>
            </w:r>
            <w:r w:rsidRPr="008E0AD8">
              <w:rPr>
                <w:rFonts w:ascii="Times New Roman" w:hAnsi="Times New Roman" w:cs="Times New Roman"/>
              </w:rPr>
              <w:t>Surf</w:t>
            </w:r>
            <w:r w:rsidR="00D8623D">
              <w:rPr>
                <w:rFonts w:ascii="Times New Roman" w:hAnsi="Times New Roman" w:cs="Times New Roman"/>
              </w:rPr>
              <w:t xml:space="preserve"> C</w:t>
            </w:r>
            <w:r w:rsidRPr="008E0AD8">
              <w:rPr>
                <w:rFonts w:ascii="Times New Roman" w:hAnsi="Times New Roman" w:cs="Times New Roman"/>
              </w:rPr>
              <w:t>oast</w:t>
            </w:r>
            <w:r w:rsidRPr="008E0AD8">
              <w:rPr>
                <w:rFonts w:ascii="Times New Roman" w:hAnsi="Times New Roman" w:cs="Times New Roman"/>
              </w:rPr>
              <w:t>區域</w:t>
            </w:r>
          </w:p>
        </w:tc>
        <w:tc>
          <w:tcPr>
            <w:tcW w:w="2147" w:type="pct"/>
          </w:tcPr>
          <w:p w14:paraId="2F028E41" w14:textId="27A02B27" w:rsidR="00047623" w:rsidRPr="008E0AD8" w:rsidRDefault="00047623" w:rsidP="00047623">
            <w:pPr>
              <w:spacing w:before="120"/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 xml:space="preserve">Ocean Grove Main Beach, Surf Beach Road Ocean Grove. Grassy area in front of carpark near the public toilets. </w:t>
            </w:r>
          </w:p>
        </w:tc>
      </w:tr>
      <w:tr w:rsidR="00047623" w:rsidRPr="008E0AD8" w14:paraId="039E91AF" w14:textId="77777777" w:rsidTr="003724C0">
        <w:trPr>
          <w:trHeight w:val="363"/>
        </w:trPr>
        <w:tc>
          <w:tcPr>
            <w:tcW w:w="1183" w:type="pct"/>
          </w:tcPr>
          <w:p w14:paraId="291F989D" w14:textId="32350BA7" w:rsidR="00047623" w:rsidRPr="008E0AD8" w:rsidRDefault="00047623" w:rsidP="00047623">
            <w:pPr>
              <w:spacing w:before="120"/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1</w:t>
            </w:r>
            <w:r w:rsidRPr="008E0AD8">
              <w:rPr>
                <w:rFonts w:ascii="Times New Roman" w:hAnsi="Times New Roman" w:cs="Times New Roman"/>
              </w:rPr>
              <w:t>月</w:t>
            </w:r>
            <w:r w:rsidRPr="008E0AD8">
              <w:rPr>
                <w:rFonts w:ascii="Times New Roman" w:hAnsi="Times New Roman" w:cs="Times New Roman"/>
              </w:rPr>
              <w:t>2</w:t>
            </w:r>
            <w:r w:rsidRPr="008E0AD8">
              <w:rPr>
                <w:rFonts w:ascii="Times New Roman" w:hAnsi="Times New Roman" w:cs="Times New Roman"/>
                <w:lang w:eastAsia="zh-CN"/>
              </w:rPr>
              <w:t>3</w:t>
            </w:r>
            <w:r w:rsidRPr="008E0AD8">
              <w:rPr>
                <w:rFonts w:ascii="Times New Roman" w:hAnsi="Times New Roman" w:cs="Times New Roman"/>
              </w:rPr>
              <w:t>日（星期日）</w:t>
            </w:r>
          </w:p>
          <w:p w14:paraId="2DEC1E08" w14:textId="236CF7A8" w:rsidR="00047623" w:rsidRPr="008E0AD8" w:rsidRDefault="00047623" w:rsidP="00047623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9:00 – 11:00</w:t>
            </w:r>
          </w:p>
        </w:tc>
        <w:tc>
          <w:tcPr>
            <w:tcW w:w="1670" w:type="pct"/>
          </w:tcPr>
          <w:p w14:paraId="14CB2BB5" w14:textId="77777777" w:rsidR="00047623" w:rsidRPr="008E0AD8" w:rsidRDefault="00047623" w:rsidP="00047623">
            <w:pPr>
              <w:spacing w:before="120"/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Ellie Morrow</w:t>
            </w:r>
          </w:p>
          <w:p w14:paraId="44F1D973" w14:textId="0CF5DEFF" w:rsidR="00047623" w:rsidRPr="008E0AD8" w:rsidRDefault="00047623" w:rsidP="00047623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Port Phillip</w:t>
            </w:r>
            <w:r w:rsidRPr="008E0AD8">
              <w:rPr>
                <w:rFonts w:ascii="Times New Roman" w:hAnsi="Times New Roman" w:cs="Times New Roman"/>
              </w:rPr>
              <w:t>和</w:t>
            </w:r>
            <w:r w:rsidRPr="008E0AD8">
              <w:rPr>
                <w:rFonts w:ascii="Times New Roman" w:hAnsi="Times New Roman" w:cs="Times New Roman"/>
              </w:rPr>
              <w:t>Westernport</w:t>
            </w:r>
            <w:r w:rsidRPr="008E0AD8">
              <w:rPr>
                <w:rFonts w:ascii="Times New Roman" w:hAnsi="Times New Roman" w:cs="Times New Roman"/>
              </w:rPr>
              <w:t>區域</w:t>
            </w:r>
          </w:p>
        </w:tc>
        <w:tc>
          <w:tcPr>
            <w:tcW w:w="2147" w:type="pct"/>
          </w:tcPr>
          <w:p w14:paraId="0D2FF389" w14:textId="27715AA9" w:rsidR="00047623" w:rsidRPr="008E0AD8" w:rsidRDefault="00047623" w:rsidP="00047623">
            <w:pPr>
              <w:spacing w:before="120"/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With Beach Patrol 3018, Altona Pier - Altona Beach.</w:t>
            </w:r>
          </w:p>
        </w:tc>
      </w:tr>
    </w:tbl>
    <w:p w14:paraId="019797E4" w14:textId="77777777" w:rsidR="00002FD4" w:rsidRPr="008E0AD8" w:rsidRDefault="00002FD4">
      <w:pPr>
        <w:rPr>
          <w:rFonts w:ascii="Times New Roman" w:hAnsi="Times New Roman" w:cs="Times New Roman"/>
          <w:b/>
          <w:bCs/>
          <w:color w:val="FFC000" w:themeColor="accent4"/>
        </w:rPr>
      </w:pPr>
    </w:p>
    <w:p w14:paraId="5460588C" w14:textId="27AF5FAA" w:rsidR="00AD2F78" w:rsidRDefault="00AD2F78" w:rsidP="00AE01A0">
      <w:pPr>
        <w:rPr>
          <w:rFonts w:ascii="Times New Roman" w:hAnsi="Times New Roman" w:cs="Times New Roman"/>
          <w:b/>
          <w:bCs/>
          <w:color w:val="FFC000" w:themeColor="accent4"/>
        </w:rPr>
      </w:pPr>
    </w:p>
    <w:p w14:paraId="0DF5B58F" w14:textId="77777777" w:rsidR="008E0AD8" w:rsidRPr="008E0AD8" w:rsidRDefault="008E0AD8" w:rsidP="00AE01A0">
      <w:pPr>
        <w:rPr>
          <w:rFonts w:ascii="Times New Roman" w:hAnsi="Times New Roman" w:cs="Times New Roman"/>
          <w:b/>
          <w:bCs/>
          <w:color w:val="FFC000" w:themeColor="accent4"/>
        </w:rPr>
      </w:pPr>
    </w:p>
    <w:p w14:paraId="734A42F6" w14:textId="77777777" w:rsidR="00D8623D" w:rsidRDefault="00D8623D" w:rsidP="00AE01A0">
      <w:pPr>
        <w:rPr>
          <w:rFonts w:ascii="Times New Roman" w:hAnsi="Times New Roman" w:cs="Times New Roman"/>
          <w:b/>
          <w:bCs/>
          <w:color w:val="ED7D31" w:themeColor="accent2"/>
          <w:lang w:eastAsia="zh-CN"/>
        </w:rPr>
      </w:pPr>
    </w:p>
    <w:p w14:paraId="7A1B6217" w14:textId="77777777" w:rsidR="00D8623D" w:rsidRDefault="00D8623D" w:rsidP="00AE01A0">
      <w:pPr>
        <w:rPr>
          <w:rFonts w:ascii="Times New Roman" w:hAnsi="Times New Roman" w:cs="Times New Roman"/>
          <w:b/>
          <w:bCs/>
          <w:color w:val="ED7D31" w:themeColor="accent2"/>
          <w:lang w:eastAsia="zh-CN"/>
        </w:rPr>
      </w:pPr>
    </w:p>
    <w:p w14:paraId="4DF1CE6C" w14:textId="02F7DE64" w:rsidR="00AE01A0" w:rsidRPr="008E0AD8" w:rsidRDefault="00110A05" w:rsidP="00AE01A0">
      <w:pPr>
        <w:rPr>
          <w:rFonts w:ascii="Times New Roman" w:hAnsi="Times New Roman" w:cs="Times New Roman"/>
          <w:b/>
          <w:bCs/>
          <w:color w:val="ED7D31" w:themeColor="accent2"/>
          <w:lang w:eastAsia="zh-CN"/>
        </w:rPr>
      </w:pPr>
      <w:r w:rsidRPr="008E0AD8">
        <w:rPr>
          <w:rFonts w:ascii="Times New Roman" w:hAnsi="Times New Roman" w:cs="Times New Roman"/>
          <w:b/>
          <w:bCs/>
          <w:color w:val="ED7D31" w:themeColor="accent2"/>
          <w:lang w:eastAsia="zh-CN"/>
        </w:rPr>
        <w:t>在線直播</w:t>
      </w:r>
    </w:p>
    <w:p w14:paraId="077489EC" w14:textId="4545F3AE" w:rsidR="00110A05" w:rsidRPr="008E0AD8" w:rsidRDefault="00047623" w:rsidP="00110A05">
      <w:pPr>
        <w:shd w:val="clear" w:color="auto" w:fill="FFFFFF" w:themeFill="background1"/>
        <w:rPr>
          <w:rFonts w:ascii="Times New Roman" w:hAnsi="Times New Roman" w:cs="Times New Roman"/>
          <w:lang w:eastAsia="zh-CN"/>
        </w:rPr>
      </w:pPr>
      <w:r w:rsidRPr="008E0AD8">
        <w:rPr>
          <w:rFonts w:ascii="Times New Roman" w:hAnsi="Times New Roman" w:cs="Times New Roman"/>
          <w:lang w:eastAsia="zh-CN"/>
        </w:rPr>
        <w:t>志願者</w:t>
      </w:r>
      <w:r w:rsidR="00110A05" w:rsidRPr="008E0AD8">
        <w:rPr>
          <w:rFonts w:ascii="Times New Roman" w:hAnsi="Times New Roman" w:cs="Times New Roman"/>
          <w:lang w:eastAsia="zh-CN"/>
        </w:rPr>
        <w:t>專家和主題專家</w:t>
      </w:r>
      <w:r w:rsidR="00AD2F78" w:rsidRPr="008E0AD8">
        <w:rPr>
          <w:rFonts w:ascii="Times New Roman" w:hAnsi="Times New Roman" w:cs="Times New Roman"/>
          <w:lang w:eastAsia="zh-CN"/>
        </w:rPr>
        <w:t>們</w:t>
      </w:r>
      <w:r w:rsidR="00110A05" w:rsidRPr="008E0AD8">
        <w:rPr>
          <w:rFonts w:ascii="Times New Roman" w:hAnsi="Times New Roman" w:cs="Times New Roman"/>
          <w:lang w:eastAsia="zh-CN"/>
        </w:rPr>
        <w:t>將帶領您沿著維多利亞州海岸進行每</w:t>
      </w:r>
      <w:r w:rsidRPr="008E0AD8">
        <w:rPr>
          <w:rFonts w:ascii="Times New Roman" w:hAnsi="Times New Roman" w:cs="Times New Roman"/>
          <w:lang w:eastAsia="zh-CN"/>
        </w:rPr>
        <w:t>周</w:t>
      </w:r>
      <w:r w:rsidR="00110A05" w:rsidRPr="008E0AD8">
        <w:rPr>
          <w:rFonts w:ascii="Times New Roman" w:hAnsi="Times New Roman" w:cs="Times New Roman"/>
          <w:lang w:eastAsia="zh-CN"/>
        </w:rPr>
        <w:t>一次的深入</w:t>
      </w:r>
      <w:r w:rsidRPr="008E0AD8">
        <w:rPr>
          <w:rFonts w:ascii="Times New Roman" w:hAnsi="Times New Roman" w:cs="Times New Roman"/>
          <w:lang w:eastAsia="zh-CN"/>
        </w:rPr>
        <w:t>探索</w:t>
      </w:r>
      <w:r w:rsidR="00110A05" w:rsidRPr="008E0AD8">
        <w:rPr>
          <w:rFonts w:ascii="Times New Roman" w:hAnsi="Times New Roman" w:cs="Times New Roman"/>
          <w:lang w:eastAsia="zh-CN"/>
        </w:rPr>
        <w:t>，並進行現場</w:t>
      </w:r>
      <w:r w:rsidR="00AD2F78" w:rsidRPr="008E0AD8">
        <w:rPr>
          <w:rFonts w:ascii="Times New Roman" w:hAnsi="Times New Roman" w:cs="Times New Roman"/>
          <w:lang w:eastAsia="zh-CN"/>
        </w:rPr>
        <w:t>直播</w:t>
      </w:r>
      <w:r w:rsidR="00110A05" w:rsidRPr="008E0AD8">
        <w:rPr>
          <w:rFonts w:ascii="Times New Roman" w:hAnsi="Times New Roman" w:cs="Times New Roman"/>
          <w:lang w:eastAsia="zh-CN"/>
        </w:rPr>
        <w:t>，讓您有機會提出問題</w:t>
      </w:r>
      <w:r w:rsidR="00110A05" w:rsidRPr="008E0AD8">
        <w:rPr>
          <w:rFonts w:ascii="Times New Roman" w:hAnsi="Times New Roman" w:cs="Times New Roman"/>
          <w:lang w:eastAsia="zh-CN"/>
        </w:rPr>
        <w:t xml:space="preserve">! </w:t>
      </w:r>
    </w:p>
    <w:p w14:paraId="2D5B93A7" w14:textId="26B758BA" w:rsidR="00AE01A0" w:rsidRPr="008E0AD8" w:rsidRDefault="00110A05" w:rsidP="00110A05">
      <w:pPr>
        <w:shd w:val="clear" w:color="auto" w:fill="FFFFFF" w:themeFill="background1"/>
        <w:rPr>
          <w:rFonts w:ascii="Times New Roman" w:hAnsi="Times New Roman" w:cs="Times New Roman"/>
          <w:lang w:eastAsia="zh-CN"/>
        </w:rPr>
      </w:pPr>
      <w:r w:rsidRPr="008E0AD8">
        <w:rPr>
          <w:rFonts w:ascii="Times New Roman" w:hAnsi="Times New Roman" w:cs="Times New Roman"/>
          <w:lang w:eastAsia="zh-CN"/>
        </w:rPr>
        <w:t>登記預訂（有人數限制，以保證良好的觀看速度</w:t>
      </w:r>
      <w:r w:rsidR="00047623" w:rsidRPr="008E0AD8">
        <w:rPr>
          <w:rFonts w:ascii="Times New Roman" w:hAnsi="Times New Roman" w:cs="Times New Roman"/>
          <w:lang w:eastAsia="zh-TW"/>
        </w:rPr>
        <w:t>）。</w:t>
      </w:r>
      <w:r w:rsidRPr="008E0AD8">
        <w:rPr>
          <w:rFonts w:ascii="Times New Roman" w:hAnsi="Times New Roman" w:cs="Times New Roman"/>
          <w:lang w:eastAsia="zh-CN"/>
        </w:rPr>
        <w:t>如果您不能</w:t>
      </w:r>
      <w:r w:rsidR="00047623" w:rsidRPr="008E0AD8">
        <w:rPr>
          <w:rFonts w:ascii="Times New Roman" w:hAnsi="Times New Roman" w:cs="Times New Roman"/>
          <w:lang w:eastAsia="zh-CN"/>
        </w:rPr>
        <w:t>親身</w:t>
      </w:r>
      <w:r w:rsidRPr="008E0AD8">
        <w:rPr>
          <w:rFonts w:ascii="Times New Roman" w:hAnsi="Times New Roman" w:cs="Times New Roman"/>
          <w:lang w:eastAsia="zh-CN"/>
        </w:rPr>
        <w:t>參加，內容將</w:t>
      </w:r>
      <w:r w:rsidR="00047623" w:rsidRPr="008E0AD8">
        <w:rPr>
          <w:rFonts w:ascii="Times New Roman" w:hAnsi="Times New Roman" w:cs="Times New Roman"/>
          <w:lang w:eastAsia="zh-CN"/>
        </w:rPr>
        <w:t>會</w:t>
      </w:r>
      <w:r w:rsidRPr="008E0AD8">
        <w:rPr>
          <w:rFonts w:ascii="Times New Roman" w:hAnsi="Times New Roman" w:cs="Times New Roman"/>
          <w:lang w:eastAsia="zh-CN"/>
        </w:rPr>
        <w:t>錄製下來並在活動後期提供</w:t>
      </w:r>
      <w:r w:rsidR="007B04B5" w:rsidRPr="008E0AD8">
        <w:rPr>
          <w:rFonts w:ascii="Times New Roman" w:hAnsi="Times New Roman" w:cs="Times New Roman"/>
          <w:lang w:eastAsia="zh-CN"/>
        </w:rPr>
        <w:t>再</w:t>
      </w:r>
      <w:r w:rsidRPr="008E0AD8">
        <w:rPr>
          <w:rFonts w:ascii="Times New Roman" w:hAnsi="Times New Roman" w:cs="Times New Roman"/>
          <w:lang w:eastAsia="zh-CN"/>
        </w:rPr>
        <w:t>觀看</w:t>
      </w:r>
      <w:r w:rsidR="007B04B5" w:rsidRPr="008E0AD8">
        <w:rPr>
          <w:rFonts w:ascii="Times New Roman" w:hAnsi="Times New Roman" w:cs="Times New Roman"/>
          <w:lang w:eastAsia="zh-CN"/>
        </w:rPr>
        <w:t>的機會</w:t>
      </w:r>
      <w:r w:rsidRPr="008E0AD8">
        <w:rPr>
          <w:rFonts w:ascii="Times New Roman" w:hAnsi="Times New Roman" w:cs="Times New Roman"/>
          <w:lang w:eastAsia="zh-CN"/>
        </w:rPr>
        <w:t>（不過您會錯過問答部分）。</w:t>
      </w:r>
    </w:p>
    <w:tbl>
      <w:tblPr>
        <w:tblStyle w:val="TableGrid"/>
        <w:tblW w:w="9755" w:type="dxa"/>
        <w:tblLook w:val="04A0" w:firstRow="1" w:lastRow="0" w:firstColumn="1" w:lastColumn="0" w:noHBand="0" w:noVBand="1"/>
      </w:tblPr>
      <w:tblGrid>
        <w:gridCol w:w="2405"/>
        <w:gridCol w:w="3544"/>
        <w:gridCol w:w="3806"/>
      </w:tblGrid>
      <w:tr w:rsidR="00AE01A0" w:rsidRPr="008E0AD8" w14:paraId="170824FF" w14:textId="77777777" w:rsidTr="00B14510">
        <w:trPr>
          <w:trHeight w:val="339"/>
        </w:trPr>
        <w:tc>
          <w:tcPr>
            <w:tcW w:w="2405" w:type="dxa"/>
          </w:tcPr>
          <w:p w14:paraId="2D3C48EF" w14:textId="40E4E705" w:rsidR="00AE01A0" w:rsidRPr="008E0AD8" w:rsidRDefault="00AE01A0" w:rsidP="000A0445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  <w:r w:rsidRPr="008E0AD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7E29AA" w:rsidRPr="008E0AD8">
              <w:rPr>
                <w:rFonts w:ascii="Times New Roman" w:hAnsi="Times New Roman" w:cs="Times New Roman"/>
                <w:color w:val="ED7D31" w:themeColor="accent2"/>
                <w:lang w:eastAsia="zh-CN"/>
              </w:rPr>
              <w:t>日期</w:t>
            </w:r>
          </w:p>
        </w:tc>
        <w:tc>
          <w:tcPr>
            <w:tcW w:w="3544" w:type="dxa"/>
          </w:tcPr>
          <w:p w14:paraId="7CC6B570" w14:textId="778E3EA0" w:rsidR="00AE01A0" w:rsidRPr="008E0AD8" w:rsidRDefault="007E29AA" w:rsidP="000A0445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  <w:r w:rsidRPr="008E0AD8">
              <w:rPr>
                <w:rFonts w:ascii="Times New Roman" w:hAnsi="Times New Roman" w:cs="Times New Roman"/>
                <w:b/>
                <w:bCs/>
                <w:color w:val="ED7D31" w:themeColor="accent2"/>
                <w:lang w:eastAsia="zh-TW"/>
              </w:rPr>
              <w:t>主題</w:t>
            </w:r>
          </w:p>
        </w:tc>
        <w:tc>
          <w:tcPr>
            <w:tcW w:w="3806" w:type="dxa"/>
          </w:tcPr>
          <w:p w14:paraId="6E2B87DD" w14:textId="4F085D98" w:rsidR="00AE01A0" w:rsidRPr="008E0AD8" w:rsidRDefault="007E29AA" w:rsidP="000A0445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  <w:r w:rsidRPr="008E0AD8">
              <w:rPr>
                <w:rFonts w:ascii="Times New Roman" w:hAnsi="Times New Roman" w:cs="Times New Roman"/>
                <w:b/>
                <w:bCs/>
                <w:color w:val="ED7D31" w:themeColor="accent2"/>
                <w:lang w:eastAsia="zh-TW"/>
              </w:rPr>
              <w:t>導賞員</w:t>
            </w:r>
          </w:p>
        </w:tc>
      </w:tr>
      <w:tr w:rsidR="006B24DE" w:rsidRPr="008E0AD8" w14:paraId="086D14E5" w14:textId="77777777" w:rsidTr="00B14510">
        <w:trPr>
          <w:trHeight w:val="320"/>
        </w:trPr>
        <w:tc>
          <w:tcPr>
            <w:tcW w:w="2405" w:type="dxa"/>
          </w:tcPr>
          <w:p w14:paraId="6F7E61EA" w14:textId="36E95D24" w:rsidR="006B24DE" w:rsidRPr="008E0AD8" w:rsidRDefault="006B24DE" w:rsidP="006B24DE">
            <w:pPr>
              <w:spacing w:before="120"/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1</w:t>
            </w:r>
            <w:r w:rsidRPr="008E0AD8">
              <w:rPr>
                <w:rFonts w:ascii="Times New Roman" w:hAnsi="Times New Roman" w:cs="Times New Roman"/>
              </w:rPr>
              <w:t>月</w:t>
            </w:r>
            <w:r w:rsidRPr="008E0AD8">
              <w:rPr>
                <w:rFonts w:ascii="Times New Roman" w:hAnsi="Times New Roman" w:cs="Times New Roman"/>
              </w:rPr>
              <w:t>5</w:t>
            </w:r>
            <w:r w:rsidRPr="008E0AD8">
              <w:rPr>
                <w:rFonts w:ascii="Times New Roman" w:hAnsi="Times New Roman" w:cs="Times New Roman"/>
              </w:rPr>
              <w:t>日（星期三）</w:t>
            </w:r>
          </w:p>
        </w:tc>
        <w:tc>
          <w:tcPr>
            <w:tcW w:w="3544" w:type="dxa"/>
          </w:tcPr>
          <w:p w14:paraId="5E7F4D02" w14:textId="31A7031F" w:rsidR="006B24DE" w:rsidRPr="008E0AD8" w:rsidRDefault="006B24DE" w:rsidP="006B24DE">
            <w:pPr>
              <w:spacing w:before="120"/>
              <w:rPr>
                <w:rFonts w:ascii="Times New Roman" w:hAnsi="Times New Roman" w:cs="Times New Roman"/>
                <w:lang w:eastAsia="zh-CN"/>
              </w:rPr>
            </w:pPr>
            <w:r w:rsidRPr="008E0AD8">
              <w:rPr>
                <w:rFonts w:ascii="Times New Roman" w:hAnsi="Times New Roman" w:cs="Times New Roman"/>
                <w:lang w:eastAsia="zh-CN"/>
              </w:rPr>
              <w:t>鰻魚遷移和海洋，對我們意味著甚麼</w:t>
            </w:r>
            <w:r w:rsidRPr="008E0AD8">
              <w:rPr>
                <w:rFonts w:ascii="Times New Roman" w:hAnsi="Times New Roman" w:cs="Times New Roman"/>
                <w:lang w:eastAsia="zh-TW"/>
              </w:rPr>
              <w:t>?</w:t>
            </w:r>
          </w:p>
        </w:tc>
        <w:tc>
          <w:tcPr>
            <w:tcW w:w="3806" w:type="dxa"/>
          </w:tcPr>
          <w:p w14:paraId="54BA416F" w14:textId="6F2F9C51" w:rsidR="006B24DE" w:rsidRPr="008E0AD8" w:rsidRDefault="006B24DE" w:rsidP="006B24DE">
            <w:pPr>
              <w:spacing w:before="120"/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Dennis Ros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E0AD8">
              <w:rPr>
                <w:rFonts w:ascii="Times New Roman" w:hAnsi="Times New Roman" w:cs="Times New Roman"/>
              </w:rPr>
              <w:t>Chris Saunders</w:t>
            </w:r>
          </w:p>
        </w:tc>
      </w:tr>
      <w:tr w:rsidR="006B24DE" w:rsidRPr="008E0AD8" w14:paraId="52694EE3" w14:textId="77777777" w:rsidTr="00B14510">
        <w:trPr>
          <w:trHeight w:val="320"/>
        </w:trPr>
        <w:tc>
          <w:tcPr>
            <w:tcW w:w="2405" w:type="dxa"/>
          </w:tcPr>
          <w:p w14:paraId="2E7FF9EB" w14:textId="3EDD4DB8" w:rsidR="006B24DE" w:rsidRPr="008E0AD8" w:rsidRDefault="006B24DE" w:rsidP="006B24DE">
            <w:pPr>
              <w:spacing w:before="120"/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1</w:t>
            </w:r>
            <w:r w:rsidRPr="008E0AD8">
              <w:rPr>
                <w:rFonts w:ascii="Times New Roman" w:hAnsi="Times New Roman" w:cs="Times New Roman"/>
              </w:rPr>
              <w:t>月</w:t>
            </w:r>
            <w:r w:rsidRPr="008E0AD8">
              <w:rPr>
                <w:rFonts w:ascii="Times New Roman" w:hAnsi="Times New Roman" w:cs="Times New Roman"/>
              </w:rPr>
              <w:t>7</w:t>
            </w:r>
            <w:r w:rsidRPr="008E0AD8">
              <w:rPr>
                <w:rFonts w:ascii="Times New Roman" w:hAnsi="Times New Roman" w:cs="Times New Roman"/>
              </w:rPr>
              <w:t>日（星期五）</w:t>
            </w:r>
          </w:p>
        </w:tc>
        <w:tc>
          <w:tcPr>
            <w:tcW w:w="3544" w:type="dxa"/>
          </w:tcPr>
          <w:p w14:paraId="7EA37772" w14:textId="25934A67" w:rsidR="006B24DE" w:rsidRPr="008E0AD8" w:rsidRDefault="006B24DE" w:rsidP="006B24DE">
            <w:pPr>
              <w:spacing w:before="120"/>
              <w:rPr>
                <w:rFonts w:ascii="Times New Roman" w:hAnsi="Times New Roman" w:cs="Times New Roman"/>
                <w:lang w:eastAsia="zh-CN"/>
              </w:rPr>
            </w:pPr>
            <w:r w:rsidRPr="008E0AD8">
              <w:rPr>
                <w:rFonts w:ascii="Times New Roman" w:hAnsi="Times New Roman" w:cs="Times New Roman"/>
                <w:lang w:eastAsia="zh-CN"/>
              </w:rPr>
              <w:t>墨爾本過去的巨型海洋動物</w:t>
            </w:r>
            <w:r w:rsidRPr="008E0AD8">
              <w:rPr>
                <w:rFonts w:ascii="Times New Roman" w:hAnsi="Times New Roman" w:cs="Times New Roman"/>
                <w:lang w:eastAsia="zh-CN"/>
              </w:rPr>
              <w:t>——</w:t>
            </w:r>
            <w:r w:rsidRPr="008E0AD8">
              <w:rPr>
                <w:rFonts w:ascii="Times New Roman" w:hAnsi="Times New Roman" w:cs="Times New Roman"/>
                <w:lang w:eastAsia="zh-CN"/>
              </w:rPr>
              <w:t>第一部分</w:t>
            </w:r>
          </w:p>
        </w:tc>
        <w:tc>
          <w:tcPr>
            <w:tcW w:w="3806" w:type="dxa"/>
          </w:tcPr>
          <w:p w14:paraId="602A50C4" w14:textId="3AA1E298" w:rsidR="006B24DE" w:rsidRPr="008E0AD8" w:rsidRDefault="006B24DE" w:rsidP="006B24DE">
            <w:pPr>
              <w:spacing w:before="120"/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Ben Francischelli, Port Phillip Eco</w:t>
            </w:r>
            <w:r>
              <w:rPr>
                <w:rFonts w:ascii="Times New Roman" w:hAnsi="Times New Roman" w:cs="Times New Roman"/>
              </w:rPr>
              <w:t>C</w:t>
            </w:r>
            <w:r w:rsidRPr="008E0AD8">
              <w:rPr>
                <w:rFonts w:ascii="Times New Roman" w:hAnsi="Times New Roman" w:cs="Times New Roman"/>
              </w:rPr>
              <w:t>entre</w:t>
            </w:r>
          </w:p>
        </w:tc>
      </w:tr>
      <w:tr w:rsidR="006B24DE" w:rsidRPr="008E0AD8" w14:paraId="788DFC75" w14:textId="77777777" w:rsidTr="00B14510">
        <w:trPr>
          <w:trHeight w:val="339"/>
        </w:trPr>
        <w:tc>
          <w:tcPr>
            <w:tcW w:w="2405" w:type="dxa"/>
          </w:tcPr>
          <w:p w14:paraId="2D043295" w14:textId="1B6A2431" w:rsidR="006B24DE" w:rsidRPr="008E0AD8" w:rsidRDefault="006B24DE" w:rsidP="006B24DE">
            <w:pPr>
              <w:spacing w:before="120"/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1</w:t>
            </w:r>
            <w:r w:rsidRPr="008E0AD8">
              <w:rPr>
                <w:rFonts w:ascii="Times New Roman" w:hAnsi="Times New Roman" w:cs="Times New Roman"/>
              </w:rPr>
              <w:t>月</w:t>
            </w:r>
            <w:r w:rsidRPr="008E0AD8">
              <w:rPr>
                <w:rFonts w:ascii="Times New Roman" w:hAnsi="Times New Roman" w:cs="Times New Roman"/>
              </w:rPr>
              <w:t>11</w:t>
            </w:r>
            <w:r w:rsidRPr="008E0AD8">
              <w:rPr>
                <w:rFonts w:ascii="Times New Roman" w:hAnsi="Times New Roman" w:cs="Times New Roman"/>
              </w:rPr>
              <w:t>日（星期二）</w:t>
            </w:r>
          </w:p>
        </w:tc>
        <w:tc>
          <w:tcPr>
            <w:tcW w:w="3544" w:type="dxa"/>
          </w:tcPr>
          <w:p w14:paraId="151548FC" w14:textId="6AF9EC43" w:rsidR="006B24DE" w:rsidRPr="008E0AD8" w:rsidRDefault="006B24DE" w:rsidP="006B24DE">
            <w:pPr>
              <w:spacing w:before="120"/>
              <w:rPr>
                <w:rFonts w:ascii="Times New Roman" w:hAnsi="Times New Roman" w:cs="Times New Roman"/>
                <w:lang w:eastAsia="zh-CN"/>
              </w:rPr>
            </w:pPr>
            <w:r w:rsidRPr="008E0AD8">
              <w:rPr>
                <w:rFonts w:ascii="Times New Roman" w:hAnsi="Times New Roman" w:cs="Times New Roman"/>
              </w:rPr>
              <w:t xml:space="preserve">Blue Justice </w:t>
            </w:r>
            <w:r w:rsidRPr="008E0AD8">
              <w:rPr>
                <w:rFonts w:ascii="Times New Roman" w:hAnsi="Times New Roman" w:cs="Times New Roman"/>
              </w:rPr>
              <w:t>與海藻</w:t>
            </w:r>
            <w:r w:rsidRPr="008E0AD8">
              <w:rPr>
                <w:rFonts w:ascii="Times New Roman" w:hAnsi="Times New Roman" w:cs="Times New Roman"/>
              </w:rPr>
              <w:t>——</w:t>
            </w:r>
            <w:r w:rsidRPr="008E0AD8">
              <w:rPr>
                <w:rFonts w:ascii="Times New Roman" w:hAnsi="Times New Roman" w:cs="Times New Roman"/>
              </w:rPr>
              <w:t>澳大利亞海藻產業發展中的可持續性和原住民權利</w:t>
            </w:r>
          </w:p>
        </w:tc>
        <w:tc>
          <w:tcPr>
            <w:tcW w:w="3806" w:type="dxa"/>
          </w:tcPr>
          <w:p w14:paraId="6C9DB0A1" w14:textId="2CF11643" w:rsidR="006B24DE" w:rsidRPr="008E0AD8" w:rsidRDefault="006B24DE" w:rsidP="006B24DE">
            <w:pPr>
              <w:spacing w:before="120"/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Zoe Brittain</w:t>
            </w:r>
          </w:p>
        </w:tc>
      </w:tr>
      <w:tr w:rsidR="006B24DE" w:rsidRPr="008E0AD8" w14:paraId="2F999A9D" w14:textId="77777777" w:rsidTr="00B14510">
        <w:trPr>
          <w:trHeight w:val="339"/>
        </w:trPr>
        <w:tc>
          <w:tcPr>
            <w:tcW w:w="2405" w:type="dxa"/>
          </w:tcPr>
          <w:p w14:paraId="7A1B0AF6" w14:textId="51FB38FA" w:rsidR="006B24DE" w:rsidRPr="008E0AD8" w:rsidRDefault="006B24DE" w:rsidP="006B24DE">
            <w:pPr>
              <w:spacing w:before="120"/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1</w:t>
            </w:r>
            <w:r w:rsidRPr="008E0AD8">
              <w:rPr>
                <w:rFonts w:ascii="Times New Roman" w:hAnsi="Times New Roman" w:cs="Times New Roman"/>
              </w:rPr>
              <w:t>月</w:t>
            </w:r>
            <w:r w:rsidRPr="008E0AD8">
              <w:rPr>
                <w:rFonts w:ascii="Times New Roman" w:hAnsi="Times New Roman" w:cs="Times New Roman"/>
              </w:rPr>
              <w:t>13</w:t>
            </w:r>
            <w:r w:rsidRPr="008E0AD8">
              <w:rPr>
                <w:rFonts w:ascii="Times New Roman" w:hAnsi="Times New Roman" w:cs="Times New Roman"/>
              </w:rPr>
              <w:t>日（星期四）</w:t>
            </w:r>
          </w:p>
        </w:tc>
        <w:tc>
          <w:tcPr>
            <w:tcW w:w="3544" w:type="dxa"/>
          </w:tcPr>
          <w:p w14:paraId="7A80864F" w14:textId="39884524" w:rsidR="006B24DE" w:rsidRPr="008E0AD8" w:rsidRDefault="006B24DE" w:rsidP="006B24DE">
            <w:pPr>
              <w:spacing w:before="120"/>
              <w:rPr>
                <w:rFonts w:ascii="Times New Roman" w:hAnsi="Times New Roman" w:cs="Times New Roman"/>
                <w:lang w:eastAsia="zh-CN"/>
              </w:rPr>
            </w:pPr>
            <w:r w:rsidRPr="008E0AD8">
              <w:rPr>
                <w:rFonts w:ascii="Times New Roman" w:hAnsi="Times New Roman" w:cs="Times New Roman"/>
                <w:lang w:eastAsia="zh-CN"/>
              </w:rPr>
              <w:t>墨爾本過去的巨型陸地動物</w:t>
            </w:r>
            <w:r w:rsidRPr="008E0AD8">
              <w:rPr>
                <w:rFonts w:ascii="Times New Roman" w:hAnsi="Times New Roman" w:cs="Times New Roman"/>
                <w:lang w:eastAsia="zh-CN"/>
              </w:rPr>
              <w:t>——</w:t>
            </w:r>
            <w:r w:rsidRPr="008E0AD8">
              <w:rPr>
                <w:rFonts w:ascii="Times New Roman" w:hAnsi="Times New Roman" w:cs="Times New Roman"/>
                <w:lang w:eastAsia="zh-CN"/>
              </w:rPr>
              <w:t>第二部分</w:t>
            </w:r>
          </w:p>
        </w:tc>
        <w:tc>
          <w:tcPr>
            <w:tcW w:w="3806" w:type="dxa"/>
          </w:tcPr>
          <w:p w14:paraId="2FAD8A26" w14:textId="683D69C3" w:rsidR="006B24DE" w:rsidRPr="008E0AD8" w:rsidRDefault="006B24DE" w:rsidP="006B24DE">
            <w:pPr>
              <w:spacing w:before="120"/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Ben Francischelli, Port Phillip Eco</w:t>
            </w:r>
            <w:r>
              <w:rPr>
                <w:rFonts w:ascii="Times New Roman" w:hAnsi="Times New Roman" w:cs="Times New Roman"/>
              </w:rPr>
              <w:t>C</w:t>
            </w:r>
            <w:r w:rsidRPr="008E0AD8">
              <w:rPr>
                <w:rFonts w:ascii="Times New Roman" w:hAnsi="Times New Roman" w:cs="Times New Roman"/>
              </w:rPr>
              <w:t>entre</w:t>
            </w:r>
          </w:p>
        </w:tc>
      </w:tr>
      <w:tr w:rsidR="006B24DE" w:rsidRPr="008E0AD8" w14:paraId="3D32C5AE" w14:textId="77777777" w:rsidTr="00B14510">
        <w:trPr>
          <w:trHeight w:val="339"/>
        </w:trPr>
        <w:tc>
          <w:tcPr>
            <w:tcW w:w="2405" w:type="dxa"/>
          </w:tcPr>
          <w:p w14:paraId="32CD4577" w14:textId="1368671F" w:rsidR="006B24DE" w:rsidRPr="008E0AD8" w:rsidRDefault="006B24DE" w:rsidP="006B24DE">
            <w:pPr>
              <w:spacing w:before="120"/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1</w:t>
            </w:r>
            <w:r w:rsidRPr="008E0AD8">
              <w:rPr>
                <w:rFonts w:ascii="Times New Roman" w:hAnsi="Times New Roman" w:cs="Times New Roman"/>
              </w:rPr>
              <w:t>月</w:t>
            </w:r>
            <w:r w:rsidRPr="008E0AD8">
              <w:rPr>
                <w:rFonts w:ascii="Times New Roman" w:hAnsi="Times New Roman" w:cs="Times New Roman"/>
              </w:rPr>
              <w:t>18</w:t>
            </w:r>
            <w:r w:rsidRPr="008E0AD8">
              <w:rPr>
                <w:rFonts w:ascii="Times New Roman" w:hAnsi="Times New Roman" w:cs="Times New Roman"/>
              </w:rPr>
              <w:t>日（星期二）</w:t>
            </w:r>
          </w:p>
        </w:tc>
        <w:tc>
          <w:tcPr>
            <w:tcW w:w="3544" w:type="dxa"/>
          </w:tcPr>
          <w:p w14:paraId="07EEA433" w14:textId="49EC418A" w:rsidR="006B24DE" w:rsidRPr="008E0AD8" w:rsidRDefault="006B24DE" w:rsidP="006B24DE">
            <w:pPr>
              <w:spacing w:before="120"/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藍鯨研究</w:t>
            </w:r>
          </w:p>
        </w:tc>
        <w:tc>
          <w:tcPr>
            <w:tcW w:w="3806" w:type="dxa"/>
          </w:tcPr>
          <w:p w14:paraId="691DF451" w14:textId="318CA8BB" w:rsidR="006B24DE" w:rsidRPr="008E0AD8" w:rsidRDefault="006B24DE" w:rsidP="006B24DE">
            <w:pPr>
              <w:spacing w:before="120"/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Dr Pete Gill, Blue Whale Study Inc.</w:t>
            </w:r>
          </w:p>
        </w:tc>
      </w:tr>
      <w:tr w:rsidR="006B24DE" w:rsidRPr="008E0AD8" w14:paraId="3565308C" w14:textId="77777777" w:rsidTr="00B14510">
        <w:trPr>
          <w:trHeight w:val="320"/>
        </w:trPr>
        <w:tc>
          <w:tcPr>
            <w:tcW w:w="2405" w:type="dxa"/>
          </w:tcPr>
          <w:p w14:paraId="5FD68085" w14:textId="2748C58A" w:rsidR="006B24DE" w:rsidRPr="008E0AD8" w:rsidRDefault="006B24DE" w:rsidP="006B24DE">
            <w:pPr>
              <w:spacing w:before="120"/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1</w:t>
            </w:r>
            <w:r w:rsidRPr="008E0AD8">
              <w:rPr>
                <w:rFonts w:ascii="Times New Roman" w:hAnsi="Times New Roman" w:cs="Times New Roman"/>
              </w:rPr>
              <w:t>月</w:t>
            </w:r>
            <w:r w:rsidRPr="008E0AD8">
              <w:rPr>
                <w:rFonts w:ascii="Times New Roman" w:hAnsi="Times New Roman" w:cs="Times New Roman"/>
              </w:rPr>
              <w:t>19</w:t>
            </w:r>
            <w:r w:rsidRPr="008E0AD8">
              <w:rPr>
                <w:rFonts w:ascii="Times New Roman" w:hAnsi="Times New Roman" w:cs="Times New Roman"/>
              </w:rPr>
              <w:t>日（星期三）</w:t>
            </w:r>
          </w:p>
        </w:tc>
        <w:tc>
          <w:tcPr>
            <w:tcW w:w="3544" w:type="dxa"/>
          </w:tcPr>
          <w:p w14:paraId="430D6620" w14:textId="7AC5275B" w:rsidR="006B24DE" w:rsidRPr="008E0AD8" w:rsidRDefault="006B24DE" w:rsidP="006B24DE">
            <w:pPr>
              <w:spacing w:before="120"/>
              <w:rPr>
                <w:rFonts w:ascii="Times New Roman" w:hAnsi="Times New Roman" w:cs="Times New Roman"/>
                <w:lang w:eastAsia="zh-CN"/>
              </w:rPr>
            </w:pPr>
            <w:r w:rsidRPr="008E0AD8">
              <w:rPr>
                <w:rFonts w:ascii="Times New Roman" w:hAnsi="Times New Roman" w:cs="Times New Roman"/>
                <w:lang w:eastAsia="zh-CN"/>
              </w:rPr>
              <w:t>青蛙：它們的未來，我們的未來</w:t>
            </w:r>
          </w:p>
        </w:tc>
        <w:tc>
          <w:tcPr>
            <w:tcW w:w="3806" w:type="dxa"/>
          </w:tcPr>
          <w:p w14:paraId="7413C478" w14:textId="099FFE05" w:rsidR="006B24DE" w:rsidRPr="008E0AD8" w:rsidRDefault="006B24DE" w:rsidP="006B24DE">
            <w:pPr>
              <w:spacing w:before="120"/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 xml:space="preserve">Christina Renowden, Leap </w:t>
            </w:r>
            <w:r>
              <w:rPr>
                <w:rFonts w:ascii="Times New Roman" w:hAnsi="Times New Roman" w:cs="Times New Roman"/>
              </w:rPr>
              <w:t>i</w:t>
            </w:r>
            <w:r w:rsidRPr="008E0AD8">
              <w:rPr>
                <w:rFonts w:ascii="Times New Roman" w:hAnsi="Times New Roman" w:cs="Times New Roman"/>
              </w:rPr>
              <w:t>nto Nature</w:t>
            </w:r>
          </w:p>
        </w:tc>
      </w:tr>
      <w:tr w:rsidR="006B24DE" w:rsidRPr="008E0AD8" w14:paraId="33402223" w14:textId="77777777" w:rsidTr="00B14510">
        <w:trPr>
          <w:trHeight w:val="339"/>
        </w:trPr>
        <w:tc>
          <w:tcPr>
            <w:tcW w:w="2405" w:type="dxa"/>
          </w:tcPr>
          <w:p w14:paraId="06043591" w14:textId="7E8C7059" w:rsidR="006B24DE" w:rsidRPr="008E0AD8" w:rsidRDefault="006B24DE" w:rsidP="006B24DE">
            <w:pPr>
              <w:spacing w:before="120"/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1</w:t>
            </w:r>
            <w:r w:rsidRPr="008E0AD8">
              <w:rPr>
                <w:rFonts w:ascii="Times New Roman" w:hAnsi="Times New Roman" w:cs="Times New Roman"/>
              </w:rPr>
              <w:t>月</w:t>
            </w:r>
            <w:r>
              <w:rPr>
                <w:rFonts w:ascii="Times New Roman" w:hAnsi="Times New Roman" w:cs="Times New Roman"/>
              </w:rPr>
              <w:t>21</w:t>
            </w:r>
            <w:r w:rsidRPr="008E0AD8">
              <w:rPr>
                <w:rFonts w:ascii="Times New Roman" w:hAnsi="Times New Roman" w:cs="Times New Roman"/>
              </w:rPr>
              <w:t>日（星期五）</w:t>
            </w:r>
          </w:p>
        </w:tc>
        <w:tc>
          <w:tcPr>
            <w:tcW w:w="3544" w:type="dxa"/>
          </w:tcPr>
          <w:p w14:paraId="6A87B2D2" w14:textId="6CBEF18D" w:rsidR="006B24DE" w:rsidRPr="008E0AD8" w:rsidRDefault="006B24DE" w:rsidP="006B24DE">
            <w:pPr>
              <w:spacing w:before="120"/>
              <w:rPr>
                <w:rFonts w:ascii="Times New Roman" w:hAnsi="Times New Roman" w:cs="Times New Roman"/>
                <w:lang w:eastAsia="zh-TW"/>
              </w:rPr>
            </w:pPr>
            <w:r w:rsidRPr="008E0AD8">
              <w:rPr>
                <w:rFonts w:ascii="Times New Roman" w:hAnsi="Times New Roman" w:cs="Times New Roman"/>
              </w:rPr>
              <w:t>大鵜鶘計數</w:t>
            </w:r>
          </w:p>
        </w:tc>
        <w:tc>
          <w:tcPr>
            <w:tcW w:w="3806" w:type="dxa"/>
          </w:tcPr>
          <w:p w14:paraId="72E41680" w14:textId="7445ABBA" w:rsidR="006B24DE" w:rsidRPr="008E0AD8" w:rsidRDefault="006B24DE" w:rsidP="006B24DE">
            <w:pPr>
              <w:spacing w:before="120"/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Deb Sullivan, Bird</w:t>
            </w:r>
            <w:r>
              <w:rPr>
                <w:rFonts w:ascii="Times New Roman" w:hAnsi="Times New Roman" w:cs="Times New Roman"/>
              </w:rPr>
              <w:t>L</w:t>
            </w:r>
            <w:r w:rsidRPr="008E0AD8">
              <w:rPr>
                <w:rFonts w:ascii="Times New Roman" w:hAnsi="Times New Roman" w:cs="Times New Roman"/>
              </w:rPr>
              <w:t xml:space="preserve">ife Australia </w:t>
            </w:r>
          </w:p>
        </w:tc>
      </w:tr>
    </w:tbl>
    <w:p w14:paraId="49F8923B" w14:textId="206E7FBC" w:rsidR="00195BA5" w:rsidRPr="008E0AD8" w:rsidRDefault="003D69A2" w:rsidP="009761EC">
      <w:pPr>
        <w:spacing w:before="240"/>
        <w:rPr>
          <w:rFonts w:ascii="Times New Roman" w:hAnsi="Times New Roman" w:cs="Times New Roman"/>
          <w:b/>
          <w:bCs/>
          <w:color w:val="ED7D31" w:themeColor="accent2"/>
          <w:lang w:eastAsia="zh-CN"/>
        </w:rPr>
      </w:pPr>
      <w:r w:rsidRPr="008E0AD8">
        <w:rPr>
          <w:rFonts w:ascii="Times New Roman" w:hAnsi="Times New Roman" w:cs="Times New Roman"/>
          <w:b/>
          <w:bCs/>
          <w:color w:val="ED7D31" w:themeColor="accent2"/>
          <w:lang w:eastAsia="zh-CN"/>
        </w:rPr>
        <w:t>影片</w:t>
      </w:r>
    </w:p>
    <w:p w14:paraId="2C4D5BF0" w14:textId="7915677C" w:rsidR="003D69A2" w:rsidRPr="008E0AD8" w:rsidRDefault="00AD2F78" w:rsidP="003D69A2">
      <w:pPr>
        <w:rPr>
          <w:rFonts w:ascii="Times New Roman" w:hAnsi="Times New Roman" w:cs="Times New Roman"/>
          <w:lang w:eastAsia="zh-CN"/>
        </w:rPr>
      </w:pPr>
      <w:r w:rsidRPr="008E0AD8">
        <w:rPr>
          <w:rFonts w:ascii="Times New Roman" w:hAnsi="Times New Roman" w:cs="Times New Roman"/>
          <w:lang w:eastAsia="zh-CN"/>
        </w:rPr>
        <w:t>快來</w:t>
      </w:r>
      <w:r w:rsidR="003D69A2" w:rsidRPr="008E0AD8">
        <w:rPr>
          <w:rFonts w:ascii="Times New Roman" w:hAnsi="Times New Roman" w:cs="Times New Roman"/>
          <w:lang w:eastAsia="zh-CN"/>
        </w:rPr>
        <w:t>觀看影片，了解從海洋和海岸棲息地生態學</w:t>
      </w:r>
      <w:r w:rsidR="008E0AD8" w:rsidRPr="008E0AD8">
        <w:rPr>
          <w:rFonts w:ascii="Times New Roman" w:hAnsi="Times New Roman" w:cs="Times New Roman"/>
          <w:lang w:eastAsia="zh-TW"/>
        </w:rPr>
        <w:t xml:space="preserve">, </w:t>
      </w:r>
      <w:r w:rsidR="008E0AD8" w:rsidRPr="008E0AD8">
        <w:rPr>
          <w:rFonts w:ascii="Times New Roman" w:hAnsi="Times New Roman" w:cs="Times New Roman"/>
          <w:lang w:eastAsia="zh-TW"/>
        </w:rPr>
        <w:t>及至</w:t>
      </w:r>
      <w:r w:rsidR="003D69A2" w:rsidRPr="008E0AD8">
        <w:rPr>
          <w:rFonts w:ascii="Times New Roman" w:hAnsi="Times New Roman" w:cs="Times New Roman"/>
          <w:lang w:eastAsia="zh-CN"/>
        </w:rPr>
        <w:t>成為受威脅的植物群志願者的一系列主題。</w:t>
      </w:r>
    </w:p>
    <w:p w14:paraId="0F80C7BE" w14:textId="2CB3BCFB" w:rsidR="009761EC" w:rsidRPr="008E0AD8" w:rsidRDefault="003D69A2" w:rsidP="003D69A2">
      <w:pPr>
        <w:rPr>
          <w:rFonts w:ascii="Times New Roman" w:hAnsi="Times New Roman" w:cs="Times New Roman"/>
          <w:color w:val="FF0000"/>
          <w:lang w:eastAsia="zh-CN"/>
        </w:rPr>
      </w:pPr>
      <w:r w:rsidRPr="008E0AD8">
        <w:rPr>
          <w:rFonts w:ascii="Times New Roman" w:hAnsi="Times New Roman" w:cs="Times New Roman"/>
          <w:lang w:eastAsia="zh-CN"/>
        </w:rPr>
        <w:t>影片將提供英語和其它</w:t>
      </w:r>
      <w:r w:rsidR="003D02D2" w:rsidRPr="008E0AD8">
        <w:rPr>
          <w:rFonts w:ascii="Times New Roman" w:hAnsi="Times New Roman" w:cs="Times New Roman"/>
          <w:lang w:eastAsia="zh-CN"/>
        </w:rPr>
        <w:t>數</w:t>
      </w:r>
      <w:r w:rsidRPr="008E0AD8">
        <w:rPr>
          <w:rFonts w:ascii="Times New Roman" w:hAnsi="Times New Roman" w:cs="Times New Roman"/>
          <w:lang w:eastAsia="zh-CN"/>
        </w:rPr>
        <w:t>種語言的字幕。每周至少重點推出一</w:t>
      </w:r>
      <w:r w:rsidR="00614A9D" w:rsidRPr="008E0AD8">
        <w:rPr>
          <w:rFonts w:ascii="Times New Roman" w:hAnsi="Times New Roman" w:cs="Times New Roman"/>
          <w:lang w:eastAsia="zh-CN"/>
        </w:rPr>
        <w:t>齣</w:t>
      </w:r>
      <w:r w:rsidRPr="008E0AD8">
        <w:rPr>
          <w:rFonts w:ascii="Times New Roman" w:hAnsi="Times New Roman" w:cs="Times New Roman"/>
          <w:lang w:eastAsia="zh-CN"/>
        </w:rPr>
        <w:t>新的影片。</w:t>
      </w:r>
    </w:p>
    <w:tbl>
      <w:tblPr>
        <w:tblStyle w:val="TableGrid"/>
        <w:tblpPr w:leftFromText="180" w:rightFromText="180" w:vertAnchor="text" w:tblpXSpec="righ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524"/>
        <w:gridCol w:w="4218"/>
      </w:tblGrid>
      <w:tr w:rsidR="009A0D80" w:rsidRPr="008E0AD8" w14:paraId="05F9B705" w14:textId="77777777" w:rsidTr="00EA58E4">
        <w:tc>
          <w:tcPr>
            <w:tcW w:w="2835" w:type="pct"/>
          </w:tcPr>
          <w:p w14:paraId="3866756E" w14:textId="27C2F799" w:rsidR="009A0D80" w:rsidRPr="008E0AD8" w:rsidRDefault="00415855" w:rsidP="004A6D90">
            <w:pPr>
              <w:rPr>
                <w:rFonts w:ascii="Times New Roman" w:hAnsi="Times New Roman" w:cs="Times New Roman"/>
                <w:b/>
                <w:bCs/>
                <w:color w:val="ED7D31" w:themeColor="accent2"/>
              </w:rPr>
            </w:pPr>
            <w:r w:rsidRPr="008E0AD8">
              <w:rPr>
                <w:rFonts w:ascii="Times New Roman" w:hAnsi="Times New Roman" w:cs="Times New Roman"/>
                <w:b/>
                <w:bCs/>
                <w:color w:val="ED7D31" w:themeColor="accent2"/>
              </w:rPr>
              <w:t>主</w:t>
            </w:r>
            <w:r w:rsidR="004A6D90" w:rsidRPr="008E0AD8">
              <w:rPr>
                <w:rFonts w:ascii="Times New Roman" w:hAnsi="Times New Roman" w:cs="Times New Roman"/>
                <w:b/>
                <w:bCs/>
                <w:color w:val="ED7D31" w:themeColor="accent2"/>
              </w:rPr>
              <w:t>題</w:t>
            </w:r>
          </w:p>
        </w:tc>
        <w:tc>
          <w:tcPr>
            <w:tcW w:w="2165" w:type="pct"/>
          </w:tcPr>
          <w:p w14:paraId="4DB3CE2F" w14:textId="31F4BF4A" w:rsidR="009A0D80" w:rsidRPr="008E0AD8" w:rsidRDefault="003D02D2" w:rsidP="004A6D90">
            <w:pPr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  <w:color w:val="ED7D31" w:themeColor="accent2"/>
                <w:lang w:eastAsia="zh-TW"/>
              </w:rPr>
              <w:t>導賞員</w:t>
            </w:r>
          </w:p>
        </w:tc>
      </w:tr>
      <w:tr w:rsidR="00F54CC4" w:rsidRPr="008E0AD8" w14:paraId="64FE4E8C" w14:textId="77777777" w:rsidTr="00EA58E4">
        <w:tc>
          <w:tcPr>
            <w:tcW w:w="2835" w:type="pct"/>
          </w:tcPr>
          <w:p w14:paraId="062F8E4A" w14:textId="7D559A4B" w:rsidR="00F54CC4" w:rsidRPr="008E0AD8" w:rsidRDefault="00F54CC4" w:rsidP="00EA58E4">
            <w:pPr>
              <w:spacing w:before="120"/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Ricketts Point</w:t>
            </w:r>
            <w:r w:rsidRPr="008E0AD8">
              <w:rPr>
                <w:rFonts w:ascii="Times New Roman" w:hAnsi="Times New Roman" w:cs="Times New Roman"/>
              </w:rPr>
              <w:t>的海浪之下</w:t>
            </w:r>
            <w:r w:rsidRPr="008E0A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5" w:type="pct"/>
          </w:tcPr>
          <w:p w14:paraId="697267A0" w14:textId="17CDB196" w:rsidR="00F54CC4" w:rsidRPr="00BA16D8" w:rsidRDefault="00F54CC4" w:rsidP="00EA58E4">
            <w:pPr>
              <w:spacing w:before="120"/>
              <w:rPr>
                <w:rFonts w:ascii="Times New Roman" w:hAnsi="Times New Roman" w:cs="Times New Roman"/>
              </w:rPr>
            </w:pPr>
            <w:r w:rsidRPr="00BA16D8">
              <w:rPr>
                <w:rFonts w:ascii="Times New Roman" w:hAnsi="Times New Roman" w:cs="Times New Roman"/>
              </w:rPr>
              <w:t>Jack Breedon, Meet me Underwater</w:t>
            </w:r>
          </w:p>
        </w:tc>
      </w:tr>
      <w:tr w:rsidR="00F54CC4" w:rsidRPr="008E0AD8" w14:paraId="444A141A" w14:textId="77777777" w:rsidTr="00EA58E4">
        <w:tc>
          <w:tcPr>
            <w:tcW w:w="2835" w:type="pct"/>
            <w:shd w:val="clear" w:color="auto" w:fill="auto"/>
          </w:tcPr>
          <w:p w14:paraId="3C6F6111" w14:textId="35F6C784" w:rsidR="00F54CC4" w:rsidRPr="008E0AD8" w:rsidRDefault="004A6D90" w:rsidP="00F54CC4">
            <w:pPr>
              <w:spacing w:before="120"/>
              <w:rPr>
                <w:rFonts w:ascii="Times New Roman" w:hAnsi="Times New Roman" w:cs="Times New Roman"/>
                <w:highlight w:val="yellow"/>
                <w:lang w:eastAsia="zh-CN"/>
              </w:rPr>
            </w:pPr>
            <w:r w:rsidRPr="008E0AD8">
              <w:rPr>
                <w:rFonts w:ascii="Times New Roman" w:hAnsi="Times New Roman" w:cs="Times New Roman"/>
                <w:lang w:eastAsia="zh-CN"/>
              </w:rPr>
              <w:t>梳理海灘上的塑料</w:t>
            </w:r>
            <w:r w:rsidRPr="008E0AD8">
              <w:rPr>
                <w:rFonts w:ascii="Times New Roman" w:hAnsi="Times New Roman" w:cs="Times New Roman"/>
                <w:lang w:eastAsia="zh-CN"/>
              </w:rPr>
              <w:t xml:space="preserve"> —— </w:t>
            </w:r>
            <w:r w:rsidRPr="008E0AD8">
              <w:rPr>
                <w:rFonts w:ascii="Times New Roman" w:hAnsi="Times New Roman" w:cs="Times New Roman"/>
                <w:lang w:eastAsia="zh-CN"/>
              </w:rPr>
              <w:t>它是</w:t>
            </w:r>
            <w:r w:rsidR="00614A9D" w:rsidRPr="008E0AD8">
              <w:rPr>
                <w:rFonts w:ascii="Times New Roman" w:hAnsi="Times New Roman" w:cs="Times New Roman"/>
                <w:lang w:eastAsia="zh-CN"/>
              </w:rPr>
              <w:t>甚</w:t>
            </w:r>
            <w:r w:rsidRPr="008E0AD8">
              <w:rPr>
                <w:rFonts w:ascii="Times New Roman" w:hAnsi="Times New Roman" w:cs="Times New Roman"/>
                <w:lang w:eastAsia="zh-CN"/>
              </w:rPr>
              <w:t>麼，來自哪裡？</w:t>
            </w:r>
          </w:p>
        </w:tc>
        <w:tc>
          <w:tcPr>
            <w:tcW w:w="2165" w:type="pct"/>
          </w:tcPr>
          <w:p w14:paraId="17EB989A" w14:textId="7D3AC1C6" w:rsidR="00F54CC4" w:rsidRPr="00BA16D8" w:rsidRDefault="00F54CC4" w:rsidP="00EA58E4">
            <w:pPr>
              <w:spacing w:before="120"/>
              <w:rPr>
                <w:rFonts w:ascii="Times New Roman" w:hAnsi="Times New Roman" w:cs="Times New Roman"/>
              </w:rPr>
            </w:pPr>
            <w:r w:rsidRPr="00BA16D8">
              <w:rPr>
                <w:rFonts w:ascii="Times New Roman" w:hAnsi="Times New Roman" w:cs="Times New Roman"/>
              </w:rPr>
              <w:t>Colleen Hughson, First Ladies Productions</w:t>
            </w:r>
          </w:p>
        </w:tc>
      </w:tr>
      <w:tr w:rsidR="00F54CC4" w:rsidRPr="008E0AD8" w14:paraId="0F6A7BB7" w14:textId="77777777" w:rsidTr="00EA58E4">
        <w:tc>
          <w:tcPr>
            <w:tcW w:w="2835" w:type="pct"/>
            <w:shd w:val="clear" w:color="auto" w:fill="auto"/>
          </w:tcPr>
          <w:p w14:paraId="26FEFE7F" w14:textId="46945BCA" w:rsidR="00F54CC4" w:rsidRPr="008E0AD8" w:rsidRDefault="004A6D90" w:rsidP="00F54CC4">
            <w:pPr>
              <w:spacing w:before="120"/>
              <w:rPr>
                <w:rFonts w:ascii="Times New Roman" w:hAnsi="Times New Roman" w:cs="Times New Roman"/>
                <w:lang w:eastAsia="zh-CN"/>
              </w:rPr>
            </w:pPr>
            <w:r w:rsidRPr="008E0AD8">
              <w:rPr>
                <w:rFonts w:ascii="Times New Roman" w:hAnsi="Times New Roman" w:cs="Times New Roman"/>
                <w:lang w:eastAsia="zh-CN"/>
              </w:rPr>
              <w:t>成為受威脅的植物群志願者</w:t>
            </w:r>
          </w:p>
        </w:tc>
        <w:tc>
          <w:tcPr>
            <w:tcW w:w="2165" w:type="pct"/>
          </w:tcPr>
          <w:p w14:paraId="1F7610AD" w14:textId="6D9A578E" w:rsidR="00F54CC4" w:rsidRPr="00BA16D8" w:rsidRDefault="00F54CC4" w:rsidP="00EA58E4">
            <w:pPr>
              <w:spacing w:before="120"/>
              <w:rPr>
                <w:rFonts w:ascii="Times New Roman" w:hAnsi="Times New Roman" w:cs="Times New Roman"/>
              </w:rPr>
            </w:pPr>
            <w:r w:rsidRPr="00BA16D8">
              <w:rPr>
                <w:rFonts w:ascii="Times New Roman" w:hAnsi="Times New Roman" w:cs="Times New Roman"/>
              </w:rPr>
              <w:t>Naomi Wells, Bellarine Catchment Network</w:t>
            </w:r>
          </w:p>
        </w:tc>
      </w:tr>
      <w:tr w:rsidR="00F54CC4" w:rsidRPr="008E0AD8" w14:paraId="74CB5E9F" w14:textId="77777777" w:rsidTr="00EA58E4">
        <w:tc>
          <w:tcPr>
            <w:tcW w:w="2835" w:type="pct"/>
            <w:shd w:val="clear" w:color="auto" w:fill="auto"/>
          </w:tcPr>
          <w:p w14:paraId="6C0FE46C" w14:textId="2B4CA2A4" w:rsidR="00F54CC4" w:rsidRPr="008E0AD8" w:rsidRDefault="004A6D90" w:rsidP="00EA58E4">
            <w:pPr>
              <w:spacing w:before="120"/>
              <w:rPr>
                <w:rFonts w:ascii="Times New Roman" w:hAnsi="Times New Roman" w:cs="Times New Roman"/>
                <w:lang w:eastAsia="zh-CN"/>
              </w:rPr>
            </w:pPr>
            <w:r w:rsidRPr="008E0AD8">
              <w:rPr>
                <w:rFonts w:ascii="Times New Roman" w:hAnsi="Times New Roman" w:cs="Times New Roman"/>
                <w:lang w:eastAsia="zh-CN"/>
              </w:rPr>
              <w:t>海洋和海岸棲息地生態學及解說</w:t>
            </w:r>
          </w:p>
        </w:tc>
        <w:tc>
          <w:tcPr>
            <w:tcW w:w="2165" w:type="pct"/>
          </w:tcPr>
          <w:p w14:paraId="38BAE40B" w14:textId="7CB0AC1A" w:rsidR="00F54CC4" w:rsidRPr="00BA16D8" w:rsidRDefault="00F54CC4" w:rsidP="00EA58E4">
            <w:pPr>
              <w:spacing w:before="120"/>
              <w:rPr>
                <w:rFonts w:ascii="Times New Roman" w:hAnsi="Times New Roman" w:cs="Times New Roman"/>
              </w:rPr>
            </w:pPr>
            <w:r w:rsidRPr="00BA16D8">
              <w:rPr>
                <w:rFonts w:ascii="Times New Roman" w:hAnsi="Times New Roman" w:cs="Times New Roman"/>
              </w:rPr>
              <w:t>Mike Cleeland, Bunurong Coast Education</w:t>
            </w:r>
          </w:p>
        </w:tc>
      </w:tr>
      <w:tr w:rsidR="00F54CC4" w:rsidRPr="008E0AD8" w14:paraId="55B4316C" w14:textId="77777777" w:rsidTr="00EA58E4">
        <w:tc>
          <w:tcPr>
            <w:tcW w:w="2835" w:type="pct"/>
            <w:shd w:val="clear" w:color="auto" w:fill="auto"/>
          </w:tcPr>
          <w:p w14:paraId="598ECC2E" w14:textId="6CEB4415" w:rsidR="00F54CC4" w:rsidRPr="008E0AD8" w:rsidRDefault="004A6D90" w:rsidP="00EA58E4">
            <w:pPr>
              <w:spacing w:before="120"/>
              <w:rPr>
                <w:rFonts w:ascii="Times New Roman" w:hAnsi="Times New Roman" w:cs="Times New Roman"/>
                <w:lang w:eastAsia="zh-CN"/>
              </w:rPr>
            </w:pPr>
            <w:r w:rsidRPr="008E0AD8">
              <w:rPr>
                <w:rFonts w:ascii="Times New Roman" w:hAnsi="Times New Roman" w:cs="Times New Roman"/>
                <w:lang w:eastAsia="zh-CN"/>
              </w:rPr>
              <w:t>扭轉海洋哺乳動物保護的趨勢</w:t>
            </w:r>
          </w:p>
        </w:tc>
        <w:tc>
          <w:tcPr>
            <w:tcW w:w="2165" w:type="pct"/>
          </w:tcPr>
          <w:p w14:paraId="563BF85F" w14:textId="792C529E" w:rsidR="00F54CC4" w:rsidRPr="00BA16D8" w:rsidRDefault="00F54CC4" w:rsidP="00EA58E4">
            <w:pPr>
              <w:spacing w:before="120"/>
              <w:rPr>
                <w:rFonts w:ascii="Times New Roman" w:hAnsi="Times New Roman" w:cs="Times New Roman"/>
              </w:rPr>
            </w:pPr>
            <w:r w:rsidRPr="00BA16D8">
              <w:rPr>
                <w:rFonts w:ascii="Times New Roman" w:hAnsi="Times New Roman" w:cs="Times New Roman"/>
              </w:rPr>
              <w:t xml:space="preserve">Matt Montemurro, </w:t>
            </w:r>
            <w:r w:rsidR="00BA16D8" w:rsidRPr="00BA16D8">
              <w:rPr>
                <w:rFonts w:ascii="Times New Roman" w:hAnsi="Times New Roman" w:cs="Times New Roman"/>
              </w:rPr>
              <w:t>Marine Mammal Foundation</w:t>
            </w:r>
          </w:p>
        </w:tc>
      </w:tr>
      <w:tr w:rsidR="00F54CC4" w:rsidRPr="008E0AD8" w14:paraId="1BCA64ED" w14:textId="77777777" w:rsidTr="00EA58E4">
        <w:tc>
          <w:tcPr>
            <w:tcW w:w="2835" w:type="pct"/>
            <w:shd w:val="clear" w:color="auto" w:fill="auto"/>
          </w:tcPr>
          <w:p w14:paraId="6ABF8D94" w14:textId="58447B7B" w:rsidR="00F54CC4" w:rsidRPr="008E0AD8" w:rsidRDefault="00F54CC4" w:rsidP="00EA58E4">
            <w:pPr>
              <w:spacing w:before="120"/>
              <w:rPr>
                <w:rFonts w:ascii="Times New Roman" w:hAnsi="Times New Roman" w:cs="Times New Roman"/>
                <w:lang w:eastAsia="zh-CN"/>
              </w:rPr>
            </w:pPr>
            <w:r w:rsidRPr="008E0AD8">
              <w:rPr>
                <w:rFonts w:ascii="Times New Roman" w:hAnsi="Times New Roman" w:cs="Times New Roman"/>
                <w:lang w:eastAsia="zh-CN"/>
              </w:rPr>
              <w:t>河口</w:t>
            </w:r>
            <w:r w:rsidR="004A6D90" w:rsidRPr="008E0AD8">
              <w:rPr>
                <w:rFonts w:ascii="Times New Roman" w:hAnsi="Times New Roman" w:cs="Times New Roman"/>
                <w:lang w:eastAsia="zh-CN"/>
              </w:rPr>
              <w:t>鰻魚</w:t>
            </w:r>
            <w:r w:rsidR="00614A9D" w:rsidRPr="008E0AD8">
              <w:rPr>
                <w:rFonts w:ascii="Times New Roman" w:hAnsi="Times New Roman" w:cs="Times New Roman"/>
                <w:lang w:eastAsia="zh-CN"/>
              </w:rPr>
              <w:t>遷移</w:t>
            </w:r>
          </w:p>
        </w:tc>
        <w:tc>
          <w:tcPr>
            <w:tcW w:w="2165" w:type="pct"/>
          </w:tcPr>
          <w:p w14:paraId="51A7573B" w14:textId="02EFF39A" w:rsidR="00F54CC4" w:rsidRPr="00BA16D8" w:rsidRDefault="00F54CC4" w:rsidP="00EA58E4">
            <w:pPr>
              <w:spacing w:before="120"/>
              <w:rPr>
                <w:rFonts w:ascii="Times New Roman" w:hAnsi="Times New Roman" w:cs="Times New Roman"/>
              </w:rPr>
            </w:pPr>
            <w:r w:rsidRPr="00BA16D8">
              <w:rPr>
                <w:rFonts w:ascii="Times New Roman" w:hAnsi="Times New Roman" w:cs="Times New Roman"/>
              </w:rPr>
              <w:t xml:space="preserve">Balcombe Estuary Reserves Group </w:t>
            </w:r>
          </w:p>
        </w:tc>
      </w:tr>
      <w:tr w:rsidR="00F54CC4" w:rsidRPr="008E0AD8" w14:paraId="2CDD9002" w14:textId="77777777" w:rsidTr="00EA58E4">
        <w:tc>
          <w:tcPr>
            <w:tcW w:w="2835" w:type="pct"/>
            <w:shd w:val="clear" w:color="auto" w:fill="auto"/>
          </w:tcPr>
          <w:p w14:paraId="0E440720" w14:textId="085F5668" w:rsidR="00F54CC4" w:rsidRPr="008E0AD8" w:rsidRDefault="004A6D90" w:rsidP="00EA58E4">
            <w:pPr>
              <w:spacing w:before="120"/>
              <w:rPr>
                <w:rFonts w:ascii="Times New Roman" w:hAnsi="Times New Roman" w:cs="Times New Roman"/>
                <w:lang w:eastAsia="zh-CN"/>
              </w:rPr>
            </w:pPr>
            <w:r w:rsidRPr="008E0AD8">
              <w:rPr>
                <w:rFonts w:ascii="Times New Roman" w:hAnsi="Times New Roman" w:cs="Times New Roman"/>
                <w:lang w:eastAsia="zh-CN"/>
              </w:rPr>
              <w:t>業餘</w:t>
            </w:r>
            <w:r w:rsidR="00614A9D" w:rsidRPr="008E0AD8">
              <w:rPr>
                <w:rFonts w:ascii="Times New Roman" w:hAnsi="Times New Roman" w:cs="Times New Roman"/>
                <w:lang w:eastAsia="zh-CN"/>
              </w:rPr>
              <w:t>自然</w:t>
            </w:r>
            <w:r w:rsidRPr="008E0AD8">
              <w:rPr>
                <w:rFonts w:ascii="Times New Roman" w:hAnsi="Times New Roman" w:cs="Times New Roman"/>
                <w:lang w:eastAsia="zh-CN"/>
              </w:rPr>
              <w:t>學家影片挑戰賽冠軍</w:t>
            </w:r>
          </w:p>
        </w:tc>
        <w:tc>
          <w:tcPr>
            <w:tcW w:w="2165" w:type="pct"/>
          </w:tcPr>
          <w:p w14:paraId="62D1FCD6" w14:textId="77777777" w:rsidR="00F54CC4" w:rsidRPr="008E0AD8" w:rsidRDefault="00F54CC4" w:rsidP="00EA58E4">
            <w:pPr>
              <w:spacing w:before="120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49155048" w14:textId="77777777" w:rsidR="00066BEC" w:rsidRPr="008E0AD8" w:rsidRDefault="00066BEC" w:rsidP="009761EC">
      <w:pPr>
        <w:spacing w:before="240"/>
        <w:rPr>
          <w:rFonts w:ascii="Times New Roman" w:hAnsi="Times New Roman" w:cs="Times New Roman"/>
          <w:b/>
          <w:bCs/>
          <w:color w:val="FFC000" w:themeColor="accent4"/>
          <w:lang w:eastAsia="zh-CN"/>
        </w:rPr>
      </w:pPr>
    </w:p>
    <w:p w14:paraId="507339CF" w14:textId="60AB9D01" w:rsidR="00EA58E4" w:rsidRDefault="00EA58E4" w:rsidP="00EA58E4">
      <w:pPr>
        <w:spacing w:before="240"/>
        <w:rPr>
          <w:rFonts w:ascii="Times New Roman" w:hAnsi="Times New Roman" w:cs="Times New Roman"/>
          <w:b/>
          <w:bCs/>
          <w:color w:val="FFC000" w:themeColor="accent4"/>
          <w:lang w:eastAsia="zh-CN"/>
        </w:rPr>
      </w:pPr>
    </w:p>
    <w:p w14:paraId="32B311F8" w14:textId="1AC5326F" w:rsidR="008E0AD8" w:rsidRDefault="008E0AD8" w:rsidP="00EA58E4">
      <w:pPr>
        <w:spacing w:before="240"/>
        <w:rPr>
          <w:rFonts w:ascii="Times New Roman" w:hAnsi="Times New Roman" w:cs="Times New Roman"/>
          <w:b/>
          <w:bCs/>
          <w:color w:val="FFC000" w:themeColor="accent4"/>
          <w:lang w:eastAsia="zh-CN"/>
        </w:rPr>
      </w:pPr>
    </w:p>
    <w:p w14:paraId="1A2C8FEA" w14:textId="3A99B157" w:rsidR="008E0AD8" w:rsidRDefault="008E0AD8" w:rsidP="00EA58E4">
      <w:pPr>
        <w:spacing w:before="240"/>
        <w:rPr>
          <w:rFonts w:ascii="Times New Roman" w:hAnsi="Times New Roman" w:cs="Times New Roman"/>
          <w:b/>
          <w:bCs/>
          <w:color w:val="FFC000" w:themeColor="accent4"/>
          <w:lang w:eastAsia="zh-CN"/>
        </w:rPr>
      </w:pPr>
    </w:p>
    <w:p w14:paraId="35352C53" w14:textId="77777777" w:rsidR="008E0AD8" w:rsidRPr="008E0AD8" w:rsidRDefault="008E0AD8" w:rsidP="00EA58E4">
      <w:pPr>
        <w:spacing w:before="240"/>
        <w:rPr>
          <w:rFonts w:ascii="Times New Roman" w:hAnsi="Times New Roman" w:cs="Times New Roman"/>
          <w:b/>
          <w:bCs/>
          <w:color w:val="FFC000" w:themeColor="accent4"/>
          <w:lang w:eastAsia="zh-CN"/>
        </w:rPr>
      </w:pPr>
    </w:p>
    <w:p w14:paraId="30000124" w14:textId="6B1B06F9" w:rsidR="0063406E" w:rsidRPr="008E0AD8" w:rsidRDefault="00F64CBA" w:rsidP="00EA58E4">
      <w:pPr>
        <w:spacing w:before="240"/>
        <w:rPr>
          <w:rFonts w:ascii="Times New Roman" w:hAnsi="Times New Roman" w:cs="Times New Roman"/>
          <w:b/>
          <w:bCs/>
          <w:color w:val="ED7D31" w:themeColor="accent2"/>
        </w:rPr>
      </w:pPr>
      <w:r w:rsidRPr="008E0AD8">
        <w:rPr>
          <w:rFonts w:ascii="Times New Roman" w:hAnsi="Times New Roman" w:cs="Times New Roman"/>
          <w:b/>
          <w:bCs/>
          <w:color w:val="ED7D31" w:themeColor="accent2"/>
        </w:rPr>
        <w:t>宣傳活動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1"/>
        <w:gridCol w:w="4871"/>
      </w:tblGrid>
      <w:tr w:rsidR="00820A27" w:rsidRPr="008E0AD8" w14:paraId="346BF7ED" w14:textId="77777777" w:rsidTr="00366626">
        <w:tc>
          <w:tcPr>
            <w:tcW w:w="2500" w:type="pct"/>
          </w:tcPr>
          <w:p w14:paraId="742678DB" w14:textId="1A35F6FC" w:rsidR="00820A27" w:rsidRPr="008E0AD8" w:rsidRDefault="00820A27" w:rsidP="00EA58E4">
            <w:pPr>
              <w:spacing w:before="120"/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2021</w:t>
            </w:r>
            <w:r w:rsidRPr="008E0AD8">
              <w:rPr>
                <w:rFonts w:ascii="Times New Roman" w:hAnsi="Times New Roman" w:cs="Times New Roman"/>
              </w:rPr>
              <w:t>年</w:t>
            </w:r>
            <w:r w:rsidRPr="008E0AD8">
              <w:rPr>
                <w:rFonts w:ascii="Times New Roman" w:hAnsi="Times New Roman" w:cs="Times New Roman"/>
              </w:rPr>
              <w:t>11</w:t>
            </w:r>
            <w:r w:rsidRPr="008E0AD8">
              <w:rPr>
                <w:rFonts w:ascii="Times New Roman" w:hAnsi="Times New Roman" w:cs="Times New Roman"/>
              </w:rPr>
              <w:t>月</w:t>
            </w:r>
            <w:r w:rsidRPr="008E0AD8">
              <w:rPr>
                <w:rFonts w:ascii="Times New Roman" w:hAnsi="Times New Roman" w:cs="Times New Roman"/>
              </w:rPr>
              <w:t>19</w:t>
            </w:r>
            <w:r w:rsidRPr="008E0AD8">
              <w:rPr>
                <w:rFonts w:ascii="Times New Roman" w:hAnsi="Times New Roman" w:cs="Times New Roman"/>
              </w:rPr>
              <w:t>日</w:t>
            </w:r>
            <w:r w:rsidRPr="008E0AD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8E0AD8">
              <w:rPr>
                <w:rFonts w:ascii="Times New Roman" w:hAnsi="Times New Roman" w:cs="Times New Roman"/>
              </w:rPr>
              <w:t>-</w:t>
            </w:r>
            <w:r w:rsidRPr="008E0AD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8E0AD8">
              <w:rPr>
                <w:rFonts w:ascii="Times New Roman" w:hAnsi="Times New Roman" w:cs="Times New Roman"/>
              </w:rPr>
              <w:t>2022</w:t>
            </w:r>
            <w:r w:rsidRPr="008E0AD8">
              <w:rPr>
                <w:rFonts w:ascii="Times New Roman" w:hAnsi="Times New Roman" w:cs="Times New Roman"/>
              </w:rPr>
              <w:t>年</w:t>
            </w:r>
            <w:r w:rsidRPr="008E0AD8">
              <w:rPr>
                <w:rFonts w:ascii="Times New Roman" w:hAnsi="Times New Roman" w:cs="Times New Roman"/>
              </w:rPr>
              <w:t>1</w:t>
            </w:r>
            <w:r w:rsidRPr="008E0AD8">
              <w:rPr>
                <w:rFonts w:ascii="Times New Roman" w:hAnsi="Times New Roman" w:cs="Times New Roman"/>
              </w:rPr>
              <w:t>月</w:t>
            </w:r>
            <w:r w:rsidRPr="008E0AD8">
              <w:rPr>
                <w:rFonts w:ascii="Times New Roman" w:hAnsi="Times New Roman" w:cs="Times New Roman"/>
              </w:rPr>
              <w:t>10</w:t>
            </w:r>
            <w:r w:rsidRPr="008E0AD8">
              <w:rPr>
                <w:rFonts w:ascii="Times New Roman" w:hAnsi="Times New Roman" w:cs="Times New Roman"/>
              </w:rPr>
              <w:t>日</w:t>
            </w:r>
          </w:p>
        </w:tc>
        <w:tc>
          <w:tcPr>
            <w:tcW w:w="2500" w:type="pct"/>
          </w:tcPr>
          <w:p w14:paraId="02F7595B" w14:textId="0F82D37D" w:rsidR="00820A27" w:rsidRPr="008E0AD8" w:rsidRDefault="0013127F" w:rsidP="00EA58E4">
            <w:pPr>
              <w:spacing w:before="120"/>
              <w:rPr>
                <w:rFonts w:ascii="Times New Roman" w:hAnsi="Times New Roman" w:cs="Times New Roman"/>
                <w:lang w:eastAsia="zh-CN"/>
              </w:rPr>
            </w:pPr>
            <w:r w:rsidRPr="008E0AD8">
              <w:rPr>
                <w:rFonts w:ascii="Times New Roman" w:hAnsi="Times New Roman" w:cs="Times New Roman"/>
                <w:lang w:eastAsia="zh-CN"/>
              </w:rPr>
              <w:t>業餘</w:t>
            </w:r>
            <w:r w:rsidR="00614A9D" w:rsidRPr="008E0AD8">
              <w:rPr>
                <w:rFonts w:ascii="Times New Roman" w:hAnsi="Times New Roman" w:cs="Times New Roman"/>
                <w:lang w:eastAsia="zh-CN"/>
              </w:rPr>
              <w:t>自然學家</w:t>
            </w:r>
            <w:r w:rsidRPr="008E0AD8">
              <w:rPr>
                <w:rFonts w:ascii="Times New Roman" w:hAnsi="Times New Roman" w:cs="Times New Roman"/>
                <w:lang w:eastAsia="zh-CN"/>
              </w:rPr>
              <w:t>挑戰賽</w:t>
            </w:r>
          </w:p>
        </w:tc>
      </w:tr>
      <w:tr w:rsidR="00820A27" w:rsidRPr="008E0AD8" w14:paraId="7BFD98B5" w14:textId="77777777" w:rsidTr="00366626">
        <w:tc>
          <w:tcPr>
            <w:tcW w:w="2500" w:type="pct"/>
          </w:tcPr>
          <w:p w14:paraId="2D131F02" w14:textId="639C9E13" w:rsidR="00820A27" w:rsidRPr="008E0AD8" w:rsidRDefault="00820A27" w:rsidP="00EA58E4">
            <w:pPr>
              <w:spacing w:before="120"/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2022</w:t>
            </w:r>
            <w:r w:rsidRPr="008E0AD8">
              <w:rPr>
                <w:rFonts w:ascii="Times New Roman" w:hAnsi="Times New Roman" w:cs="Times New Roman"/>
              </w:rPr>
              <w:t>年</w:t>
            </w:r>
            <w:r w:rsidRPr="008E0AD8">
              <w:rPr>
                <w:rFonts w:ascii="Times New Roman" w:hAnsi="Times New Roman" w:cs="Times New Roman"/>
              </w:rPr>
              <w:t>1</w:t>
            </w:r>
            <w:r w:rsidRPr="008E0AD8">
              <w:rPr>
                <w:rFonts w:ascii="Times New Roman" w:hAnsi="Times New Roman" w:cs="Times New Roman"/>
              </w:rPr>
              <w:t>月</w:t>
            </w:r>
            <w:r w:rsidRPr="008E0AD8">
              <w:rPr>
                <w:rFonts w:ascii="Times New Roman" w:hAnsi="Times New Roman" w:cs="Times New Roman"/>
              </w:rPr>
              <w:t>3</w:t>
            </w:r>
            <w:r w:rsidRPr="008E0AD8">
              <w:rPr>
                <w:rFonts w:ascii="Times New Roman" w:hAnsi="Times New Roman" w:cs="Times New Roman"/>
              </w:rPr>
              <w:t>日</w:t>
            </w:r>
            <w:r w:rsidRPr="008E0AD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8E0AD8">
              <w:rPr>
                <w:rFonts w:ascii="Times New Roman" w:hAnsi="Times New Roman" w:cs="Times New Roman"/>
              </w:rPr>
              <w:t>-</w:t>
            </w:r>
            <w:r w:rsidRPr="008E0AD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8E0AD8">
              <w:rPr>
                <w:rFonts w:ascii="Times New Roman" w:hAnsi="Times New Roman" w:cs="Times New Roman"/>
              </w:rPr>
              <w:t>1</w:t>
            </w:r>
            <w:r w:rsidRPr="008E0AD8">
              <w:rPr>
                <w:rFonts w:ascii="Times New Roman" w:hAnsi="Times New Roman" w:cs="Times New Roman"/>
              </w:rPr>
              <w:t>月</w:t>
            </w:r>
            <w:r w:rsidRPr="008E0AD8">
              <w:rPr>
                <w:rFonts w:ascii="Times New Roman" w:hAnsi="Times New Roman" w:cs="Times New Roman"/>
              </w:rPr>
              <w:t>25</w:t>
            </w:r>
            <w:r w:rsidRPr="008E0AD8">
              <w:rPr>
                <w:rFonts w:ascii="Times New Roman" w:hAnsi="Times New Roman" w:cs="Times New Roman"/>
              </w:rPr>
              <w:t>日</w:t>
            </w:r>
          </w:p>
        </w:tc>
        <w:tc>
          <w:tcPr>
            <w:tcW w:w="2500" w:type="pct"/>
          </w:tcPr>
          <w:p w14:paraId="51995662" w14:textId="1F5784B6" w:rsidR="00820A27" w:rsidRPr="008E0AD8" w:rsidRDefault="0013127F" w:rsidP="00EA58E4">
            <w:pPr>
              <w:spacing w:before="120"/>
              <w:rPr>
                <w:rFonts w:ascii="Times New Roman" w:hAnsi="Times New Roman" w:cs="Times New Roman"/>
                <w:lang w:eastAsia="zh-CN"/>
              </w:rPr>
            </w:pPr>
            <w:r w:rsidRPr="008E0AD8">
              <w:rPr>
                <w:rFonts w:ascii="Times New Roman" w:hAnsi="Times New Roman" w:cs="Times New Roman"/>
                <w:lang w:eastAsia="zh-CN"/>
              </w:rPr>
              <w:t>維多利亞州各地的沙灘城堡</w:t>
            </w:r>
          </w:p>
        </w:tc>
      </w:tr>
      <w:tr w:rsidR="0013127F" w:rsidRPr="008E0AD8" w14:paraId="45E06630" w14:textId="77777777" w:rsidTr="00366626">
        <w:tc>
          <w:tcPr>
            <w:tcW w:w="2500" w:type="pct"/>
          </w:tcPr>
          <w:p w14:paraId="4AD85F87" w14:textId="21076479" w:rsidR="0013127F" w:rsidRPr="008E0AD8" w:rsidRDefault="00F057A4" w:rsidP="00820A27">
            <w:pPr>
              <w:spacing w:before="120"/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2022</w:t>
            </w:r>
            <w:r w:rsidRPr="008E0AD8">
              <w:rPr>
                <w:rFonts w:ascii="Times New Roman" w:hAnsi="Times New Roman" w:cs="Times New Roman"/>
              </w:rPr>
              <w:t>年</w:t>
            </w:r>
            <w:r w:rsidRPr="008E0AD8">
              <w:rPr>
                <w:rFonts w:ascii="Times New Roman" w:hAnsi="Times New Roman" w:cs="Times New Roman"/>
              </w:rPr>
              <w:t>1</w:t>
            </w:r>
            <w:r w:rsidRPr="008E0AD8">
              <w:rPr>
                <w:rFonts w:ascii="Times New Roman" w:hAnsi="Times New Roman" w:cs="Times New Roman"/>
              </w:rPr>
              <w:t>月</w:t>
            </w:r>
            <w:r w:rsidRPr="008E0AD8">
              <w:rPr>
                <w:rFonts w:ascii="Times New Roman" w:hAnsi="Times New Roman" w:cs="Times New Roman"/>
              </w:rPr>
              <w:t>3</w:t>
            </w:r>
            <w:r w:rsidRPr="008E0AD8">
              <w:rPr>
                <w:rFonts w:ascii="Times New Roman" w:hAnsi="Times New Roman" w:cs="Times New Roman"/>
              </w:rPr>
              <w:t>日</w:t>
            </w:r>
            <w:r w:rsidRPr="008E0AD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8E0AD8">
              <w:rPr>
                <w:rFonts w:ascii="Times New Roman" w:hAnsi="Times New Roman" w:cs="Times New Roman"/>
              </w:rPr>
              <w:t>-</w:t>
            </w:r>
            <w:r w:rsidRPr="008E0AD8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8E0AD8">
              <w:rPr>
                <w:rFonts w:ascii="Times New Roman" w:hAnsi="Times New Roman" w:cs="Times New Roman"/>
              </w:rPr>
              <w:t>1</w:t>
            </w:r>
            <w:r w:rsidRPr="008E0AD8">
              <w:rPr>
                <w:rFonts w:ascii="Times New Roman" w:hAnsi="Times New Roman" w:cs="Times New Roman"/>
              </w:rPr>
              <w:t>月</w:t>
            </w:r>
            <w:r w:rsidRPr="008E0AD8">
              <w:rPr>
                <w:rFonts w:ascii="Times New Roman" w:hAnsi="Times New Roman" w:cs="Times New Roman"/>
              </w:rPr>
              <w:t>25</w:t>
            </w:r>
            <w:r w:rsidRPr="008E0AD8">
              <w:rPr>
                <w:rFonts w:ascii="Times New Roman" w:hAnsi="Times New Roman" w:cs="Times New Roman"/>
              </w:rPr>
              <w:t>日</w:t>
            </w:r>
          </w:p>
        </w:tc>
        <w:tc>
          <w:tcPr>
            <w:tcW w:w="2500" w:type="pct"/>
          </w:tcPr>
          <w:p w14:paraId="69D58DB1" w14:textId="0722465F" w:rsidR="0013127F" w:rsidRPr="008E0AD8" w:rsidRDefault="0013127F" w:rsidP="00EA58E4">
            <w:pPr>
              <w:spacing w:before="120"/>
              <w:rPr>
                <w:rFonts w:ascii="Times New Roman" w:hAnsi="Times New Roman" w:cs="Times New Roman"/>
              </w:rPr>
            </w:pPr>
            <w:r w:rsidRPr="008E0AD8">
              <w:rPr>
                <w:rFonts w:ascii="Times New Roman" w:hAnsi="Times New Roman" w:cs="Times New Roman"/>
              </w:rPr>
              <w:t>攝影比賽</w:t>
            </w:r>
          </w:p>
        </w:tc>
      </w:tr>
    </w:tbl>
    <w:p w14:paraId="662F8E41" w14:textId="77777777" w:rsidR="00C02CAD" w:rsidRPr="008E0AD8" w:rsidRDefault="00C02CAD">
      <w:pPr>
        <w:rPr>
          <w:rFonts w:ascii="Times New Roman" w:hAnsi="Times New Roman" w:cs="Times New Roman"/>
          <w:b/>
          <w:bCs/>
          <w:color w:val="FFC000" w:themeColor="accent4"/>
        </w:rPr>
      </w:pPr>
    </w:p>
    <w:p w14:paraId="7B0A38D3" w14:textId="327D4C08" w:rsidR="005824FA" w:rsidRPr="008E0AD8" w:rsidRDefault="0013127F">
      <w:pPr>
        <w:rPr>
          <w:rFonts w:ascii="Times New Roman" w:hAnsi="Times New Roman" w:cs="Times New Roman"/>
          <w:b/>
          <w:bCs/>
          <w:color w:val="ED7D31" w:themeColor="accent2"/>
          <w:lang w:eastAsia="zh-CN"/>
        </w:rPr>
      </w:pPr>
      <w:r w:rsidRPr="008E0AD8">
        <w:rPr>
          <w:rFonts w:ascii="Times New Roman" w:hAnsi="Times New Roman" w:cs="Times New Roman"/>
          <w:b/>
          <w:bCs/>
          <w:color w:val="ED7D31" w:themeColor="accent2"/>
          <w:lang w:eastAsia="zh-CN"/>
        </w:rPr>
        <w:t>其</w:t>
      </w:r>
      <w:r w:rsidR="008E0AD8" w:rsidRPr="008E0AD8">
        <w:rPr>
          <w:rFonts w:ascii="PMingLiU" w:eastAsia="PMingLiU" w:hAnsi="PMingLiU" w:cs="Times New Roman" w:hint="eastAsia"/>
          <w:b/>
          <w:bCs/>
          <w:color w:val="ED7D31" w:themeColor="accent2"/>
          <w:lang w:eastAsia="zh-CN"/>
        </w:rPr>
        <w:t>他</w:t>
      </w:r>
      <w:r w:rsidRPr="008E0AD8">
        <w:rPr>
          <w:rFonts w:ascii="Times New Roman" w:hAnsi="Times New Roman" w:cs="Times New Roman"/>
          <w:b/>
          <w:bCs/>
          <w:color w:val="ED7D31" w:themeColor="accent2"/>
          <w:lang w:eastAsia="zh-CN"/>
        </w:rPr>
        <w:t>活動和在線資源及材料的</w:t>
      </w:r>
      <w:r w:rsidR="00F057A4" w:rsidRPr="008E0AD8">
        <w:rPr>
          <w:rFonts w:ascii="Times New Roman" w:hAnsi="Times New Roman" w:cs="Times New Roman"/>
          <w:b/>
          <w:bCs/>
          <w:color w:val="ED7D31" w:themeColor="accent2"/>
          <w:lang w:eastAsia="zh-CN"/>
        </w:rPr>
        <w:t>網上連結</w:t>
      </w:r>
    </w:p>
    <w:p w14:paraId="3BCE0CD8" w14:textId="12622ABB" w:rsidR="005824FA" w:rsidRPr="008E0AD8" w:rsidRDefault="0013127F">
      <w:pPr>
        <w:rPr>
          <w:rFonts w:ascii="Times New Roman" w:hAnsi="Times New Roman" w:cs="Times New Roman"/>
          <w:lang w:eastAsia="zh-CN"/>
        </w:rPr>
      </w:pPr>
      <w:r w:rsidRPr="008E0AD8">
        <w:rPr>
          <w:rFonts w:ascii="Times New Roman" w:hAnsi="Times New Roman" w:cs="Times New Roman"/>
          <w:lang w:eastAsia="zh-CN"/>
        </w:rPr>
        <w:t>今年夏天，我們的許多朋友和夥伴網絡也有精彩的內容和海岸活動。請</w:t>
      </w:r>
      <w:r w:rsidR="00F057A4" w:rsidRPr="008E0AD8">
        <w:rPr>
          <w:rFonts w:ascii="Times New Roman" w:hAnsi="Times New Roman" w:cs="Times New Roman"/>
          <w:lang w:eastAsia="zh-CN"/>
        </w:rPr>
        <w:t>瀏覽</w:t>
      </w:r>
      <w:r w:rsidRPr="008E0AD8">
        <w:rPr>
          <w:rFonts w:ascii="Times New Roman" w:hAnsi="Times New Roman" w:cs="Times New Roman"/>
          <w:lang w:eastAsia="zh-CN"/>
        </w:rPr>
        <w:t>我們</w:t>
      </w:r>
      <w:r w:rsidR="00F057A4" w:rsidRPr="008E0AD8">
        <w:rPr>
          <w:rFonts w:ascii="Times New Roman" w:hAnsi="Times New Roman" w:cs="Times New Roman"/>
          <w:lang w:eastAsia="zh-CN"/>
        </w:rPr>
        <w:t>提供的連結</w:t>
      </w:r>
      <w:r w:rsidRPr="008E0AD8">
        <w:rPr>
          <w:rFonts w:ascii="Times New Roman" w:hAnsi="Times New Roman" w:cs="Times New Roman"/>
          <w:lang w:eastAsia="zh-CN"/>
        </w:rPr>
        <w:t>來欣賞。</w:t>
      </w:r>
    </w:p>
    <w:sectPr w:rsidR="005824FA" w:rsidRPr="008E0AD8" w:rsidSect="003D57A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F46D6" w14:textId="77777777" w:rsidR="009D4638" w:rsidRDefault="009D4638" w:rsidP="00E76661">
      <w:pPr>
        <w:spacing w:after="0" w:line="240" w:lineRule="auto"/>
      </w:pPr>
      <w:r>
        <w:separator/>
      </w:r>
    </w:p>
  </w:endnote>
  <w:endnote w:type="continuationSeparator" w:id="0">
    <w:p w14:paraId="4B2FE5CC" w14:textId="77777777" w:rsidR="009D4638" w:rsidRDefault="009D4638" w:rsidP="00E76661">
      <w:pPr>
        <w:spacing w:after="0" w:line="240" w:lineRule="auto"/>
      </w:pPr>
      <w:r>
        <w:continuationSeparator/>
      </w:r>
    </w:p>
  </w:endnote>
  <w:endnote w:type="continuationNotice" w:id="1">
    <w:p w14:paraId="2CACFAA1" w14:textId="77777777" w:rsidR="009D4638" w:rsidRDefault="009D46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5DEE6" w14:textId="77777777" w:rsidR="001A3EAE" w:rsidRDefault="001A3E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80D2F" w14:textId="349B2F21" w:rsidR="00E76661" w:rsidRDefault="001A3EAE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6BE545" wp14:editId="1A86224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38d94139b5073317e843335c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94DFA8" w14:textId="537134EF" w:rsidR="001A3EAE" w:rsidRPr="001A3EAE" w:rsidRDefault="001A3EAE" w:rsidP="001A3EA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3EA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BE545" id="_x0000_t202" coordsize="21600,21600" o:spt="202" path="m,l,21600r21600,l21600,xe">
              <v:stroke joinstyle="miter"/>
              <v:path gradientshapeok="t" o:connecttype="rect"/>
            </v:shapetype>
            <v:shape id="MSIPCM38d94139b5073317e843335c" o:spid="_x0000_s1026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7D94DFA8" w14:textId="537134EF" w:rsidR="001A3EAE" w:rsidRPr="001A3EAE" w:rsidRDefault="001A3EAE" w:rsidP="001A3EA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1A3EAE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76661" w:rsidRPr="00E76661"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42D02EC2" wp14:editId="30E79DBA">
          <wp:simplePos x="0" y="0"/>
          <wp:positionH relativeFrom="page">
            <wp:align>left</wp:align>
          </wp:positionH>
          <wp:positionV relativeFrom="paragraph">
            <wp:posOffset>-338765</wp:posOffset>
          </wp:positionV>
          <wp:extent cx="7556500" cy="947702"/>
          <wp:effectExtent l="0" t="0" r="6350" b="5080"/>
          <wp:wrapNone/>
          <wp:docPr id="3" name="Picture 7">
            <a:extLst xmlns:a="http://schemas.openxmlformats.org/drawingml/2006/main">
              <a:ext uri="{FF2B5EF4-FFF2-40B4-BE49-F238E27FC236}">
                <a16:creationId xmlns:a16="http://schemas.microsoft.com/office/drawing/2014/main" id="{DE75D961-9A20-41A8-8B0F-A418C9BFE74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DE75D961-9A20-41A8-8B0F-A418C9BFE74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947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70487" w14:textId="77777777" w:rsidR="001A3EAE" w:rsidRDefault="001A3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017A2" w14:textId="77777777" w:rsidR="009D4638" w:rsidRDefault="009D4638" w:rsidP="00E76661">
      <w:pPr>
        <w:spacing w:after="0" w:line="240" w:lineRule="auto"/>
      </w:pPr>
      <w:r>
        <w:separator/>
      </w:r>
    </w:p>
  </w:footnote>
  <w:footnote w:type="continuationSeparator" w:id="0">
    <w:p w14:paraId="2F054D54" w14:textId="77777777" w:rsidR="009D4638" w:rsidRDefault="009D4638" w:rsidP="00E76661">
      <w:pPr>
        <w:spacing w:after="0" w:line="240" w:lineRule="auto"/>
      </w:pPr>
      <w:r>
        <w:continuationSeparator/>
      </w:r>
    </w:p>
  </w:footnote>
  <w:footnote w:type="continuationNotice" w:id="1">
    <w:p w14:paraId="7EAD7FC0" w14:textId="77777777" w:rsidR="009D4638" w:rsidRDefault="009D46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4C904" w14:textId="77777777" w:rsidR="001A3EAE" w:rsidRDefault="001A3E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DA993" w14:textId="3A224943" w:rsidR="00E76661" w:rsidRPr="00E76661" w:rsidRDefault="70467AA1" w:rsidP="00E76661">
    <w:pPr>
      <w:pStyle w:val="Header"/>
    </w:pPr>
    <w:r>
      <w:rPr>
        <w:noProof/>
        <w:lang w:val="en-US" w:eastAsia="zh-CN"/>
      </w:rPr>
      <w:drawing>
        <wp:inline distT="0" distB="0" distL="0" distR="0" wp14:anchorId="6198D202" wp14:editId="70467AA1">
          <wp:extent cx="5731510" cy="624840"/>
          <wp:effectExtent l="0" t="0" r="2540" b="381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=""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arto="http://schemas.microsoft.com/office/word/2006/arto" id="{1995E5F3-C7DD-470D-AAAC-8E3CE6BF8760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699B6" w14:textId="77777777" w:rsidR="001A3EAE" w:rsidRDefault="001A3E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5138B"/>
    <w:multiLevelType w:val="hybridMultilevel"/>
    <w:tmpl w:val="F94EB2A8"/>
    <w:lvl w:ilvl="0" w:tplc="05165F56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8522D"/>
    <w:multiLevelType w:val="hybridMultilevel"/>
    <w:tmpl w:val="B4D6016C"/>
    <w:lvl w:ilvl="0" w:tplc="9D240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F646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41003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664E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8A8F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A46D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28CC3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EEC2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CCE3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661"/>
    <w:rsid w:val="00000D7E"/>
    <w:rsid w:val="00002FD4"/>
    <w:rsid w:val="00003C0C"/>
    <w:rsid w:val="00004376"/>
    <w:rsid w:val="0000773C"/>
    <w:rsid w:val="000101D0"/>
    <w:rsid w:val="00013784"/>
    <w:rsid w:val="00013834"/>
    <w:rsid w:val="000213AE"/>
    <w:rsid w:val="000243EF"/>
    <w:rsid w:val="000260D8"/>
    <w:rsid w:val="0002628E"/>
    <w:rsid w:val="00027834"/>
    <w:rsid w:val="00030504"/>
    <w:rsid w:val="00033927"/>
    <w:rsid w:val="00034334"/>
    <w:rsid w:val="00034CC0"/>
    <w:rsid w:val="00044BE7"/>
    <w:rsid w:val="00045499"/>
    <w:rsid w:val="000454AD"/>
    <w:rsid w:val="00045C72"/>
    <w:rsid w:val="00047623"/>
    <w:rsid w:val="000479EC"/>
    <w:rsid w:val="000553B7"/>
    <w:rsid w:val="0005585D"/>
    <w:rsid w:val="00057780"/>
    <w:rsid w:val="00064672"/>
    <w:rsid w:val="000649B8"/>
    <w:rsid w:val="00066BEC"/>
    <w:rsid w:val="00070FDE"/>
    <w:rsid w:val="00072067"/>
    <w:rsid w:val="0007703B"/>
    <w:rsid w:val="000812FA"/>
    <w:rsid w:val="00084BCA"/>
    <w:rsid w:val="00086030"/>
    <w:rsid w:val="00092307"/>
    <w:rsid w:val="00093698"/>
    <w:rsid w:val="0009453F"/>
    <w:rsid w:val="000947A9"/>
    <w:rsid w:val="000963BB"/>
    <w:rsid w:val="000A0445"/>
    <w:rsid w:val="000A04D6"/>
    <w:rsid w:val="000A285C"/>
    <w:rsid w:val="000A29CE"/>
    <w:rsid w:val="000A4A38"/>
    <w:rsid w:val="000A6849"/>
    <w:rsid w:val="000A6BAC"/>
    <w:rsid w:val="000A6EFB"/>
    <w:rsid w:val="000C5EF1"/>
    <w:rsid w:val="000D19CB"/>
    <w:rsid w:val="000D2F11"/>
    <w:rsid w:val="000D6966"/>
    <w:rsid w:val="000D6B76"/>
    <w:rsid w:val="000D6E6B"/>
    <w:rsid w:val="000E03EE"/>
    <w:rsid w:val="000E4721"/>
    <w:rsid w:val="000E5932"/>
    <w:rsid w:val="000E6AD4"/>
    <w:rsid w:val="000E7850"/>
    <w:rsid w:val="000F4FCC"/>
    <w:rsid w:val="00110A05"/>
    <w:rsid w:val="00110E9B"/>
    <w:rsid w:val="00123AE0"/>
    <w:rsid w:val="00123B49"/>
    <w:rsid w:val="00127AF5"/>
    <w:rsid w:val="00130AC4"/>
    <w:rsid w:val="0013127F"/>
    <w:rsid w:val="0013344D"/>
    <w:rsid w:val="00140E5E"/>
    <w:rsid w:val="00141301"/>
    <w:rsid w:val="00142C4D"/>
    <w:rsid w:val="00155781"/>
    <w:rsid w:val="00160723"/>
    <w:rsid w:val="00160F88"/>
    <w:rsid w:val="00164B0B"/>
    <w:rsid w:val="001662E3"/>
    <w:rsid w:val="00170EF7"/>
    <w:rsid w:val="00171143"/>
    <w:rsid w:val="00175AC1"/>
    <w:rsid w:val="0017686D"/>
    <w:rsid w:val="001806FA"/>
    <w:rsid w:val="0018154F"/>
    <w:rsid w:val="00182B1B"/>
    <w:rsid w:val="001833A9"/>
    <w:rsid w:val="00185568"/>
    <w:rsid w:val="00186284"/>
    <w:rsid w:val="00192D3E"/>
    <w:rsid w:val="00194A3F"/>
    <w:rsid w:val="00195BA5"/>
    <w:rsid w:val="001978F4"/>
    <w:rsid w:val="001A2D1E"/>
    <w:rsid w:val="001A3EAE"/>
    <w:rsid w:val="001A5393"/>
    <w:rsid w:val="001A589C"/>
    <w:rsid w:val="001A6524"/>
    <w:rsid w:val="001B2E35"/>
    <w:rsid w:val="001B2EBD"/>
    <w:rsid w:val="001B3AF0"/>
    <w:rsid w:val="001B6754"/>
    <w:rsid w:val="001C174E"/>
    <w:rsid w:val="001C1910"/>
    <w:rsid w:val="001C24AA"/>
    <w:rsid w:val="001C474E"/>
    <w:rsid w:val="001D0DD1"/>
    <w:rsid w:val="001D14BB"/>
    <w:rsid w:val="001D2695"/>
    <w:rsid w:val="001D2998"/>
    <w:rsid w:val="001D2FC0"/>
    <w:rsid w:val="001D3619"/>
    <w:rsid w:val="001E28F9"/>
    <w:rsid w:val="001E2CB9"/>
    <w:rsid w:val="001E6367"/>
    <w:rsid w:val="001F20B4"/>
    <w:rsid w:val="001F3342"/>
    <w:rsid w:val="001F4D77"/>
    <w:rsid w:val="001F556C"/>
    <w:rsid w:val="0020024B"/>
    <w:rsid w:val="00204D8A"/>
    <w:rsid w:val="002069C9"/>
    <w:rsid w:val="00206FF2"/>
    <w:rsid w:val="00210E3D"/>
    <w:rsid w:val="00211073"/>
    <w:rsid w:val="00224C20"/>
    <w:rsid w:val="0023141D"/>
    <w:rsid w:val="002318F8"/>
    <w:rsid w:val="00233A68"/>
    <w:rsid w:val="00234EB4"/>
    <w:rsid w:val="002358A8"/>
    <w:rsid w:val="0024075D"/>
    <w:rsid w:val="00240ED2"/>
    <w:rsid w:val="002422E3"/>
    <w:rsid w:val="00247727"/>
    <w:rsid w:val="00253445"/>
    <w:rsid w:val="00256C84"/>
    <w:rsid w:val="0026336D"/>
    <w:rsid w:val="002648A6"/>
    <w:rsid w:val="00265FC2"/>
    <w:rsid w:val="002721FD"/>
    <w:rsid w:val="002737C1"/>
    <w:rsid w:val="00277776"/>
    <w:rsid w:val="00282D5A"/>
    <w:rsid w:val="00283750"/>
    <w:rsid w:val="0028398D"/>
    <w:rsid w:val="002866A8"/>
    <w:rsid w:val="0029152E"/>
    <w:rsid w:val="00291878"/>
    <w:rsid w:val="002936D6"/>
    <w:rsid w:val="002950F2"/>
    <w:rsid w:val="002A12AE"/>
    <w:rsid w:val="002A276D"/>
    <w:rsid w:val="002B4F38"/>
    <w:rsid w:val="002B5A3E"/>
    <w:rsid w:val="002B5D4E"/>
    <w:rsid w:val="002B7EDE"/>
    <w:rsid w:val="002C0397"/>
    <w:rsid w:val="002C594C"/>
    <w:rsid w:val="002C7CF9"/>
    <w:rsid w:val="002D1815"/>
    <w:rsid w:val="002D367F"/>
    <w:rsid w:val="002D7127"/>
    <w:rsid w:val="002D76E2"/>
    <w:rsid w:val="002D7B51"/>
    <w:rsid w:val="002E6DD5"/>
    <w:rsid w:val="002F2C22"/>
    <w:rsid w:val="002F447E"/>
    <w:rsid w:val="002F7A8F"/>
    <w:rsid w:val="003003D3"/>
    <w:rsid w:val="00303D2C"/>
    <w:rsid w:val="00304F25"/>
    <w:rsid w:val="00307AC6"/>
    <w:rsid w:val="0031017F"/>
    <w:rsid w:val="00310546"/>
    <w:rsid w:val="0031351F"/>
    <w:rsid w:val="00316BC8"/>
    <w:rsid w:val="00320119"/>
    <w:rsid w:val="00320315"/>
    <w:rsid w:val="00324962"/>
    <w:rsid w:val="00330927"/>
    <w:rsid w:val="00331E0F"/>
    <w:rsid w:val="00331FF1"/>
    <w:rsid w:val="00333B88"/>
    <w:rsid w:val="003353CC"/>
    <w:rsid w:val="00344686"/>
    <w:rsid w:val="003474E9"/>
    <w:rsid w:val="00350270"/>
    <w:rsid w:val="00355D19"/>
    <w:rsid w:val="003565F8"/>
    <w:rsid w:val="00361C98"/>
    <w:rsid w:val="00361E4E"/>
    <w:rsid w:val="003625E4"/>
    <w:rsid w:val="00364E5B"/>
    <w:rsid w:val="00366626"/>
    <w:rsid w:val="003724C0"/>
    <w:rsid w:val="00373112"/>
    <w:rsid w:val="003761CD"/>
    <w:rsid w:val="00377D8D"/>
    <w:rsid w:val="00381368"/>
    <w:rsid w:val="00384E17"/>
    <w:rsid w:val="0039074D"/>
    <w:rsid w:val="00391496"/>
    <w:rsid w:val="0039386C"/>
    <w:rsid w:val="003951CD"/>
    <w:rsid w:val="0039773A"/>
    <w:rsid w:val="003A15BD"/>
    <w:rsid w:val="003A37E5"/>
    <w:rsid w:val="003B1B76"/>
    <w:rsid w:val="003B2617"/>
    <w:rsid w:val="003B32CD"/>
    <w:rsid w:val="003B4F61"/>
    <w:rsid w:val="003B51FC"/>
    <w:rsid w:val="003B51FD"/>
    <w:rsid w:val="003B6801"/>
    <w:rsid w:val="003B721D"/>
    <w:rsid w:val="003C04EC"/>
    <w:rsid w:val="003D023A"/>
    <w:rsid w:val="003D02D2"/>
    <w:rsid w:val="003D0B89"/>
    <w:rsid w:val="003D35EC"/>
    <w:rsid w:val="003D4057"/>
    <w:rsid w:val="003D57A2"/>
    <w:rsid w:val="003D69A2"/>
    <w:rsid w:val="003D73BB"/>
    <w:rsid w:val="003E4725"/>
    <w:rsid w:val="003F2915"/>
    <w:rsid w:val="003F4273"/>
    <w:rsid w:val="003F674C"/>
    <w:rsid w:val="003F75BE"/>
    <w:rsid w:val="003F7808"/>
    <w:rsid w:val="0040458B"/>
    <w:rsid w:val="00405738"/>
    <w:rsid w:val="00406094"/>
    <w:rsid w:val="00406479"/>
    <w:rsid w:val="004109DB"/>
    <w:rsid w:val="00411754"/>
    <w:rsid w:val="004129AA"/>
    <w:rsid w:val="00414FDD"/>
    <w:rsid w:val="00415855"/>
    <w:rsid w:val="004208FD"/>
    <w:rsid w:val="00421F77"/>
    <w:rsid w:val="004239AC"/>
    <w:rsid w:val="00425583"/>
    <w:rsid w:val="00430E85"/>
    <w:rsid w:val="00442C42"/>
    <w:rsid w:val="00447D65"/>
    <w:rsid w:val="00450D37"/>
    <w:rsid w:val="00454F25"/>
    <w:rsid w:val="00456F30"/>
    <w:rsid w:val="00457EF9"/>
    <w:rsid w:val="0046437B"/>
    <w:rsid w:val="004644E4"/>
    <w:rsid w:val="0046595E"/>
    <w:rsid w:val="00468526"/>
    <w:rsid w:val="00470B29"/>
    <w:rsid w:val="00475589"/>
    <w:rsid w:val="0047573F"/>
    <w:rsid w:val="00480AEA"/>
    <w:rsid w:val="00482A43"/>
    <w:rsid w:val="00483755"/>
    <w:rsid w:val="004858C0"/>
    <w:rsid w:val="00485F94"/>
    <w:rsid w:val="00486223"/>
    <w:rsid w:val="004916F0"/>
    <w:rsid w:val="004961DA"/>
    <w:rsid w:val="004A0C7C"/>
    <w:rsid w:val="004A2855"/>
    <w:rsid w:val="004A6D90"/>
    <w:rsid w:val="004A6EBA"/>
    <w:rsid w:val="004A6F26"/>
    <w:rsid w:val="004B2F7D"/>
    <w:rsid w:val="004B757B"/>
    <w:rsid w:val="004C25C5"/>
    <w:rsid w:val="004C445C"/>
    <w:rsid w:val="004C599A"/>
    <w:rsid w:val="004C5E2E"/>
    <w:rsid w:val="004D179B"/>
    <w:rsid w:val="004D2DF8"/>
    <w:rsid w:val="004D383E"/>
    <w:rsid w:val="004D689D"/>
    <w:rsid w:val="004D69AA"/>
    <w:rsid w:val="004D7019"/>
    <w:rsid w:val="004E4ECB"/>
    <w:rsid w:val="004E54A5"/>
    <w:rsid w:val="004E7177"/>
    <w:rsid w:val="004E753C"/>
    <w:rsid w:val="004F1992"/>
    <w:rsid w:val="004F21C7"/>
    <w:rsid w:val="004F6725"/>
    <w:rsid w:val="0050084D"/>
    <w:rsid w:val="00502936"/>
    <w:rsid w:val="005044A4"/>
    <w:rsid w:val="005051B7"/>
    <w:rsid w:val="005109ED"/>
    <w:rsid w:val="005124A7"/>
    <w:rsid w:val="00515B31"/>
    <w:rsid w:val="00515D78"/>
    <w:rsid w:val="00515F36"/>
    <w:rsid w:val="00525AB4"/>
    <w:rsid w:val="00526B9D"/>
    <w:rsid w:val="0053282C"/>
    <w:rsid w:val="0053330A"/>
    <w:rsid w:val="00540885"/>
    <w:rsid w:val="005434CC"/>
    <w:rsid w:val="005526FA"/>
    <w:rsid w:val="005530F4"/>
    <w:rsid w:val="00553402"/>
    <w:rsid w:val="00555229"/>
    <w:rsid w:val="00555494"/>
    <w:rsid w:val="00556B3C"/>
    <w:rsid w:val="00560535"/>
    <w:rsid w:val="005606B7"/>
    <w:rsid w:val="005643E1"/>
    <w:rsid w:val="00565B9E"/>
    <w:rsid w:val="00566B72"/>
    <w:rsid w:val="00566EF2"/>
    <w:rsid w:val="00571186"/>
    <w:rsid w:val="005715E1"/>
    <w:rsid w:val="00575C89"/>
    <w:rsid w:val="00577594"/>
    <w:rsid w:val="00577758"/>
    <w:rsid w:val="00580DC9"/>
    <w:rsid w:val="0058150C"/>
    <w:rsid w:val="00581A6A"/>
    <w:rsid w:val="005824FA"/>
    <w:rsid w:val="00584867"/>
    <w:rsid w:val="0058796D"/>
    <w:rsid w:val="00592879"/>
    <w:rsid w:val="005933EB"/>
    <w:rsid w:val="00597D76"/>
    <w:rsid w:val="005B0E74"/>
    <w:rsid w:val="005B43A0"/>
    <w:rsid w:val="005C4D20"/>
    <w:rsid w:val="005C4E66"/>
    <w:rsid w:val="005C5525"/>
    <w:rsid w:val="005C5F17"/>
    <w:rsid w:val="005C7B51"/>
    <w:rsid w:val="005D01D8"/>
    <w:rsid w:val="005D0F4C"/>
    <w:rsid w:val="005D102F"/>
    <w:rsid w:val="005D12D2"/>
    <w:rsid w:val="005D1B56"/>
    <w:rsid w:val="005D6A86"/>
    <w:rsid w:val="005D6F56"/>
    <w:rsid w:val="005E3A8F"/>
    <w:rsid w:val="005F321A"/>
    <w:rsid w:val="005F64EB"/>
    <w:rsid w:val="005F7877"/>
    <w:rsid w:val="005F78D9"/>
    <w:rsid w:val="00604233"/>
    <w:rsid w:val="006054A9"/>
    <w:rsid w:val="00605BA4"/>
    <w:rsid w:val="006078CB"/>
    <w:rsid w:val="0061149C"/>
    <w:rsid w:val="00611E8D"/>
    <w:rsid w:val="0061301E"/>
    <w:rsid w:val="00614A9D"/>
    <w:rsid w:val="0061681D"/>
    <w:rsid w:val="00617722"/>
    <w:rsid w:val="00620938"/>
    <w:rsid w:val="00620BEE"/>
    <w:rsid w:val="00621835"/>
    <w:rsid w:val="00621EBB"/>
    <w:rsid w:val="00627BB6"/>
    <w:rsid w:val="00630BA0"/>
    <w:rsid w:val="00632A19"/>
    <w:rsid w:val="00633571"/>
    <w:rsid w:val="0063406E"/>
    <w:rsid w:val="00635EB9"/>
    <w:rsid w:val="00641A66"/>
    <w:rsid w:val="00645857"/>
    <w:rsid w:val="00645C9F"/>
    <w:rsid w:val="00653A30"/>
    <w:rsid w:val="00656546"/>
    <w:rsid w:val="00657C85"/>
    <w:rsid w:val="0066215C"/>
    <w:rsid w:val="0066258A"/>
    <w:rsid w:val="006631FB"/>
    <w:rsid w:val="00667FF6"/>
    <w:rsid w:val="00681586"/>
    <w:rsid w:val="00682C39"/>
    <w:rsid w:val="00682E37"/>
    <w:rsid w:val="0068358B"/>
    <w:rsid w:val="006856CA"/>
    <w:rsid w:val="00690C75"/>
    <w:rsid w:val="00692974"/>
    <w:rsid w:val="0069570E"/>
    <w:rsid w:val="0069599F"/>
    <w:rsid w:val="00696E55"/>
    <w:rsid w:val="006A539A"/>
    <w:rsid w:val="006A7088"/>
    <w:rsid w:val="006B1C8D"/>
    <w:rsid w:val="006B24DE"/>
    <w:rsid w:val="006B7AC2"/>
    <w:rsid w:val="006C09C5"/>
    <w:rsid w:val="006C0DF4"/>
    <w:rsid w:val="006C7103"/>
    <w:rsid w:val="006D07D8"/>
    <w:rsid w:val="006D37B4"/>
    <w:rsid w:val="006D3B62"/>
    <w:rsid w:val="006D48D4"/>
    <w:rsid w:val="006D64B7"/>
    <w:rsid w:val="006E78DF"/>
    <w:rsid w:val="006F01EA"/>
    <w:rsid w:val="006F22B1"/>
    <w:rsid w:val="006F5623"/>
    <w:rsid w:val="00701C1F"/>
    <w:rsid w:val="00701F98"/>
    <w:rsid w:val="00704149"/>
    <w:rsid w:val="00714907"/>
    <w:rsid w:val="00716C3F"/>
    <w:rsid w:val="007170EF"/>
    <w:rsid w:val="007175F2"/>
    <w:rsid w:val="00720731"/>
    <w:rsid w:val="00720A59"/>
    <w:rsid w:val="007231A8"/>
    <w:rsid w:val="00724E05"/>
    <w:rsid w:val="00732676"/>
    <w:rsid w:val="00736485"/>
    <w:rsid w:val="00742805"/>
    <w:rsid w:val="00743451"/>
    <w:rsid w:val="00750A4E"/>
    <w:rsid w:val="00752D0A"/>
    <w:rsid w:val="0076161B"/>
    <w:rsid w:val="00761E1C"/>
    <w:rsid w:val="00762C87"/>
    <w:rsid w:val="00762D7D"/>
    <w:rsid w:val="007634AA"/>
    <w:rsid w:val="00763578"/>
    <w:rsid w:val="007638D1"/>
    <w:rsid w:val="0076783F"/>
    <w:rsid w:val="00767E6E"/>
    <w:rsid w:val="0077079B"/>
    <w:rsid w:val="00771AC8"/>
    <w:rsid w:val="0077295A"/>
    <w:rsid w:val="00774A0A"/>
    <w:rsid w:val="00776A3A"/>
    <w:rsid w:val="00782AF1"/>
    <w:rsid w:val="007868B6"/>
    <w:rsid w:val="00792468"/>
    <w:rsid w:val="0079292F"/>
    <w:rsid w:val="0079323C"/>
    <w:rsid w:val="007935E0"/>
    <w:rsid w:val="00793B09"/>
    <w:rsid w:val="00796BB3"/>
    <w:rsid w:val="00797145"/>
    <w:rsid w:val="007A010F"/>
    <w:rsid w:val="007A25AE"/>
    <w:rsid w:val="007A3C00"/>
    <w:rsid w:val="007A48EF"/>
    <w:rsid w:val="007A6077"/>
    <w:rsid w:val="007B04B5"/>
    <w:rsid w:val="007B605D"/>
    <w:rsid w:val="007C2B44"/>
    <w:rsid w:val="007C33FE"/>
    <w:rsid w:val="007D2619"/>
    <w:rsid w:val="007E29AA"/>
    <w:rsid w:val="007E5CB5"/>
    <w:rsid w:val="007E61F1"/>
    <w:rsid w:val="007E7F90"/>
    <w:rsid w:val="007F1177"/>
    <w:rsid w:val="007F38C7"/>
    <w:rsid w:val="007F4971"/>
    <w:rsid w:val="007F577C"/>
    <w:rsid w:val="0080050E"/>
    <w:rsid w:val="00800ACE"/>
    <w:rsid w:val="00801160"/>
    <w:rsid w:val="0080434A"/>
    <w:rsid w:val="00811017"/>
    <w:rsid w:val="00811BC4"/>
    <w:rsid w:val="00812343"/>
    <w:rsid w:val="00812AC3"/>
    <w:rsid w:val="00814E4A"/>
    <w:rsid w:val="008159CB"/>
    <w:rsid w:val="00820A27"/>
    <w:rsid w:val="00820BF7"/>
    <w:rsid w:val="00820DCD"/>
    <w:rsid w:val="00821112"/>
    <w:rsid w:val="00821CE2"/>
    <w:rsid w:val="00823AF4"/>
    <w:rsid w:val="008253E9"/>
    <w:rsid w:val="00825DDF"/>
    <w:rsid w:val="0082619B"/>
    <w:rsid w:val="00832C12"/>
    <w:rsid w:val="00834012"/>
    <w:rsid w:val="0083773B"/>
    <w:rsid w:val="00840969"/>
    <w:rsid w:val="00840FBD"/>
    <w:rsid w:val="00841A6B"/>
    <w:rsid w:val="00842AF7"/>
    <w:rsid w:val="00843CB4"/>
    <w:rsid w:val="0084481F"/>
    <w:rsid w:val="00845676"/>
    <w:rsid w:val="00846C02"/>
    <w:rsid w:val="00852D55"/>
    <w:rsid w:val="00853233"/>
    <w:rsid w:val="00853403"/>
    <w:rsid w:val="00854A6D"/>
    <w:rsid w:val="00861FB7"/>
    <w:rsid w:val="00866ABA"/>
    <w:rsid w:val="0088133C"/>
    <w:rsid w:val="00881723"/>
    <w:rsid w:val="008836B0"/>
    <w:rsid w:val="0088515C"/>
    <w:rsid w:val="008853BC"/>
    <w:rsid w:val="00890325"/>
    <w:rsid w:val="0089080B"/>
    <w:rsid w:val="008A27E9"/>
    <w:rsid w:val="008A4DC9"/>
    <w:rsid w:val="008A5096"/>
    <w:rsid w:val="008A6532"/>
    <w:rsid w:val="008B1709"/>
    <w:rsid w:val="008C0E3A"/>
    <w:rsid w:val="008C1CFF"/>
    <w:rsid w:val="008C3637"/>
    <w:rsid w:val="008C39BE"/>
    <w:rsid w:val="008C4CA3"/>
    <w:rsid w:val="008C5EF8"/>
    <w:rsid w:val="008C7AF5"/>
    <w:rsid w:val="008D5FFB"/>
    <w:rsid w:val="008D7334"/>
    <w:rsid w:val="008E0AD8"/>
    <w:rsid w:val="008E147C"/>
    <w:rsid w:val="008E160D"/>
    <w:rsid w:val="008E1B09"/>
    <w:rsid w:val="008E24F4"/>
    <w:rsid w:val="008E31E3"/>
    <w:rsid w:val="008E4C34"/>
    <w:rsid w:val="008F09A0"/>
    <w:rsid w:val="008F157C"/>
    <w:rsid w:val="008F4770"/>
    <w:rsid w:val="008F6FE5"/>
    <w:rsid w:val="008F736C"/>
    <w:rsid w:val="009017E9"/>
    <w:rsid w:val="009031F0"/>
    <w:rsid w:val="00903F4B"/>
    <w:rsid w:val="00910FE0"/>
    <w:rsid w:val="0091280D"/>
    <w:rsid w:val="0091571F"/>
    <w:rsid w:val="009163DA"/>
    <w:rsid w:val="00920B53"/>
    <w:rsid w:val="009231CD"/>
    <w:rsid w:val="009238D4"/>
    <w:rsid w:val="009248C7"/>
    <w:rsid w:val="00926C88"/>
    <w:rsid w:val="00930403"/>
    <w:rsid w:val="009321EE"/>
    <w:rsid w:val="00932619"/>
    <w:rsid w:val="00935CE6"/>
    <w:rsid w:val="00937033"/>
    <w:rsid w:val="009429D3"/>
    <w:rsid w:val="00943BB6"/>
    <w:rsid w:val="009454A8"/>
    <w:rsid w:val="00946FE0"/>
    <w:rsid w:val="0094726E"/>
    <w:rsid w:val="00947D64"/>
    <w:rsid w:val="00950081"/>
    <w:rsid w:val="00955D5A"/>
    <w:rsid w:val="00955F49"/>
    <w:rsid w:val="00961B8D"/>
    <w:rsid w:val="00962E7C"/>
    <w:rsid w:val="00966E9B"/>
    <w:rsid w:val="00967D13"/>
    <w:rsid w:val="00970259"/>
    <w:rsid w:val="00970F02"/>
    <w:rsid w:val="0097273B"/>
    <w:rsid w:val="00973600"/>
    <w:rsid w:val="009761EC"/>
    <w:rsid w:val="00976358"/>
    <w:rsid w:val="00977BB9"/>
    <w:rsid w:val="00980A23"/>
    <w:rsid w:val="009812AF"/>
    <w:rsid w:val="00982787"/>
    <w:rsid w:val="00982942"/>
    <w:rsid w:val="00984F55"/>
    <w:rsid w:val="00990249"/>
    <w:rsid w:val="0099195A"/>
    <w:rsid w:val="0099252A"/>
    <w:rsid w:val="009934C7"/>
    <w:rsid w:val="009936D5"/>
    <w:rsid w:val="00994FDE"/>
    <w:rsid w:val="009954A4"/>
    <w:rsid w:val="009A0D80"/>
    <w:rsid w:val="009A1DDF"/>
    <w:rsid w:val="009A4911"/>
    <w:rsid w:val="009B074D"/>
    <w:rsid w:val="009B2DF2"/>
    <w:rsid w:val="009B5388"/>
    <w:rsid w:val="009B5529"/>
    <w:rsid w:val="009B7481"/>
    <w:rsid w:val="009B78A0"/>
    <w:rsid w:val="009C035A"/>
    <w:rsid w:val="009C542E"/>
    <w:rsid w:val="009D3834"/>
    <w:rsid w:val="009D4638"/>
    <w:rsid w:val="009D5CE3"/>
    <w:rsid w:val="009D5FDD"/>
    <w:rsid w:val="009D68CC"/>
    <w:rsid w:val="009E3F83"/>
    <w:rsid w:val="009F0CC4"/>
    <w:rsid w:val="009F0D63"/>
    <w:rsid w:val="009F1C51"/>
    <w:rsid w:val="009F28AA"/>
    <w:rsid w:val="009F339A"/>
    <w:rsid w:val="009F38DA"/>
    <w:rsid w:val="009F5221"/>
    <w:rsid w:val="00A0181B"/>
    <w:rsid w:val="00A03957"/>
    <w:rsid w:val="00A11BE1"/>
    <w:rsid w:val="00A253F0"/>
    <w:rsid w:val="00A27F0D"/>
    <w:rsid w:val="00A3259A"/>
    <w:rsid w:val="00A33123"/>
    <w:rsid w:val="00A33A6A"/>
    <w:rsid w:val="00A4186D"/>
    <w:rsid w:val="00A4365E"/>
    <w:rsid w:val="00A44063"/>
    <w:rsid w:val="00A446C6"/>
    <w:rsid w:val="00A451ED"/>
    <w:rsid w:val="00A470D2"/>
    <w:rsid w:val="00A51742"/>
    <w:rsid w:val="00A5331E"/>
    <w:rsid w:val="00A5551C"/>
    <w:rsid w:val="00A60BC9"/>
    <w:rsid w:val="00A63DB1"/>
    <w:rsid w:val="00A71659"/>
    <w:rsid w:val="00A74265"/>
    <w:rsid w:val="00A75264"/>
    <w:rsid w:val="00A81595"/>
    <w:rsid w:val="00A84143"/>
    <w:rsid w:val="00A846B6"/>
    <w:rsid w:val="00A867CB"/>
    <w:rsid w:val="00A912C8"/>
    <w:rsid w:val="00A92236"/>
    <w:rsid w:val="00A9457C"/>
    <w:rsid w:val="00A95E02"/>
    <w:rsid w:val="00A9681D"/>
    <w:rsid w:val="00A97853"/>
    <w:rsid w:val="00A97A84"/>
    <w:rsid w:val="00AA31A7"/>
    <w:rsid w:val="00AA353C"/>
    <w:rsid w:val="00AA558A"/>
    <w:rsid w:val="00AA66CF"/>
    <w:rsid w:val="00AA6E05"/>
    <w:rsid w:val="00AB4A3C"/>
    <w:rsid w:val="00AB65F7"/>
    <w:rsid w:val="00AC3FA2"/>
    <w:rsid w:val="00AC4335"/>
    <w:rsid w:val="00AD2F78"/>
    <w:rsid w:val="00AD47E6"/>
    <w:rsid w:val="00AD4D1B"/>
    <w:rsid w:val="00AD516C"/>
    <w:rsid w:val="00AD77DF"/>
    <w:rsid w:val="00AE01A0"/>
    <w:rsid w:val="00AF7F47"/>
    <w:rsid w:val="00B02232"/>
    <w:rsid w:val="00B02896"/>
    <w:rsid w:val="00B133B5"/>
    <w:rsid w:val="00B14510"/>
    <w:rsid w:val="00B17EC1"/>
    <w:rsid w:val="00B20DFA"/>
    <w:rsid w:val="00B23B8E"/>
    <w:rsid w:val="00B25A58"/>
    <w:rsid w:val="00B31805"/>
    <w:rsid w:val="00B3623D"/>
    <w:rsid w:val="00B420F4"/>
    <w:rsid w:val="00B469DF"/>
    <w:rsid w:val="00B51533"/>
    <w:rsid w:val="00B56108"/>
    <w:rsid w:val="00B56EC9"/>
    <w:rsid w:val="00B60FDA"/>
    <w:rsid w:val="00B628CE"/>
    <w:rsid w:val="00B6304E"/>
    <w:rsid w:val="00B64D56"/>
    <w:rsid w:val="00B67AFC"/>
    <w:rsid w:val="00B71CB5"/>
    <w:rsid w:val="00B75707"/>
    <w:rsid w:val="00B77999"/>
    <w:rsid w:val="00B87425"/>
    <w:rsid w:val="00B932C8"/>
    <w:rsid w:val="00B95441"/>
    <w:rsid w:val="00B95975"/>
    <w:rsid w:val="00B963F7"/>
    <w:rsid w:val="00BA16D8"/>
    <w:rsid w:val="00BA1943"/>
    <w:rsid w:val="00BA4DAC"/>
    <w:rsid w:val="00BB499D"/>
    <w:rsid w:val="00BB60F5"/>
    <w:rsid w:val="00BC0832"/>
    <w:rsid w:val="00BC1CD3"/>
    <w:rsid w:val="00BC6D06"/>
    <w:rsid w:val="00BC6FDA"/>
    <w:rsid w:val="00BD36AE"/>
    <w:rsid w:val="00BD540D"/>
    <w:rsid w:val="00BD5FF1"/>
    <w:rsid w:val="00BE10AA"/>
    <w:rsid w:val="00BE2604"/>
    <w:rsid w:val="00BE267E"/>
    <w:rsid w:val="00BF2A0A"/>
    <w:rsid w:val="00C008CE"/>
    <w:rsid w:val="00C02738"/>
    <w:rsid w:val="00C02CAD"/>
    <w:rsid w:val="00C02EBE"/>
    <w:rsid w:val="00C06C02"/>
    <w:rsid w:val="00C177D8"/>
    <w:rsid w:val="00C17875"/>
    <w:rsid w:val="00C20F92"/>
    <w:rsid w:val="00C21083"/>
    <w:rsid w:val="00C24A9E"/>
    <w:rsid w:val="00C25721"/>
    <w:rsid w:val="00C25EBB"/>
    <w:rsid w:val="00C27FD7"/>
    <w:rsid w:val="00C32817"/>
    <w:rsid w:val="00C32C55"/>
    <w:rsid w:val="00C3784B"/>
    <w:rsid w:val="00C42ACB"/>
    <w:rsid w:val="00C42C32"/>
    <w:rsid w:val="00C618C2"/>
    <w:rsid w:val="00C6315E"/>
    <w:rsid w:val="00C64C8F"/>
    <w:rsid w:val="00C64E69"/>
    <w:rsid w:val="00C71AEA"/>
    <w:rsid w:val="00C73591"/>
    <w:rsid w:val="00C740B8"/>
    <w:rsid w:val="00C74843"/>
    <w:rsid w:val="00C75159"/>
    <w:rsid w:val="00C763E4"/>
    <w:rsid w:val="00C77DF6"/>
    <w:rsid w:val="00C808AC"/>
    <w:rsid w:val="00C82C4E"/>
    <w:rsid w:val="00C8616A"/>
    <w:rsid w:val="00C901B5"/>
    <w:rsid w:val="00C94633"/>
    <w:rsid w:val="00C94B57"/>
    <w:rsid w:val="00C96402"/>
    <w:rsid w:val="00C969AF"/>
    <w:rsid w:val="00C96BB5"/>
    <w:rsid w:val="00C9799F"/>
    <w:rsid w:val="00CA23EF"/>
    <w:rsid w:val="00CA262B"/>
    <w:rsid w:val="00CA2A70"/>
    <w:rsid w:val="00CA3440"/>
    <w:rsid w:val="00CA3613"/>
    <w:rsid w:val="00CA363C"/>
    <w:rsid w:val="00CA3DB0"/>
    <w:rsid w:val="00CA4C52"/>
    <w:rsid w:val="00CA4C93"/>
    <w:rsid w:val="00CA5A2D"/>
    <w:rsid w:val="00CA61F9"/>
    <w:rsid w:val="00CA7213"/>
    <w:rsid w:val="00CA7D65"/>
    <w:rsid w:val="00CB325D"/>
    <w:rsid w:val="00CB39C9"/>
    <w:rsid w:val="00CB75BA"/>
    <w:rsid w:val="00CB7619"/>
    <w:rsid w:val="00CC0735"/>
    <w:rsid w:val="00CC1C8D"/>
    <w:rsid w:val="00CC474E"/>
    <w:rsid w:val="00CC4820"/>
    <w:rsid w:val="00CC6572"/>
    <w:rsid w:val="00CD029E"/>
    <w:rsid w:val="00CD06F2"/>
    <w:rsid w:val="00CD1A79"/>
    <w:rsid w:val="00CD2EB2"/>
    <w:rsid w:val="00CD486D"/>
    <w:rsid w:val="00CD49A2"/>
    <w:rsid w:val="00CE185B"/>
    <w:rsid w:val="00CE3011"/>
    <w:rsid w:val="00CF2FAC"/>
    <w:rsid w:val="00CF328D"/>
    <w:rsid w:val="00D01664"/>
    <w:rsid w:val="00D016E1"/>
    <w:rsid w:val="00D05B2A"/>
    <w:rsid w:val="00D065B1"/>
    <w:rsid w:val="00D12C33"/>
    <w:rsid w:val="00D153AF"/>
    <w:rsid w:val="00D1776E"/>
    <w:rsid w:val="00D236C0"/>
    <w:rsid w:val="00D30E6A"/>
    <w:rsid w:val="00D327AE"/>
    <w:rsid w:val="00D32B7D"/>
    <w:rsid w:val="00D3560B"/>
    <w:rsid w:val="00D40BC5"/>
    <w:rsid w:val="00D40C6F"/>
    <w:rsid w:val="00D4565B"/>
    <w:rsid w:val="00D4586D"/>
    <w:rsid w:val="00D50479"/>
    <w:rsid w:val="00D51F0E"/>
    <w:rsid w:val="00D57F37"/>
    <w:rsid w:val="00D6396D"/>
    <w:rsid w:val="00D6665B"/>
    <w:rsid w:val="00D71E07"/>
    <w:rsid w:val="00D81213"/>
    <w:rsid w:val="00D82227"/>
    <w:rsid w:val="00D8505C"/>
    <w:rsid w:val="00D8623D"/>
    <w:rsid w:val="00D93293"/>
    <w:rsid w:val="00D94BCB"/>
    <w:rsid w:val="00D955C0"/>
    <w:rsid w:val="00DA309D"/>
    <w:rsid w:val="00DA37A4"/>
    <w:rsid w:val="00DA3975"/>
    <w:rsid w:val="00DA594B"/>
    <w:rsid w:val="00DA7921"/>
    <w:rsid w:val="00DB0238"/>
    <w:rsid w:val="00DB50B1"/>
    <w:rsid w:val="00DB725E"/>
    <w:rsid w:val="00DC3A56"/>
    <w:rsid w:val="00DC440C"/>
    <w:rsid w:val="00DC7C5F"/>
    <w:rsid w:val="00DD62E1"/>
    <w:rsid w:val="00DE373A"/>
    <w:rsid w:val="00DE46C7"/>
    <w:rsid w:val="00DE5060"/>
    <w:rsid w:val="00DE59BA"/>
    <w:rsid w:val="00DF2059"/>
    <w:rsid w:val="00DF2542"/>
    <w:rsid w:val="00DF355F"/>
    <w:rsid w:val="00DF3653"/>
    <w:rsid w:val="00DF4690"/>
    <w:rsid w:val="00E00812"/>
    <w:rsid w:val="00E00A05"/>
    <w:rsid w:val="00E01088"/>
    <w:rsid w:val="00E029FC"/>
    <w:rsid w:val="00E10384"/>
    <w:rsid w:val="00E10E69"/>
    <w:rsid w:val="00E12571"/>
    <w:rsid w:val="00E17BA7"/>
    <w:rsid w:val="00E24ACD"/>
    <w:rsid w:val="00E25944"/>
    <w:rsid w:val="00E261DD"/>
    <w:rsid w:val="00E35180"/>
    <w:rsid w:val="00E42395"/>
    <w:rsid w:val="00E42DE0"/>
    <w:rsid w:val="00E4348E"/>
    <w:rsid w:val="00E44538"/>
    <w:rsid w:val="00E45C41"/>
    <w:rsid w:val="00E4695C"/>
    <w:rsid w:val="00E46BD7"/>
    <w:rsid w:val="00E511F4"/>
    <w:rsid w:val="00E52AEA"/>
    <w:rsid w:val="00E547D1"/>
    <w:rsid w:val="00E62298"/>
    <w:rsid w:val="00E66D22"/>
    <w:rsid w:val="00E72D98"/>
    <w:rsid w:val="00E74054"/>
    <w:rsid w:val="00E76661"/>
    <w:rsid w:val="00E80BBE"/>
    <w:rsid w:val="00E8364B"/>
    <w:rsid w:val="00E83936"/>
    <w:rsid w:val="00E839BB"/>
    <w:rsid w:val="00E8405B"/>
    <w:rsid w:val="00E848E0"/>
    <w:rsid w:val="00E9334B"/>
    <w:rsid w:val="00E96F76"/>
    <w:rsid w:val="00E97E97"/>
    <w:rsid w:val="00E97ED1"/>
    <w:rsid w:val="00EA154A"/>
    <w:rsid w:val="00EA31B6"/>
    <w:rsid w:val="00EA3268"/>
    <w:rsid w:val="00EA58E4"/>
    <w:rsid w:val="00EA6F16"/>
    <w:rsid w:val="00EB00C4"/>
    <w:rsid w:val="00EB27A7"/>
    <w:rsid w:val="00EB4444"/>
    <w:rsid w:val="00EB5112"/>
    <w:rsid w:val="00EB752B"/>
    <w:rsid w:val="00EB7D53"/>
    <w:rsid w:val="00EC00AF"/>
    <w:rsid w:val="00EC4B62"/>
    <w:rsid w:val="00EC5521"/>
    <w:rsid w:val="00EC5B64"/>
    <w:rsid w:val="00EC6668"/>
    <w:rsid w:val="00EC6830"/>
    <w:rsid w:val="00EC796C"/>
    <w:rsid w:val="00ECD7BF"/>
    <w:rsid w:val="00ED298C"/>
    <w:rsid w:val="00ED495B"/>
    <w:rsid w:val="00ED6911"/>
    <w:rsid w:val="00EE0653"/>
    <w:rsid w:val="00EE0AF3"/>
    <w:rsid w:val="00EE24AA"/>
    <w:rsid w:val="00EF050A"/>
    <w:rsid w:val="00EF6AC8"/>
    <w:rsid w:val="00F02D0F"/>
    <w:rsid w:val="00F0427B"/>
    <w:rsid w:val="00F057A4"/>
    <w:rsid w:val="00F058B9"/>
    <w:rsid w:val="00F10418"/>
    <w:rsid w:val="00F10DDD"/>
    <w:rsid w:val="00F140A3"/>
    <w:rsid w:val="00F16769"/>
    <w:rsid w:val="00F25671"/>
    <w:rsid w:val="00F30941"/>
    <w:rsid w:val="00F314C5"/>
    <w:rsid w:val="00F33F7D"/>
    <w:rsid w:val="00F342C3"/>
    <w:rsid w:val="00F368AC"/>
    <w:rsid w:val="00F37FFB"/>
    <w:rsid w:val="00F4199E"/>
    <w:rsid w:val="00F43371"/>
    <w:rsid w:val="00F43F2D"/>
    <w:rsid w:val="00F458C0"/>
    <w:rsid w:val="00F46230"/>
    <w:rsid w:val="00F54CC4"/>
    <w:rsid w:val="00F64062"/>
    <w:rsid w:val="00F64CBA"/>
    <w:rsid w:val="00F93038"/>
    <w:rsid w:val="00F95823"/>
    <w:rsid w:val="00FA7232"/>
    <w:rsid w:val="00FB0B4F"/>
    <w:rsid w:val="00FB6BC9"/>
    <w:rsid w:val="00FC0907"/>
    <w:rsid w:val="00FC3F24"/>
    <w:rsid w:val="00FD2DED"/>
    <w:rsid w:val="00FD6BAB"/>
    <w:rsid w:val="00FD76F8"/>
    <w:rsid w:val="00FE1972"/>
    <w:rsid w:val="00FE37E6"/>
    <w:rsid w:val="00FE6050"/>
    <w:rsid w:val="00FE6868"/>
    <w:rsid w:val="00FE6EC8"/>
    <w:rsid w:val="00FF7EA2"/>
    <w:rsid w:val="010FCEBD"/>
    <w:rsid w:val="027789EF"/>
    <w:rsid w:val="028FFE2E"/>
    <w:rsid w:val="02CF8530"/>
    <w:rsid w:val="03AF355E"/>
    <w:rsid w:val="04A7762D"/>
    <w:rsid w:val="04BABD0F"/>
    <w:rsid w:val="04C8281C"/>
    <w:rsid w:val="050D9B9A"/>
    <w:rsid w:val="05B8C0FE"/>
    <w:rsid w:val="063A8927"/>
    <w:rsid w:val="0649E35A"/>
    <w:rsid w:val="06626AAB"/>
    <w:rsid w:val="06B20804"/>
    <w:rsid w:val="06D01DB4"/>
    <w:rsid w:val="0707707C"/>
    <w:rsid w:val="0743732E"/>
    <w:rsid w:val="0760D408"/>
    <w:rsid w:val="07886A1D"/>
    <w:rsid w:val="07BBF321"/>
    <w:rsid w:val="07D78ED1"/>
    <w:rsid w:val="08131277"/>
    <w:rsid w:val="088D0DD8"/>
    <w:rsid w:val="08A4872A"/>
    <w:rsid w:val="08B919D3"/>
    <w:rsid w:val="08D9AEEA"/>
    <w:rsid w:val="08E267DF"/>
    <w:rsid w:val="08E9790C"/>
    <w:rsid w:val="0988A937"/>
    <w:rsid w:val="0A07BE76"/>
    <w:rsid w:val="0A22C027"/>
    <w:rsid w:val="0A3E151F"/>
    <w:rsid w:val="0A54EE53"/>
    <w:rsid w:val="0AC0ACEF"/>
    <w:rsid w:val="0BCAE050"/>
    <w:rsid w:val="0C27D0AC"/>
    <w:rsid w:val="0CB8A86D"/>
    <w:rsid w:val="0D3BA42E"/>
    <w:rsid w:val="0D758310"/>
    <w:rsid w:val="0DA1E91A"/>
    <w:rsid w:val="0DC624ED"/>
    <w:rsid w:val="0DFE7F67"/>
    <w:rsid w:val="0E084F79"/>
    <w:rsid w:val="0E681B95"/>
    <w:rsid w:val="0EBE3206"/>
    <w:rsid w:val="0EC4CC21"/>
    <w:rsid w:val="0ED7F3AC"/>
    <w:rsid w:val="0F378AF1"/>
    <w:rsid w:val="101D27E8"/>
    <w:rsid w:val="1080741C"/>
    <w:rsid w:val="10F225E6"/>
    <w:rsid w:val="1149AD0A"/>
    <w:rsid w:val="1181BF83"/>
    <w:rsid w:val="11BB58A0"/>
    <w:rsid w:val="11FC10B9"/>
    <w:rsid w:val="12D769C2"/>
    <w:rsid w:val="141056B8"/>
    <w:rsid w:val="142AC335"/>
    <w:rsid w:val="14905547"/>
    <w:rsid w:val="14C13235"/>
    <w:rsid w:val="14C944EE"/>
    <w:rsid w:val="15A4DFEB"/>
    <w:rsid w:val="15AC9658"/>
    <w:rsid w:val="16212612"/>
    <w:rsid w:val="168715F7"/>
    <w:rsid w:val="169F3E19"/>
    <w:rsid w:val="16DB5D9C"/>
    <w:rsid w:val="16F695A9"/>
    <w:rsid w:val="171C9827"/>
    <w:rsid w:val="1732985B"/>
    <w:rsid w:val="17354123"/>
    <w:rsid w:val="176C4836"/>
    <w:rsid w:val="17D43316"/>
    <w:rsid w:val="188A3C16"/>
    <w:rsid w:val="18F1113B"/>
    <w:rsid w:val="18F59727"/>
    <w:rsid w:val="1B7BE9CA"/>
    <w:rsid w:val="1BA4B967"/>
    <w:rsid w:val="1C667DA3"/>
    <w:rsid w:val="1CB3D963"/>
    <w:rsid w:val="1D209EBD"/>
    <w:rsid w:val="1D562555"/>
    <w:rsid w:val="1D5989EC"/>
    <w:rsid w:val="1DEDB2EA"/>
    <w:rsid w:val="1E1E7D62"/>
    <w:rsid w:val="1EE914F8"/>
    <w:rsid w:val="1F0F0E8F"/>
    <w:rsid w:val="1F6FF5E2"/>
    <w:rsid w:val="1F80069E"/>
    <w:rsid w:val="1F9F46EA"/>
    <w:rsid w:val="1FBE3F3A"/>
    <w:rsid w:val="20902B67"/>
    <w:rsid w:val="20B70485"/>
    <w:rsid w:val="214CDB6B"/>
    <w:rsid w:val="217980E4"/>
    <w:rsid w:val="21F18442"/>
    <w:rsid w:val="220120EA"/>
    <w:rsid w:val="222214EF"/>
    <w:rsid w:val="22367B31"/>
    <w:rsid w:val="230463DF"/>
    <w:rsid w:val="233E6D15"/>
    <w:rsid w:val="238C4DEC"/>
    <w:rsid w:val="23DEFA1C"/>
    <w:rsid w:val="23EB973D"/>
    <w:rsid w:val="243B7AAA"/>
    <w:rsid w:val="2459B9F1"/>
    <w:rsid w:val="250B2CB2"/>
    <w:rsid w:val="255B4D85"/>
    <w:rsid w:val="25C45115"/>
    <w:rsid w:val="25C99FF6"/>
    <w:rsid w:val="2617267B"/>
    <w:rsid w:val="2618C4AA"/>
    <w:rsid w:val="26E244E2"/>
    <w:rsid w:val="274F1614"/>
    <w:rsid w:val="2757029F"/>
    <w:rsid w:val="27E86DC9"/>
    <w:rsid w:val="281095B5"/>
    <w:rsid w:val="28B9BA13"/>
    <w:rsid w:val="28BA0D0F"/>
    <w:rsid w:val="2A4FE25E"/>
    <w:rsid w:val="2AB2EA0F"/>
    <w:rsid w:val="2B4A4986"/>
    <w:rsid w:val="2B6F5A0F"/>
    <w:rsid w:val="2BA66F56"/>
    <w:rsid w:val="2BA8F157"/>
    <w:rsid w:val="2C2AE3FC"/>
    <w:rsid w:val="2C38EC12"/>
    <w:rsid w:val="2C3DA984"/>
    <w:rsid w:val="2CC2D9F0"/>
    <w:rsid w:val="2DB754EA"/>
    <w:rsid w:val="2E57B9E5"/>
    <w:rsid w:val="2E939559"/>
    <w:rsid w:val="2F61ED46"/>
    <w:rsid w:val="302C2DD0"/>
    <w:rsid w:val="30823D81"/>
    <w:rsid w:val="30841C00"/>
    <w:rsid w:val="30B4015B"/>
    <w:rsid w:val="3150956E"/>
    <w:rsid w:val="31B27265"/>
    <w:rsid w:val="31DB7F84"/>
    <w:rsid w:val="325EFCD6"/>
    <w:rsid w:val="32B0EFFD"/>
    <w:rsid w:val="32BFF0DF"/>
    <w:rsid w:val="32CDC580"/>
    <w:rsid w:val="32FD116D"/>
    <w:rsid w:val="3366958F"/>
    <w:rsid w:val="33D8FAED"/>
    <w:rsid w:val="33E012F5"/>
    <w:rsid w:val="344853D2"/>
    <w:rsid w:val="3555E175"/>
    <w:rsid w:val="355E0B69"/>
    <w:rsid w:val="35ABEF0A"/>
    <w:rsid w:val="3675D7A1"/>
    <w:rsid w:val="36982611"/>
    <w:rsid w:val="36D428C3"/>
    <w:rsid w:val="37C860ED"/>
    <w:rsid w:val="39756728"/>
    <w:rsid w:val="3A2537D6"/>
    <w:rsid w:val="3A3E7DEB"/>
    <w:rsid w:val="3A679919"/>
    <w:rsid w:val="3AE867EC"/>
    <w:rsid w:val="3AFA72F0"/>
    <w:rsid w:val="3B1D7A32"/>
    <w:rsid w:val="3B4F640C"/>
    <w:rsid w:val="3B627121"/>
    <w:rsid w:val="3B9ED87A"/>
    <w:rsid w:val="3BF0BEBA"/>
    <w:rsid w:val="3CC72B6B"/>
    <w:rsid w:val="3D2FE5B3"/>
    <w:rsid w:val="3D517DF0"/>
    <w:rsid w:val="3D84C609"/>
    <w:rsid w:val="3DFC5978"/>
    <w:rsid w:val="3E0F8C8D"/>
    <w:rsid w:val="3EDDE47A"/>
    <w:rsid w:val="3F477C26"/>
    <w:rsid w:val="3FBE69CA"/>
    <w:rsid w:val="3FEE40FC"/>
    <w:rsid w:val="4072C46F"/>
    <w:rsid w:val="40BCA7F9"/>
    <w:rsid w:val="40E3D924"/>
    <w:rsid w:val="4182CB17"/>
    <w:rsid w:val="420C14F3"/>
    <w:rsid w:val="424ED3C3"/>
    <w:rsid w:val="426CA774"/>
    <w:rsid w:val="42967EDD"/>
    <w:rsid w:val="429E3992"/>
    <w:rsid w:val="42EB1D0C"/>
    <w:rsid w:val="447055C1"/>
    <w:rsid w:val="44C53159"/>
    <w:rsid w:val="450A3DF7"/>
    <w:rsid w:val="45439A49"/>
    <w:rsid w:val="45E58194"/>
    <w:rsid w:val="4629A3A2"/>
    <w:rsid w:val="469D9744"/>
    <w:rsid w:val="46A22395"/>
    <w:rsid w:val="4711D6E2"/>
    <w:rsid w:val="474ADECB"/>
    <w:rsid w:val="474CC7C3"/>
    <w:rsid w:val="47A7C3B2"/>
    <w:rsid w:val="47D3CFAD"/>
    <w:rsid w:val="4800CA76"/>
    <w:rsid w:val="480F0390"/>
    <w:rsid w:val="481D6994"/>
    <w:rsid w:val="48A32EF6"/>
    <w:rsid w:val="48B3A837"/>
    <w:rsid w:val="48F3C542"/>
    <w:rsid w:val="49244593"/>
    <w:rsid w:val="4B5C6C5B"/>
    <w:rsid w:val="4B7C5296"/>
    <w:rsid w:val="4BB2CA98"/>
    <w:rsid w:val="4BB4AF9B"/>
    <w:rsid w:val="4C717707"/>
    <w:rsid w:val="4CB8A3E0"/>
    <w:rsid w:val="4D484624"/>
    <w:rsid w:val="4D69B152"/>
    <w:rsid w:val="4D81C736"/>
    <w:rsid w:val="4DC67EF7"/>
    <w:rsid w:val="4E0CBACB"/>
    <w:rsid w:val="4E14E4BF"/>
    <w:rsid w:val="4E43204E"/>
    <w:rsid w:val="4E592EC3"/>
    <w:rsid w:val="4E846620"/>
    <w:rsid w:val="4E940D1D"/>
    <w:rsid w:val="4E9C5F8D"/>
    <w:rsid w:val="4EA61280"/>
    <w:rsid w:val="4F8B0219"/>
    <w:rsid w:val="4FDBAAB5"/>
    <w:rsid w:val="4FFE2649"/>
    <w:rsid w:val="5033B292"/>
    <w:rsid w:val="505579F1"/>
    <w:rsid w:val="511D9677"/>
    <w:rsid w:val="51E62B02"/>
    <w:rsid w:val="53258784"/>
    <w:rsid w:val="5325C4ED"/>
    <w:rsid w:val="537E76CB"/>
    <w:rsid w:val="53D45388"/>
    <w:rsid w:val="54534085"/>
    <w:rsid w:val="546509B2"/>
    <w:rsid w:val="54CC5123"/>
    <w:rsid w:val="550C4321"/>
    <w:rsid w:val="564B184B"/>
    <w:rsid w:val="56EDFBF8"/>
    <w:rsid w:val="56F925DC"/>
    <w:rsid w:val="571BB826"/>
    <w:rsid w:val="572B10F4"/>
    <w:rsid w:val="57342C6F"/>
    <w:rsid w:val="573B3B1D"/>
    <w:rsid w:val="5784D927"/>
    <w:rsid w:val="57AC0A52"/>
    <w:rsid w:val="5882DBED"/>
    <w:rsid w:val="58A7F77C"/>
    <w:rsid w:val="58B02170"/>
    <w:rsid w:val="595D9D6B"/>
    <w:rsid w:val="595EB00B"/>
    <w:rsid w:val="59A15D21"/>
    <w:rsid w:val="5A2F3307"/>
    <w:rsid w:val="5A3336A9"/>
    <w:rsid w:val="5A3504E6"/>
    <w:rsid w:val="5A7FECBE"/>
    <w:rsid w:val="5BEF3F7E"/>
    <w:rsid w:val="5C655D37"/>
    <w:rsid w:val="5C72722E"/>
    <w:rsid w:val="5CB56D77"/>
    <w:rsid w:val="5CFACD52"/>
    <w:rsid w:val="5D185125"/>
    <w:rsid w:val="5E502071"/>
    <w:rsid w:val="5FBBC43D"/>
    <w:rsid w:val="5FCCC29F"/>
    <w:rsid w:val="6018EA01"/>
    <w:rsid w:val="60194172"/>
    <w:rsid w:val="6099D629"/>
    <w:rsid w:val="60ABF4ED"/>
    <w:rsid w:val="60BDEA49"/>
    <w:rsid w:val="60C79D3C"/>
    <w:rsid w:val="610C3D28"/>
    <w:rsid w:val="6171873D"/>
    <w:rsid w:val="61804BAF"/>
    <w:rsid w:val="61AF9677"/>
    <w:rsid w:val="61D30A25"/>
    <w:rsid w:val="61DB1EE9"/>
    <w:rsid w:val="61E9BF2F"/>
    <w:rsid w:val="6223DF16"/>
    <w:rsid w:val="62380F45"/>
    <w:rsid w:val="6299922D"/>
    <w:rsid w:val="630AC8B9"/>
    <w:rsid w:val="644EC0FD"/>
    <w:rsid w:val="647139F6"/>
    <w:rsid w:val="64A61D77"/>
    <w:rsid w:val="6594C003"/>
    <w:rsid w:val="6620AC70"/>
    <w:rsid w:val="66354688"/>
    <w:rsid w:val="66458540"/>
    <w:rsid w:val="66CA5E0C"/>
    <w:rsid w:val="670917AD"/>
    <w:rsid w:val="673A3623"/>
    <w:rsid w:val="67778B24"/>
    <w:rsid w:val="67F4A943"/>
    <w:rsid w:val="6807C75E"/>
    <w:rsid w:val="68DB0BE6"/>
    <w:rsid w:val="6927D543"/>
    <w:rsid w:val="6A3079FA"/>
    <w:rsid w:val="6AD2FE3C"/>
    <w:rsid w:val="6AD6284F"/>
    <w:rsid w:val="6B25E5B4"/>
    <w:rsid w:val="6B5AF7FA"/>
    <w:rsid w:val="6B6A61D1"/>
    <w:rsid w:val="6C6BD3C6"/>
    <w:rsid w:val="6C864043"/>
    <w:rsid w:val="6CB40088"/>
    <w:rsid w:val="6DD7573E"/>
    <w:rsid w:val="6EC0B594"/>
    <w:rsid w:val="6ECE689D"/>
    <w:rsid w:val="6FEAA0C5"/>
    <w:rsid w:val="700AB9E7"/>
    <w:rsid w:val="701DE273"/>
    <w:rsid w:val="7045FE02"/>
    <w:rsid w:val="70467AA1"/>
    <w:rsid w:val="70C0819F"/>
    <w:rsid w:val="70E2B8F1"/>
    <w:rsid w:val="70FDB291"/>
    <w:rsid w:val="71EE7594"/>
    <w:rsid w:val="72256E0A"/>
    <w:rsid w:val="727279BD"/>
    <w:rsid w:val="72821665"/>
    <w:rsid w:val="7385C899"/>
    <w:rsid w:val="738BCA50"/>
    <w:rsid w:val="73E08253"/>
    <w:rsid w:val="73FA5773"/>
    <w:rsid w:val="74010A3E"/>
    <w:rsid w:val="7450E32D"/>
    <w:rsid w:val="7452C4A0"/>
    <w:rsid w:val="74682DFC"/>
    <w:rsid w:val="74B97BF4"/>
    <w:rsid w:val="74FBE5F3"/>
    <w:rsid w:val="752F31D1"/>
    <w:rsid w:val="7555A67B"/>
    <w:rsid w:val="75C1A302"/>
    <w:rsid w:val="76059E82"/>
    <w:rsid w:val="769AB644"/>
    <w:rsid w:val="76BCE29D"/>
    <w:rsid w:val="76C97933"/>
    <w:rsid w:val="780D2D0F"/>
    <w:rsid w:val="7925C0A9"/>
    <w:rsid w:val="793AAF8E"/>
    <w:rsid w:val="79CE6B39"/>
    <w:rsid w:val="7A138F4F"/>
    <w:rsid w:val="7A359480"/>
    <w:rsid w:val="7ABB7389"/>
    <w:rsid w:val="7B05A6D5"/>
    <w:rsid w:val="7B793B20"/>
    <w:rsid w:val="7B7E28B6"/>
    <w:rsid w:val="7BF252CE"/>
    <w:rsid w:val="7C9A48CE"/>
    <w:rsid w:val="7CC0AABB"/>
    <w:rsid w:val="7CCD4730"/>
    <w:rsid w:val="7CE3860B"/>
    <w:rsid w:val="7D3C521F"/>
    <w:rsid w:val="7E1D3036"/>
    <w:rsid w:val="7E25F1E5"/>
    <w:rsid w:val="7EE4C9D0"/>
    <w:rsid w:val="7EEC1FDE"/>
    <w:rsid w:val="7EF449D2"/>
    <w:rsid w:val="7F6657A4"/>
    <w:rsid w:val="7F857793"/>
    <w:rsid w:val="7FCA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66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1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61"/>
  </w:style>
  <w:style w:type="paragraph" w:styleId="Footer">
    <w:name w:val="footer"/>
    <w:basedOn w:val="Normal"/>
    <w:link w:val="FooterChar"/>
    <w:uiPriority w:val="99"/>
    <w:unhideWhenUsed/>
    <w:rsid w:val="00E76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61"/>
  </w:style>
  <w:style w:type="table" w:styleId="TableGrid">
    <w:name w:val="Table Grid"/>
    <w:basedOn w:val="TableNormal"/>
    <w:uiPriority w:val="39"/>
    <w:rsid w:val="00195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367F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1351F"/>
    <w:rPr>
      <w:color w:val="0563C1" w:themeColor="hyperlink"/>
      <w:u w:val="single"/>
    </w:rPr>
  </w:style>
  <w:style w:type="character" w:customStyle="1" w:styleId="1">
    <w:name w:val="未解析的提及1"/>
    <w:basedOn w:val="DefaultParagraphFont"/>
    <w:uiPriority w:val="99"/>
    <w:semiHidden/>
    <w:unhideWhenUsed/>
    <w:rsid w:val="0031351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951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A23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summerbythesea.vic.gov.au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97aeec6-0273-40f2-ab3e-beee73212332" ContentTypeId="0x0101009298E819CE1EBB4F8D2096B3E0F0C2911D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M V2 Project" ma:contentTypeID="0x0101009298E819CE1EBB4F8D2096B3E0F0C2911D00F5B89F7E52FAA644AE600DD726CA5ACB" ma:contentTypeVersion="24" ma:contentTypeDescription="All project related information. The library can be used to manage multiple projects." ma:contentTypeScope="" ma:versionID="28474558396167320009b3b4da0a386f">
  <xsd:schema xmlns:xsd="http://www.w3.org/2001/XMLSchema" xmlns:xs="http://www.w3.org/2001/XMLSchema" xmlns:p="http://schemas.microsoft.com/office/2006/metadata/properties" xmlns:ns2="9fd47c19-1c4a-4d7d-b342-c10cef269344" xmlns:ns3="a5f32de4-e402-4188-b034-e71ca7d22e54" xmlns:ns4="20aac2a2-06f6-480f-8e20-690bb06cca3d" xmlns:ns5="238e7bcd-03a0-4af2-8140-a640ebf65c41" xmlns:ns6="add75793-3539-4089-8056-52012629aff0" targetNamespace="http://schemas.microsoft.com/office/2006/metadata/properties" ma:root="true" ma:fieldsID="cd4845cceaa965ce0215624344b591f9" ns2:_="" ns3:_="" ns4:_="" ns5:_="" ns6:_="">
    <xsd:import namespace="9fd47c19-1c4a-4d7d-b342-c10cef269344"/>
    <xsd:import namespace="a5f32de4-e402-4188-b034-e71ca7d22e54"/>
    <xsd:import namespace="20aac2a2-06f6-480f-8e20-690bb06cca3d"/>
    <xsd:import namespace="238e7bcd-03a0-4af2-8140-a640ebf65c41"/>
    <xsd:import namespace="add75793-3539-4089-8056-52012629aff0"/>
    <xsd:element name="properties">
      <xsd:complexType>
        <xsd:sequence>
          <xsd:element name="documentManagement">
            <xsd:complexType>
              <xsd:all>
                <xsd:element ref="ns2:ProjName" minOccurs="0"/>
                <xsd:element ref="ns2:Project_Phase" minOccurs="0"/>
                <xsd:element ref="ns3:_dlc_DocId" minOccurs="0"/>
                <xsd:element ref="ns3:_dlc_DocIdUrl" minOccurs="0"/>
                <xsd:element ref="ns3:_dlc_DocIdPersistId" minOccurs="0"/>
                <xsd:element ref="ns2:pd01c257034b4e86b1f58279a3bd54c6" minOccurs="0"/>
                <xsd:element ref="ns2:TaxCatchAll" minOccurs="0"/>
                <xsd:element ref="ns2:TaxCatchAllLabel" minOccurs="0"/>
                <xsd:element ref="ns2:fb3179c379644f499d7166d0c985669b" minOccurs="0"/>
                <xsd:element ref="ns2:b9b43b809ea4445880dbf70bb9849525" minOccurs="0"/>
                <xsd:element ref="ns2:f2ccc2d036544b63b99cbcec8aa9ae6a" minOccurs="0"/>
                <xsd:element ref="ns2:g91c59fb10974fa1a03160ad8386f0f4" minOccurs="0"/>
                <xsd:element ref="ns3:Financial_x0020_Year" minOccurs="0"/>
                <xsd:element ref="ns2:lfd3071406224809a17b67e55409993d" minOccurs="0"/>
                <xsd:element ref="ns4:MediaServiceAutoKeyPoints" minOccurs="0"/>
                <xsd:element ref="ns4:MediaServiceKeyPoints" minOccurs="0"/>
                <xsd:element ref="ns4:Provider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5:SharedWithUsers" minOccurs="0"/>
                <xsd:element ref="ns5:SharedWithDetails" minOccurs="0"/>
                <xsd:element ref="ns4:MediaServiceOCR" minOccurs="0"/>
                <xsd:element ref="ns4:MediaServiceDateTaken" minOccurs="0"/>
                <xsd:element ref="ns6:MediaServiceMetadata" minOccurs="0"/>
                <xsd:element ref="ns6:MediaServiceFastMetadata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ProjName" ma:index="4" nillable="true" ma:displayName="Project Name" ma:description="ECM V2 Project Name" ma:format="Dropdown" ma:indexed="true" ma:internalName="ProjName">
      <xsd:simpleType>
        <xsd:union memberTypes="dms:Text">
          <xsd:simpleType>
            <xsd:restriction base="dms:Choice">
              <xsd:enumeration value="Add Project Name"/>
            </xsd:restriction>
          </xsd:simpleType>
        </xsd:union>
      </xsd:simpleType>
    </xsd:element>
    <xsd:element name="Project_Phase" ma:index="5" nillable="true" ma:displayName="Project_Phase" ma:format="Dropdown" ma:internalName="Project_Phase">
      <xsd:simpleType>
        <xsd:restriction base="dms:Choice">
          <xsd:enumeration value="Plan"/>
        </xsd:restriction>
      </xsd:simpleType>
    </xsd:element>
    <xsd:element name="pd01c257034b4e86b1f58279a3bd54c6" ma:index="11" nillable="true" ma:taxonomy="true" ma:internalName="pd01c257034b4e86b1f58279a3bd54c6" ma:taxonomyFieldName="Security_x0020_Classification" ma:displayName="Security Classification" ma:readOnly="false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9d179a8f-83e0-4c7d-8fe4-89f3f57ddfed}" ma:internalName="TaxCatchAll" ma:showField="CatchAllData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d179a8f-83e0-4c7d-8fe4-89f3f57ddfed}" ma:internalName="TaxCatchAllLabel" ma:readOnly="true" ma:showField="CatchAllDataLabel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3179c379644f499d7166d0c985669b" ma:index="15" nillable="true" ma:taxonomy="true" ma:internalName="fb3179c379644f499d7166d0c985669b" ma:taxonomyFieldName="Dissemination_x0020_Limiting_x0020_Marker" ma:displayName="Dissemination Limiting Marker" ma:readOnly="false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b43b809ea4445880dbf70bb9849525" ma:index="17" nillable="true" ma:taxonomy="true" ma:internalName="b9b43b809ea4445880dbf70bb9849525" ma:taxonomyFieldName="Department_x0020_Document_x0020_Type" ma:displayName="Department Document Type" ma:default="" ma:fieldId="{b9b43b80-9ea4-4458-80db-f70bb9849525}" ma:sspId="797aeec6-0273-40f2-ab3e-beee73212332" ma:termSetId="356315ab-6133-43a1-a2d6-d78a601e57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ccc2d036544b63b99cbcec8aa9ae6a" ma:index="20" ma:taxonomy="true" ma:internalName="f2ccc2d036544b63b99cbcec8aa9ae6a" ma:taxonomyFieldName="Records_x0020_Class_x0020_Project" ma:displayName="Classification" ma:default="" ma:fieldId="{f2ccc2d0-3654-4b63-b99c-bcec8aa9ae6a}" ma:sspId="797aeec6-0273-40f2-ab3e-beee73212332" ma:termSetId="4258747f-0974-48f0-ac10-46f208a52cd4" ma:anchorId="6988e523-b3ea-42d5-8ccf-de7bd6c5ed85" ma:open="false" ma:isKeyword="false">
      <xsd:complexType>
        <xsd:sequence>
          <xsd:element ref="pc:Terms" minOccurs="0" maxOccurs="1"/>
        </xsd:sequence>
      </xsd:complexType>
    </xsd:element>
    <xsd:element name="g91c59fb10974fa1a03160ad8386f0f4" ma:index="23" nillable="true" ma:taxonomy="true" ma:internalName="g91c59fb10974fa1a03160ad8386f0f4" ma:taxonomyFieldName="Record_x0020_Purpose" ma:displayName="Record Purpose" ma:readOnly="false" ma:default="" ma:fieldId="{091c59fb-1097-4fa1-a031-60ad8386f0f4}" ma:sspId="797aeec6-0273-40f2-ab3e-beee73212332" ma:termSetId="bcf5a239-fe11-49e0-8a78-d51fb720f0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d3071406224809a17b67e55409993d" ma:index="27" nillable="true" ma:taxonomy="true" ma:internalName="lfd3071406224809a17b67e55409993d" ma:taxonomyFieldName="Region" ma:displayName="Region" ma:default="" ma:fieldId="{5fd30714-0622-4809-a17b-67e55409993d}" ma:sspId="797aeec6-0273-40f2-ab3e-beee73212332" ma:termSetId="7b4507a3-ea6b-4ab4-906b-a491e1f086b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nancial_x0020_Year" ma:index="25" nillable="true" ma:displayName="Financial Year" ma:format="Dropdown" ma:internalName="Financial_x0020_Year">
      <xsd:simpleType>
        <xsd:restriction base="dms:Choice">
          <xsd:enumeration value="2022-23"/>
          <xsd:enumeration value="2021-22"/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  <xsd:enumeration value="2014-15"/>
          <xsd:enumeration value="2013-14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ac2a2-06f6-480f-8e20-690bb06cca3d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vider" ma:index="30" nillable="true" ma:displayName="Provider" ma:format="Dropdown" ma:internalName="Provider">
      <xsd:simpleType>
        <xsd:restriction base="dms:Choice">
          <xsd:enumeration value="Bellarine Catchment Network"/>
          <xsd:enumeration value="Ecologic"/>
          <xsd:enumeration value="Marg O'Toole"/>
          <xsd:enumeration value="Marine and Freshwater Discovery Centre"/>
        </xsd:restriction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e7bcd-03a0-4af2-8140-a640ebf65c41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75793-3539-4089-8056-52012629a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Phase xmlns="9fd47c19-1c4a-4d7d-b342-c10cef269344" xsi:nil="true"/>
    <g91c59fb10974fa1a03160ad8386f0f4 xmlns="9fd47c19-1c4a-4d7d-b342-c10cef269344">
      <Terms xmlns="http://schemas.microsoft.com/office/infopath/2007/PartnerControls"/>
    </g91c59fb10974fa1a03160ad8386f0f4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_dlc_DocId xmlns="a5f32de4-e402-4188-b034-e71ca7d22e54">DOCID706-258017227-448</_dlc_DocId>
    <f2ccc2d036544b63b99cbcec8aa9ae6a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Governance</TermName>
          <TermId xmlns="http://schemas.microsoft.com/office/infopath/2007/PartnerControls">dcc8b15d-be2a-4ec9-8ccc-52ee5f7fec59</TermId>
        </TermInfo>
      </Terms>
    </f2ccc2d036544b63b99cbcec8aa9ae6a>
    <TaxCatchAll xmlns="9fd47c19-1c4a-4d7d-b342-c10cef269344">
      <Value>1</Value>
      <Value>13</Value>
      <Value>2</Value>
      <Value>43</Value>
      <Value>14</Value>
    </TaxCatchAll>
    <b9b43b809ea4445880dbf70bb9849525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</TermName>
          <TermId xmlns="http://schemas.microsoft.com/office/infopath/2007/PartnerControls">0885596b-ddbe-49e7-b460-b895161e713b</TermId>
        </TermInfo>
      </Terms>
    </b9b43b809ea4445880dbf70bb9849525>
    <Financial_x0020_Year xmlns="a5f32de4-e402-4188-b034-e71ca7d22e54">2021-22</Financial_x0020_Year>
    <Provider xmlns="20aac2a2-06f6-480f-8e20-690bb06cca3d" xsi:nil="true"/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_dlc_DocIdUrl xmlns="a5f32de4-e402-4188-b034-e71ca7d22e54">
      <Url>https://delwpvicgovau.sharepoint.com/sites/ecm_706/_layouts/15/DocIdRedir.aspx?ID=DOCID706-258017227-448</Url>
      <Description>DOCID706-258017227-448</Description>
    </_dlc_DocIdUrl>
    <lfd3071406224809a17b67e55409993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0188dd16-b4ad-404f-8e31-7dc74aa9d1a2</TermId>
        </TermInfo>
      </Terms>
    </lfd3071406224809a17b67e55409993d>
    <ProjName xmlns="9fd47c19-1c4a-4d7d-b342-c10cef26934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A5C6409-E08A-4ECE-89FC-F31EC372F91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8BD11EA-5994-4AFB-8BBF-06981CCB8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47c19-1c4a-4d7d-b342-c10cef269344"/>
    <ds:schemaRef ds:uri="a5f32de4-e402-4188-b034-e71ca7d22e54"/>
    <ds:schemaRef ds:uri="20aac2a2-06f6-480f-8e20-690bb06cca3d"/>
    <ds:schemaRef ds:uri="238e7bcd-03a0-4af2-8140-a640ebf65c41"/>
    <ds:schemaRef ds:uri="add75793-3539-4089-8056-52012629a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74943D-97FE-43FF-A49A-AC066BF1581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5f32de4-e402-4188-b034-e71ca7d22e54"/>
    <ds:schemaRef ds:uri="http://purl.org/dc/elements/1.1/"/>
    <ds:schemaRef ds:uri="http://schemas.microsoft.com/office/2006/metadata/properties"/>
    <ds:schemaRef ds:uri="add75793-3539-4089-8056-52012629aff0"/>
    <ds:schemaRef ds:uri="238e7bcd-03a0-4af2-8140-a640ebf65c41"/>
    <ds:schemaRef ds:uri="20aac2a2-06f6-480f-8e20-690bb06cca3d"/>
    <ds:schemaRef ds:uri="9fd47c19-1c4a-4d7d-b342-c10cef26934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6B28B9-C00C-40B6-AC69-4F6C531452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DCEFB5-466A-4A27-922B-C99F0BD89EC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6ADF582-97AC-4942-B8EE-8D3BCD2F622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4</Words>
  <Characters>3732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Links>
    <vt:vector size="6" baseType="variant"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>https://summerbythesea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5T05:21:00Z</dcterms:created>
  <dcterms:modified xsi:type="dcterms:W3CDTF">2021-12-15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7e2ab-f512-40e2-9c9a-c64247360765_Enabled">
    <vt:lpwstr>true</vt:lpwstr>
  </property>
  <property fmtid="{D5CDD505-2E9C-101B-9397-08002B2CF9AE}" pid="3" name="Region">
    <vt:lpwstr>13;#All|0188dd16-b4ad-404f-8e31-7dc74aa9d1a2</vt:lpwstr>
  </property>
  <property fmtid="{D5CDD505-2E9C-101B-9397-08002B2CF9AE}" pid="4" name="MSIP_Label_4257e2ab-f512-40e2-9c9a-c64247360765_SetDate">
    <vt:lpwstr>2020-12-09T11:54:45Z</vt:lpwstr>
  </property>
  <property fmtid="{D5CDD505-2E9C-101B-9397-08002B2CF9AE}" pid="5" name="ContentTypeId">
    <vt:lpwstr>0x0101009298E819CE1EBB4F8D2096B3E0F0C2911D00F5B89F7E52FAA644AE600DD726CA5ACB</vt:lpwstr>
  </property>
  <property fmtid="{D5CDD505-2E9C-101B-9397-08002B2CF9AE}" pid="6" name="Records Class Project">
    <vt:lpwstr>14</vt:lpwstr>
  </property>
  <property fmtid="{D5CDD505-2E9C-101B-9397-08002B2CF9AE}" pid="7" name="MSIP_Label_4257e2ab-f512-40e2-9c9a-c64247360765_ActionId">
    <vt:lpwstr>64e69b65-b05c-43e3-8add-744d88763344</vt:lpwstr>
  </property>
  <property fmtid="{D5CDD505-2E9C-101B-9397-08002B2CF9AE}" pid="8" name="MSIP_Label_4257e2ab-f512-40e2-9c9a-c64247360765_SiteId">
    <vt:lpwstr>e8bdd6f7-fc18-4e48-a554-7f547927223b</vt:lpwstr>
  </property>
  <property fmtid="{D5CDD505-2E9C-101B-9397-08002B2CF9AE}" pid="9" name="MSIP_Label_4257e2ab-f512-40e2-9c9a-c64247360765_Method">
    <vt:lpwstr>Privileged</vt:lpwstr>
  </property>
  <property fmtid="{D5CDD505-2E9C-101B-9397-08002B2CF9AE}" pid="10" name="_dlc_DocIdItemGuid">
    <vt:lpwstr>ef0343f1-df6b-4e12-bf46-a8d685cc6a28</vt:lpwstr>
  </property>
  <property fmtid="{D5CDD505-2E9C-101B-9397-08002B2CF9AE}" pid="11" name="MSIP_Label_4257e2ab-f512-40e2-9c9a-c64247360765_Name">
    <vt:lpwstr>OFFICIAL</vt:lpwstr>
  </property>
  <property fmtid="{D5CDD505-2E9C-101B-9397-08002B2CF9AE}" pid="12" name="Department Document Type">
    <vt:lpwstr>43;#Plan|0885596b-ddbe-49e7-b460-b895161e713b</vt:lpwstr>
  </property>
  <property fmtid="{D5CDD505-2E9C-101B-9397-08002B2CF9AE}" pid="13" name="Dissemination Limiting Marker">
    <vt:lpwstr>2;#FOUO|955eb6fc-b35a-4808-8aa5-31e514fa3f26</vt:lpwstr>
  </property>
  <property fmtid="{D5CDD505-2E9C-101B-9397-08002B2CF9AE}" pid="14" name="_docset_NoMedatataSyncRequired">
    <vt:lpwstr>False</vt:lpwstr>
  </property>
  <property fmtid="{D5CDD505-2E9C-101B-9397-08002B2CF9AE}" pid="15" name="Security Classification">
    <vt:lpwstr>1;#Unclassified|7fa379f4-4aba-4692-ab80-7d39d3a23cf4</vt:lpwstr>
  </property>
  <property fmtid="{D5CDD505-2E9C-101B-9397-08002B2CF9AE}" pid="16" name="Record Purpose">
    <vt:lpwstr/>
  </property>
  <property fmtid="{D5CDD505-2E9C-101B-9397-08002B2CF9AE}" pid="17" name="MSIP_Label_4257e2ab-f512-40e2-9c9a-c64247360765_ContentBits">
    <vt:lpwstr>2</vt:lpwstr>
  </property>
  <property fmtid="{D5CDD505-2E9C-101B-9397-08002B2CF9AE}" pid="18" name="DocumentSetDescription">
    <vt:lpwstr>FINAL</vt:lpwstr>
  </property>
</Properties>
</file>